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400"/>
      </w:tblGrid>
      <w:tr w:rsidR="009A4130" w:rsidRPr="00042BD5" w14:paraId="31FC6EA4" w14:textId="77777777" w:rsidTr="00C52893">
        <w:tc>
          <w:tcPr>
            <w:tcW w:w="11160" w:type="dxa"/>
            <w:gridSpan w:val="2"/>
          </w:tcPr>
          <w:p w14:paraId="537B56C9" w14:textId="4FB84403" w:rsidR="009A4130" w:rsidRPr="00720669" w:rsidRDefault="001C4651" w:rsidP="00042BD5">
            <w:pPr>
              <w:jc w:val="center"/>
              <w:rPr>
                <w:rFonts w:ascii="NHC" w:hAnsi="NHC" w:cs="NHC"/>
                <w:color w:val="00A98F"/>
                <w:sz w:val="22"/>
                <w:szCs w:val="22"/>
                <w:rtl/>
                <w:lang w:bidi="ar-EG"/>
              </w:rPr>
            </w:pPr>
            <w:r>
              <w:rPr>
                <w:rFonts w:ascii="NHC" w:hAnsi="NHC" w:cs="NHC"/>
                <w:sz w:val="22"/>
                <w:szCs w:val="22"/>
                <w:lang w:bidi="ar-EG"/>
              </w:rPr>
              <w:br/>
            </w:r>
            <w:r w:rsidR="009A4130" w:rsidRPr="00720669">
              <w:rPr>
                <w:rFonts w:ascii="NHC" w:hAnsi="NHC" w:cs="NHC" w:hint="cs"/>
                <w:color w:val="00A98F"/>
                <w:sz w:val="22"/>
                <w:szCs w:val="22"/>
                <w:rtl/>
                <w:lang w:bidi="ar-EG"/>
              </w:rPr>
              <w:t>اتفاقية عدم الإفصاح</w:t>
            </w:r>
          </w:p>
          <w:p w14:paraId="75358578" w14:textId="77777777" w:rsidR="009A4130" w:rsidRPr="00720669" w:rsidRDefault="009A4130" w:rsidP="009A4130">
            <w:pPr>
              <w:pStyle w:val="Default"/>
              <w:jc w:val="center"/>
              <w:rPr>
                <w:rFonts w:ascii="NHC" w:hAnsi="NHC" w:cs="NHC"/>
                <w:b/>
                <w:bCs/>
                <w:color w:val="00A98F"/>
                <w:sz w:val="22"/>
                <w:szCs w:val="22"/>
              </w:rPr>
            </w:pPr>
            <w:r w:rsidRPr="00720669">
              <w:rPr>
                <w:rFonts w:ascii="NHC" w:hAnsi="NHC" w:cs="NHC" w:hint="cs"/>
                <w:b/>
                <w:bCs/>
                <w:color w:val="00A98F"/>
                <w:sz w:val="22"/>
                <w:szCs w:val="22"/>
              </w:rPr>
              <w:t>Non – Disclosure Agreement</w:t>
            </w:r>
          </w:p>
          <w:p w14:paraId="537B085B" w14:textId="3C603FC6" w:rsidR="009A4130" w:rsidRPr="00D65DFC" w:rsidRDefault="009A4130" w:rsidP="00042BD5">
            <w:pPr>
              <w:jc w:val="center"/>
              <w:rPr>
                <w:rFonts w:ascii="NHC" w:hAnsi="NHC" w:cs="NHC"/>
                <w:sz w:val="22"/>
                <w:szCs w:val="22"/>
                <w:rtl/>
                <w:lang w:bidi="ar-EG"/>
              </w:rPr>
            </w:pPr>
          </w:p>
        </w:tc>
      </w:tr>
      <w:tr w:rsidR="00720669" w:rsidRPr="00720669" w14:paraId="0ABCC2C6" w14:textId="77777777" w:rsidTr="003B3201">
        <w:tc>
          <w:tcPr>
            <w:tcW w:w="5760" w:type="dxa"/>
          </w:tcPr>
          <w:p w14:paraId="307132B7" w14:textId="7E1F375C" w:rsidR="00042BD5" w:rsidRPr="00720669" w:rsidRDefault="00042BD5" w:rsidP="00042BD5">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In Saudi Arabia, City of Riyadh, on the </w:t>
            </w:r>
            <w:sdt>
              <w:sdtPr>
                <w:rPr>
                  <w:rFonts w:ascii="NHC" w:hAnsi="NHC" w:cs="NHC" w:hint="cs"/>
                  <w:color w:val="00609D"/>
                  <w:sz w:val="22"/>
                  <w:szCs w:val="22"/>
                </w:rPr>
                <w:id w:val="-1408532792"/>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of </w:t>
            </w:r>
            <w:sdt>
              <w:sdtPr>
                <w:rPr>
                  <w:rFonts w:ascii="NHC" w:hAnsi="NHC" w:cs="NHC" w:hint="cs"/>
                  <w:color w:val="00609D"/>
                  <w:sz w:val="22"/>
                  <w:szCs w:val="22"/>
                </w:rPr>
                <w:id w:val="-490401668"/>
                <w:placeholder>
                  <w:docPart w:val="DefaultPlaceholder_-1854013440"/>
                </w:placeholder>
              </w:sdtPr>
              <w:sdtEndPr/>
              <w:sdtContent>
                <w:r w:rsidRPr="00720669">
                  <w:rPr>
                    <w:rFonts w:ascii="NHC" w:hAnsi="NHC" w:cs="NHC" w:hint="cs"/>
                    <w:color w:val="00609D"/>
                    <w:sz w:val="22"/>
                    <w:szCs w:val="22"/>
                  </w:rPr>
                  <w:t>______</w:t>
                </w:r>
              </w:sdtContent>
            </w:sdt>
            <w:r w:rsidRPr="00720669">
              <w:rPr>
                <w:rFonts w:ascii="NHC" w:hAnsi="NHC" w:cs="NHC" w:hint="cs"/>
                <w:color w:val="00609D"/>
                <w:sz w:val="22"/>
                <w:szCs w:val="22"/>
              </w:rPr>
              <w:t xml:space="preserve"> 202</w:t>
            </w:r>
            <w:r w:rsidR="00242D6E" w:rsidRPr="00720669">
              <w:rPr>
                <w:rFonts w:ascii="NHC" w:hAnsi="NHC" w:cs="NHC" w:hint="cs"/>
                <w:color w:val="00609D"/>
                <w:sz w:val="22"/>
                <w:szCs w:val="22"/>
                <w:rtl/>
              </w:rPr>
              <w:t>1</w:t>
            </w:r>
            <w:r w:rsidRPr="00720669">
              <w:rPr>
                <w:rFonts w:ascii="NHC" w:hAnsi="NHC" w:cs="NHC" w:hint="cs"/>
                <w:color w:val="00609D"/>
                <w:sz w:val="22"/>
                <w:szCs w:val="22"/>
              </w:rPr>
              <w:t>, this Non-Disclosure Agreement (“</w:t>
            </w:r>
            <w:r w:rsidRPr="00720669">
              <w:rPr>
                <w:rFonts w:ascii="NHC" w:hAnsi="NHC" w:cs="NHC" w:hint="cs"/>
                <w:b/>
                <w:bCs/>
                <w:color w:val="00609D"/>
                <w:sz w:val="22"/>
                <w:szCs w:val="22"/>
              </w:rPr>
              <w:t>Agreement</w:t>
            </w:r>
            <w:r w:rsidRPr="00720669">
              <w:rPr>
                <w:rFonts w:ascii="NHC" w:hAnsi="NHC" w:cs="NHC" w:hint="cs"/>
                <w:color w:val="00609D"/>
                <w:sz w:val="22"/>
                <w:szCs w:val="22"/>
              </w:rPr>
              <w:t xml:space="preserve">”) is made between: </w:t>
            </w:r>
          </w:p>
          <w:p w14:paraId="59327305" w14:textId="77777777" w:rsidR="00042BD5" w:rsidRPr="00720669" w:rsidRDefault="00042BD5" w:rsidP="00042BD5">
            <w:pPr>
              <w:pStyle w:val="Default"/>
              <w:jc w:val="center"/>
              <w:rPr>
                <w:rFonts w:ascii="NHC" w:hAnsi="NHC" w:cs="NHC"/>
                <w:b/>
                <w:bCs/>
                <w:color w:val="00609D"/>
                <w:sz w:val="22"/>
                <w:szCs w:val="22"/>
              </w:rPr>
            </w:pPr>
          </w:p>
        </w:tc>
        <w:tc>
          <w:tcPr>
            <w:tcW w:w="5400" w:type="dxa"/>
          </w:tcPr>
          <w:p w14:paraId="661BB2B8" w14:textId="1E339F09" w:rsidR="00042BD5" w:rsidRPr="00720669" w:rsidRDefault="00042BD5" w:rsidP="00042BD5">
            <w:pPr>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تم إبرام اتفاقية عدم الإفصاح هذه بالمملكة العربية السعودية بتاريخ </w:t>
            </w:r>
            <w:sdt>
              <w:sdtPr>
                <w:rPr>
                  <w:rFonts w:ascii="NHC" w:hAnsi="NHC" w:cs="NHC" w:hint="cs"/>
                  <w:color w:val="00609D"/>
                  <w:sz w:val="22"/>
                  <w:szCs w:val="22"/>
                  <w:rtl/>
                  <w:lang w:bidi="ar-EG"/>
                </w:rPr>
                <w:id w:val="468866144"/>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من شهر </w:t>
            </w:r>
            <w:sdt>
              <w:sdtPr>
                <w:rPr>
                  <w:rFonts w:ascii="NHC" w:hAnsi="NHC" w:cs="NHC" w:hint="cs"/>
                  <w:color w:val="00609D"/>
                  <w:sz w:val="22"/>
                  <w:szCs w:val="22"/>
                  <w:rtl/>
                  <w:lang w:bidi="ar-EG"/>
                </w:rPr>
                <w:id w:val="9103445"/>
                <w:placeholder>
                  <w:docPart w:val="DefaultPlaceholder_-1854013440"/>
                </w:placeholder>
              </w:sdtPr>
              <w:sdtEndPr/>
              <w:sdtContent>
                <w:r w:rsidRPr="00720669">
                  <w:rPr>
                    <w:rFonts w:ascii="NHC" w:hAnsi="NHC" w:cs="NHC" w:hint="cs"/>
                    <w:color w:val="00609D"/>
                    <w:sz w:val="22"/>
                    <w:szCs w:val="22"/>
                    <w:rtl/>
                    <w:lang w:bidi="ar-EG"/>
                  </w:rPr>
                  <w:t>_______</w:t>
                </w:r>
              </w:sdtContent>
            </w:sdt>
            <w:r w:rsidRPr="00720669">
              <w:rPr>
                <w:rFonts w:ascii="NHC" w:hAnsi="NHC" w:cs="NHC" w:hint="cs"/>
                <w:color w:val="00609D"/>
                <w:sz w:val="22"/>
                <w:szCs w:val="22"/>
                <w:rtl/>
                <w:lang w:bidi="ar-EG"/>
              </w:rPr>
              <w:t xml:space="preserve"> عام 202</w:t>
            </w:r>
            <w:r w:rsidR="00242D6E" w:rsidRPr="00720669">
              <w:rPr>
                <w:rFonts w:ascii="NHC" w:hAnsi="NHC" w:cs="NHC" w:hint="cs"/>
                <w:color w:val="00609D"/>
                <w:sz w:val="22"/>
                <w:szCs w:val="22"/>
                <w:rtl/>
                <w:lang w:bidi="ar-EG"/>
              </w:rPr>
              <w:t>1</w:t>
            </w:r>
            <w:r w:rsidRPr="00720669">
              <w:rPr>
                <w:rFonts w:ascii="NHC" w:hAnsi="NHC" w:cs="NHC" w:hint="cs"/>
                <w:color w:val="00609D"/>
                <w:sz w:val="22"/>
                <w:szCs w:val="22"/>
                <w:rtl/>
                <w:lang w:bidi="ar-EG"/>
              </w:rPr>
              <w:t xml:space="preserve"> (ويشار إليها هنا باسم "الاتفاقية") بين:</w:t>
            </w:r>
          </w:p>
          <w:p w14:paraId="7F7370D6" w14:textId="77777777" w:rsidR="00042BD5" w:rsidRPr="00720669" w:rsidRDefault="00042BD5" w:rsidP="00042BD5">
            <w:pPr>
              <w:jc w:val="center"/>
              <w:rPr>
                <w:rFonts w:ascii="NHC" w:hAnsi="NHC" w:cs="NHC"/>
                <w:color w:val="00609D"/>
                <w:sz w:val="22"/>
                <w:szCs w:val="22"/>
                <w:rtl/>
                <w:lang w:bidi="ar-EG"/>
              </w:rPr>
            </w:pPr>
          </w:p>
        </w:tc>
      </w:tr>
      <w:tr w:rsidR="00720669" w:rsidRPr="00720669" w14:paraId="70AD6EBA" w14:textId="77777777" w:rsidTr="003B3201">
        <w:tc>
          <w:tcPr>
            <w:tcW w:w="5760" w:type="dxa"/>
          </w:tcPr>
          <w:p w14:paraId="341AB393" w14:textId="77777777" w:rsidR="00042BD5" w:rsidRPr="00720669" w:rsidRDefault="00042BD5" w:rsidP="00042BD5">
            <w:pPr>
              <w:pStyle w:val="Default"/>
              <w:spacing w:before="240"/>
              <w:rPr>
                <w:rFonts w:ascii="NHC" w:hAnsi="NHC" w:cs="NHC"/>
                <w:color w:val="00609D"/>
                <w:sz w:val="22"/>
                <w:szCs w:val="22"/>
              </w:rPr>
            </w:pPr>
            <w:r w:rsidRPr="00720669">
              <w:rPr>
                <w:rFonts w:ascii="NHC" w:hAnsi="NHC" w:cs="NHC" w:hint="cs"/>
                <w:color w:val="00609D"/>
                <w:sz w:val="22"/>
                <w:szCs w:val="22"/>
              </w:rPr>
              <w:t>1)</w:t>
            </w:r>
            <w:r w:rsidRPr="00720669">
              <w:rPr>
                <w:rFonts w:ascii="NHC" w:hAnsi="NHC" w:cs="NHC" w:hint="cs"/>
                <w:color w:val="00609D"/>
                <w:sz w:val="22"/>
                <w:szCs w:val="22"/>
              </w:rPr>
              <w:tab/>
              <w:t>National Housing Company, Riyadh, Saudi Arabia, CR no: 1010464768, Riyadh Tel: +966 (11) 242 8977; referred to hereinafter as “The First Party</w:t>
            </w:r>
            <w:proofErr w:type="gramStart"/>
            <w:r w:rsidRPr="00720669">
              <w:rPr>
                <w:rFonts w:ascii="NHC" w:hAnsi="NHC" w:cs="NHC" w:hint="cs"/>
                <w:color w:val="00609D"/>
                <w:sz w:val="22"/>
                <w:szCs w:val="22"/>
              </w:rPr>
              <w:t>”;</w:t>
            </w:r>
            <w:proofErr w:type="gramEnd"/>
          </w:p>
          <w:p w14:paraId="3AA1B38C" w14:textId="7F67D641" w:rsidR="00042BD5" w:rsidRPr="00720669" w:rsidRDefault="00042BD5" w:rsidP="00042BD5">
            <w:pPr>
              <w:pStyle w:val="Default"/>
              <w:spacing w:before="240"/>
              <w:jc w:val="both"/>
              <w:rPr>
                <w:rFonts w:ascii="NHC" w:hAnsi="NHC" w:cs="NHC"/>
                <w:color w:val="00609D"/>
                <w:sz w:val="22"/>
                <w:szCs w:val="22"/>
              </w:rPr>
            </w:pPr>
            <w:r w:rsidRPr="00720669">
              <w:rPr>
                <w:rFonts w:ascii="NHC" w:hAnsi="NHC" w:cs="NHC" w:hint="cs"/>
                <w:color w:val="00609D"/>
                <w:sz w:val="22"/>
                <w:szCs w:val="22"/>
              </w:rPr>
              <w:t>and</w:t>
            </w:r>
          </w:p>
        </w:tc>
        <w:tc>
          <w:tcPr>
            <w:tcW w:w="5400" w:type="dxa"/>
          </w:tcPr>
          <w:p w14:paraId="3894CE20" w14:textId="77777777" w:rsidR="00042BD5" w:rsidRPr="00720669" w:rsidRDefault="00042BD5" w:rsidP="00042BD5">
            <w:pPr>
              <w:numPr>
                <w:ilvl w:val="0"/>
                <w:numId w:val="1"/>
              </w:numPr>
              <w:jc w:val="both"/>
              <w:rPr>
                <w:rFonts w:ascii="NHC" w:hAnsi="NHC" w:cs="NHC"/>
                <w:color w:val="00609D"/>
                <w:sz w:val="22"/>
                <w:szCs w:val="22"/>
                <w:lang w:bidi="ar-EG"/>
              </w:rPr>
            </w:pPr>
            <w:r w:rsidRPr="00720669">
              <w:rPr>
                <w:rFonts w:ascii="NHC" w:hAnsi="NHC" w:cs="NHC" w:hint="cs"/>
                <w:color w:val="00609D"/>
                <w:sz w:val="22"/>
                <w:szCs w:val="22"/>
                <w:rtl/>
                <w:lang w:bidi="ar-EG"/>
              </w:rPr>
              <w:t>الشركة الوطنية للإسكان، الرياض، المملكة العربية السعودية، بسجل تجاري رقم:</w:t>
            </w:r>
            <w:r w:rsidRPr="00720669">
              <w:rPr>
                <w:rFonts w:ascii="NHC" w:hAnsi="NHC" w:cs="NHC" w:hint="cs"/>
                <w:color w:val="00609D"/>
                <w:sz w:val="22"/>
                <w:szCs w:val="22"/>
                <w:lang w:bidi="ar-EG"/>
              </w:rPr>
              <w:t>1010464768</w:t>
            </w:r>
            <w:r w:rsidRPr="00720669">
              <w:rPr>
                <w:rFonts w:ascii="NHC" w:hAnsi="NHC" w:cs="NHC" w:hint="cs"/>
                <w:color w:val="00609D"/>
                <w:sz w:val="22"/>
                <w:szCs w:val="22"/>
                <w:rtl/>
                <w:lang w:bidi="ar-EG"/>
              </w:rPr>
              <w:t xml:space="preserve">، الرياض - هاتف: </w:t>
            </w:r>
            <w:r w:rsidRPr="00720669">
              <w:rPr>
                <w:rFonts w:ascii="NHC" w:hAnsi="NHC" w:cs="NHC" w:hint="cs"/>
                <w:color w:val="00609D"/>
                <w:sz w:val="22"/>
                <w:szCs w:val="22"/>
                <w:lang w:bidi="ar-EG"/>
              </w:rPr>
              <w:t>+966 (11) 242 8977</w:t>
            </w:r>
            <w:r w:rsidRPr="00720669">
              <w:rPr>
                <w:rFonts w:ascii="NHC" w:hAnsi="NHC" w:cs="NHC" w:hint="cs"/>
                <w:color w:val="00609D"/>
                <w:sz w:val="22"/>
                <w:szCs w:val="22"/>
                <w:rtl/>
                <w:lang w:bidi="ar-EG"/>
              </w:rPr>
              <w:t>؛ المشار إليها فيما يلي باسم "الطرف الأول"؛ و</w:t>
            </w:r>
          </w:p>
          <w:p w14:paraId="6871CC09" w14:textId="77777777" w:rsidR="00042BD5" w:rsidRPr="00720669" w:rsidRDefault="00042BD5" w:rsidP="00042BD5">
            <w:pPr>
              <w:jc w:val="both"/>
              <w:rPr>
                <w:rFonts w:ascii="NHC" w:hAnsi="NHC" w:cs="NHC"/>
                <w:color w:val="00609D"/>
                <w:sz w:val="22"/>
                <w:szCs w:val="22"/>
                <w:rtl/>
                <w:lang w:bidi="ar-EG"/>
              </w:rPr>
            </w:pPr>
          </w:p>
        </w:tc>
      </w:tr>
      <w:tr w:rsidR="00720669" w:rsidRPr="00720669" w14:paraId="180D80AC" w14:textId="77777777" w:rsidTr="00C31192">
        <w:tc>
          <w:tcPr>
            <w:tcW w:w="5760" w:type="dxa"/>
          </w:tcPr>
          <w:p w14:paraId="751CE11A" w14:textId="54D90B07" w:rsidR="00042BD5" w:rsidRPr="00720669" w:rsidRDefault="00042BD5" w:rsidP="00042BD5">
            <w:pPr>
              <w:pStyle w:val="Default"/>
              <w:spacing w:before="240"/>
              <w:rPr>
                <w:rFonts w:ascii="NHC" w:hAnsi="NHC" w:cs="NHC"/>
                <w:color w:val="00609D"/>
                <w:sz w:val="22"/>
                <w:szCs w:val="22"/>
              </w:rPr>
            </w:pPr>
            <w:r w:rsidRPr="00720669">
              <w:rPr>
                <w:rFonts w:ascii="NHC" w:hAnsi="NHC" w:cs="NHC" w:hint="cs"/>
                <w:color w:val="00609D"/>
                <w:sz w:val="22"/>
                <w:szCs w:val="22"/>
                <w:rtl/>
              </w:rPr>
              <w:t>2</w:t>
            </w:r>
            <w:r w:rsidRPr="00720669">
              <w:rPr>
                <w:rFonts w:ascii="NHC" w:hAnsi="NHC" w:cs="NHC" w:hint="cs"/>
                <w:color w:val="00609D"/>
                <w:sz w:val="22"/>
                <w:szCs w:val="22"/>
              </w:rPr>
              <w:t>)</w:t>
            </w:r>
            <w:r w:rsidRPr="00720669">
              <w:rPr>
                <w:rFonts w:ascii="NHC" w:hAnsi="NHC" w:cs="NHC" w:hint="cs"/>
                <w:color w:val="00609D"/>
                <w:sz w:val="22"/>
                <w:szCs w:val="22"/>
              </w:rPr>
              <w:tab/>
            </w:r>
            <w:sdt>
              <w:sdtPr>
                <w:rPr>
                  <w:rFonts w:ascii="NHC" w:hAnsi="NHC" w:cs="NHC" w:hint="cs"/>
                  <w:color w:val="00609D"/>
                  <w:sz w:val="22"/>
                  <w:szCs w:val="22"/>
                </w:rPr>
                <w:id w:val="100543662"/>
                <w:placeholder>
                  <w:docPart w:val="DefaultPlaceholder_-1854013440"/>
                </w:placeholder>
              </w:sdtPr>
              <w:sdtEndPr/>
              <w:sdtContent>
                <w:r w:rsidR="00AC33D7" w:rsidRPr="00720669">
                  <w:rPr>
                    <w:rFonts w:ascii="NHC" w:hAnsi="NHC" w:cs="NHC" w:hint="cs"/>
                    <w:color w:val="00609D"/>
                    <w:sz w:val="22"/>
                    <w:szCs w:val="22"/>
                    <w:rtl/>
                  </w:rPr>
                  <w:t>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CR </w:t>
            </w:r>
            <w:sdt>
              <w:sdtPr>
                <w:rPr>
                  <w:rFonts w:ascii="NHC" w:hAnsi="NHC" w:cs="NHC" w:hint="cs"/>
                  <w:color w:val="00609D"/>
                  <w:sz w:val="22"/>
                  <w:szCs w:val="22"/>
                </w:rPr>
                <w:id w:val="672534957"/>
                <w:placeholder>
                  <w:docPart w:val="DefaultPlaceholder_-1854013440"/>
                </w:placeholder>
              </w:sdtPr>
              <w:sdtEndPr/>
              <w:sdtContent>
                <w:r w:rsidR="00AC33D7" w:rsidRPr="00720669">
                  <w:rPr>
                    <w:rFonts w:ascii="NHC" w:hAnsi="NHC" w:cs="NHC" w:hint="cs"/>
                    <w:color w:val="00609D"/>
                    <w:sz w:val="22"/>
                    <w:szCs w:val="22"/>
                    <w:rtl/>
                  </w:rPr>
                  <w:t>_________</w:t>
                </w:r>
              </w:sdtContent>
            </w:sdt>
            <w:r w:rsidRPr="00720669">
              <w:rPr>
                <w:rFonts w:ascii="NHC" w:hAnsi="NHC" w:cs="NHC" w:hint="cs"/>
                <w:color w:val="00609D"/>
                <w:sz w:val="22"/>
                <w:szCs w:val="22"/>
              </w:rPr>
              <w:t xml:space="preserve">: P.O. Box </w:t>
            </w:r>
            <w:sdt>
              <w:sdtPr>
                <w:rPr>
                  <w:rFonts w:ascii="NHC" w:hAnsi="NHC" w:cs="NHC" w:hint="cs"/>
                  <w:color w:val="00609D"/>
                  <w:sz w:val="22"/>
                  <w:szCs w:val="22"/>
                </w:rPr>
                <w:id w:val="954296433"/>
                <w:placeholder>
                  <w:docPart w:val="DefaultPlaceholder_-1854013440"/>
                </w:placeholder>
              </w:sdtPr>
              <w:sdtEndPr/>
              <w:sdtContent>
                <w:r w:rsidR="00101BD6" w:rsidRPr="00720669">
                  <w:rPr>
                    <w:rFonts w:ascii="NHC" w:hAnsi="NHC" w:cs="NHC" w:hint="cs"/>
                    <w:color w:val="00609D"/>
                    <w:sz w:val="22"/>
                    <w:szCs w:val="22"/>
                    <w:rtl/>
                  </w:rPr>
                  <w:t>________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Tel</w:t>
            </w:r>
            <w:sdt>
              <w:sdtPr>
                <w:rPr>
                  <w:rFonts w:ascii="NHC" w:hAnsi="NHC" w:cs="NHC" w:hint="cs"/>
                  <w:color w:val="00609D"/>
                  <w:sz w:val="22"/>
                  <w:szCs w:val="22"/>
                </w:rPr>
                <w:id w:val="-372300817"/>
                <w:placeholder>
                  <w:docPart w:val="DefaultPlaceholder_-1854013440"/>
                </w:placeholder>
              </w:sdtPr>
              <w:sdtEndPr/>
              <w:sdtContent>
                <w:r w:rsidRPr="00720669">
                  <w:rPr>
                    <w:rFonts w:ascii="NHC" w:hAnsi="NHC" w:cs="NHC" w:hint="cs"/>
                    <w:color w:val="00609D"/>
                    <w:sz w:val="22"/>
                    <w:szCs w:val="22"/>
                  </w:rPr>
                  <w:t>:</w:t>
                </w:r>
                <w:r w:rsidR="00AC33D7" w:rsidRPr="00720669">
                  <w:rPr>
                    <w:rFonts w:ascii="NHC" w:hAnsi="NHC" w:cs="NHC" w:hint="cs"/>
                    <w:color w:val="00609D"/>
                    <w:sz w:val="22"/>
                    <w:szCs w:val="22"/>
                    <w:rtl/>
                  </w:rPr>
                  <w:t>___</w:t>
                </w:r>
                <w:r w:rsidR="00101BD6" w:rsidRPr="00720669">
                  <w:rPr>
                    <w:rFonts w:ascii="NHC" w:hAnsi="NHC" w:cs="NHC" w:hint="cs"/>
                    <w:color w:val="00609D"/>
                    <w:sz w:val="22"/>
                    <w:szCs w:val="22"/>
                    <w:rtl/>
                  </w:rPr>
                  <w:t>___</w:t>
                </w:r>
                <w:r w:rsidR="00AC33D7" w:rsidRPr="00720669">
                  <w:rPr>
                    <w:rFonts w:ascii="NHC" w:hAnsi="NHC" w:cs="NHC" w:hint="cs"/>
                    <w:color w:val="00609D"/>
                    <w:sz w:val="22"/>
                    <w:szCs w:val="22"/>
                    <w:rtl/>
                  </w:rPr>
                  <w:t>_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Fax: </w:t>
            </w:r>
            <w:sdt>
              <w:sdtPr>
                <w:rPr>
                  <w:rFonts w:ascii="NHC" w:hAnsi="NHC" w:cs="NHC" w:hint="cs"/>
                  <w:color w:val="00609D"/>
                  <w:sz w:val="22"/>
                  <w:szCs w:val="22"/>
                </w:rPr>
                <w:id w:val="1259414601"/>
                <w:placeholder>
                  <w:docPart w:val="DefaultPlaceholder_-1854013440"/>
                </w:placeholder>
              </w:sdtPr>
              <w:sdtEndPr/>
              <w:sdtContent>
                <w:r w:rsidR="00AC33D7" w:rsidRPr="00720669">
                  <w:rPr>
                    <w:rFonts w:ascii="NHC" w:hAnsi="NHC" w:cs="NHC" w:hint="cs"/>
                    <w:color w:val="00609D"/>
                    <w:sz w:val="22"/>
                    <w:szCs w:val="22"/>
                    <w:rtl/>
                  </w:rPr>
                  <w:t>____</w:t>
                </w:r>
                <w:r w:rsidR="00101BD6" w:rsidRPr="00720669">
                  <w:rPr>
                    <w:rFonts w:ascii="NHC" w:hAnsi="NHC" w:cs="NHC" w:hint="cs"/>
                    <w:color w:val="00609D"/>
                    <w:sz w:val="22"/>
                    <w:szCs w:val="22"/>
                    <w:rtl/>
                  </w:rPr>
                  <w:t>____</w:t>
                </w:r>
                <w:r w:rsidR="00AC33D7" w:rsidRPr="00720669">
                  <w:rPr>
                    <w:rFonts w:ascii="NHC" w:hAnsi="NHC" w:cs="NHC" w:hint="cs"/>
                    <w:color w:val="00609D"/>
                    <w:sz w:val="22"/>
                    <w:szCs w:val="22"/>
                    <w:rtl/>
                  </w:rPr>
                  <w:t>____</w:t>
                </w:r>
                <w:r w:rsidRPr="00720669">
                  <w:rPr>
                    <w:rFonts w:ascii="NHC" w:hAnsi="NHC" w:cs="NHC" w:hint="cs"/>
                    <w:color w:val="00609D"/>
                    <w:sz w:val="22"/>
                    <w:szCs w:val="22"/>
                  </w:rPr>
                  <w:t>,</w:t>
                </w:r>
              </w:sdtContent>
            </w:sdt>
            <w:r w:rsidRPr="00720669">
              <w:rPr>
                <w:rFonts w:ascii="NHC" w:hAnsi="NHC" w:cs="NHC" w:hint="cs"/>
                <w:color w:val="00609D"/>
                <w:sz w:val="22"/>
                <w:szCs w:val="22"/>
              </w:rPr>
              <w:t xml:space="preserve"> hereinafter referred to as “The Second Party</w:t>
            </w:r>
            <w:proofErr w:type="gramStart"/>
            <w:r w:rsidRPr="00720669">
              <w:rPr>
                <w:rFonts w:ascii="NHC" w:hAnsi="NHC" w:cs="NHC" w:hint="cs"/>
                <w:color w:val="00609D"/>
                <w:sz w:val="22"/>
                <w:szCs w:val="22"/>
              </w:rPr>
              <w:t>” .</w:t>
            </w:r>
            <w:proofErr w:type="gramEnd"/>
          </w:p>
        </w:tc>
        <w:tc>
          <w:tcPr>
            <w:tcW w:w="5400" w:type="dxa"/>
            <w:vAlign w:val="center"/>
          </w:tcPr>
          <w:p w14:paraId="45D53A50" w14:textId="3390D304" w:rsidR="00042BD5" w:rsidRPr="00720669" w:rsidRDefault="00042BD5" w:rsidP="00C31192">
            <w:pPr>
              <w:numPr>
                <w:ilvl w:val="0"/>
                <w:numId w:val="1"/>
              </w:num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شركة </w:t>
            </w:r>
            <w:sdt>
              <w:sdtPr>
                <w:rPr>
                  <w:rFonts w:ascii="NHC" w:hAnsi="NHC" w:cs="NHC" w:hint="cs"/>
                  <w:color w:val="00609D"/>
                  <w:sz w:val="22"/>
                  <w:szCs w:val="22"/>
                  <w:rtl/>
                  <w:lang w:bidi="ar-EG"/>
                </w:rPr>
                <w:id w:val="2015257827"/>
                <w:placeholder>
                  <w:docPart w:val="DefaultPlaceholder_-1854013440"/>
                </w:placeholder>
              </w:sdtPr>
              <w:sdtEndPr/>
              <w:sdtContent>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lang w:bidi="ar-EG"/>
                  </w:rPr>
                  <w:t>_____</w:t>
                </w:r>
              </w:sdtContent>
            </w:sdt>
            <w:r w:rsidRPr="00720669">
              <w:rPr>
                <w:rFonts w:ascii="NHC" w:hAnsi="NHC" w:cs="NHC" w:hint="cs"/>
                <w:color w:val="00609D"/>
                <w:sz w:val="22"/>
                <w:szCs w:val="22"/>
                <w:rtl/>
                <w:lang w:bidi="ar-EG"/>
              </w:rPr>
              <w:t xml:space="preserve"> بسجل تجاري رقم: </w:t>
            </w:r>
            <w:sdt>
              <w:sdtPr>
                <w:rPr>
                  <w:rFonts w:ascii="NHC" w:hAnsi="NHC" w:cs="NHC" w:hint="cs"/>
                  <w:color w:val="00609D"/>
                  <w:sz w:val="22"/>
                  <w:szCs w:val="22"/>
                  <w:rtl/>
                  <w:lang w:bidi="ar-EG"/>
                </w:rPr>
                <w:id w:val="-2063550599"/>
                <w:placeholder>
                  <w:docPart w:val="DefaultPlaceholder_-1854013440"/>
                </w:placeholder>
              </w:sdtPr>
              <w:sdtEndPr/>
              <w:sdtContent>
                <w:r w:rsidR="00AC33D7" w:rsidRPr="00720669">
                  <w:rPr>
                    <w:rFonts w:ascii="NHC" w:hAnsi="NHC" w:cs="NHC" w:hint="cs"/>
                    <w:color w:val="00609D"/>
                    <w:sz w:val="22"/>
                    <w:szCs w:val="22"/>
                    <w:lang w:bidi="ar-EG"/>
                  </w:rPr>
                  <w:t>__________</w:t>
                </w:r>
              </w:sdtContent>
            </w:sdt>
            <w:r w:rsidRPr="00720669">
              <w:rPr>
                <w:rFonts w:ascii="NHC" w:hAnsi="NHC" w:cs="NHC" w:hint="cs"/>
                <w:color w:val="00609D"/>
                <w:sz w:val="22"/>
                <w:szCs w:val="22"/>
                <w:rtl/>
                <w:lang w:bidi="ar-EG"/>
              </w:rPr>
              <w:t xml:space="preserve"> ص. ب: </w:t>
            </w:r>
            <w:sdt>
              <w:sdtPr>
                <w:rPr>
                  <w:rFonts w:ascii="NHC" w:hAnsi="NHC" w:cs="NHC" w:hint="cs"/>
                  <w:color w:val="00609D"/>
                  <w:sz w:val="22"/>
                  <w:szCs w:val="22"/>
                  <w:rtl/>
                  <w:lang w:bidi="ar-EG"/>
                </w:rPr>
                <w:id w:val="-1789347540"/>
                <w:placeholder>
                  <w:docPart w:val="DefaultPlaceholder_-1854013440"/>
                </w:placeholder>
              </w:sdtPr>
              <w:sdtEndPr/>
              <w:sdtContent>
                <w:r w:rsidR="00101BD6" w:rsidRPr="00720669">
                  <w:rPr>
                    <w:rFonts w:ascii="NHC" w:hAnsi="NHC" w:cs="NHC" w:hint="cs"/>
                    <w:color w:val="00609D"/>
                    <w:sz w:val="22"/>
                    <w:szCs w:val="22"/>
                    <w:rtl/>
                    <w:lang w:bidi="ar-EG"/>
                  </w:rPr>
                  <w:t>______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الهاتف</w:t>
            </w:r>
            <w:sdt>
              <w:sdtPr>
                <w:rPr>
                  <w:rFonts w:ascii="NHC" w:hAnsi="NHC" w:cs="NHC" w:hint="cs"/>
                  <w:color w:val="00609D"/>
                  <w:sz w:val="22"/>
                  <w:szCs w:val="22"/>
                  <w:rtl/>
                  <w:lang w:bidi="ar-EG"/>
                </w:rPr>
                <w:id w:val="-848938819"/>
                <w:placeholder>
                  <w:docPart w:val="DefaultPlaceholder_-1854013440"/>
                </w:placeholder>
              </w:sdtPr>
              <w:sdtEndPr/>
              <w:sdtContent>
                <w:r w:rsidR="00AC33D7" w:rsidRPr="00720669">
                  <w:rPr>
                    <w:rFonts w:ascii="NHC" w:hAnsi="NHC" w:cs="NHC" w:hint="cs"/>
                    <w:color w:val="00609D"/>
                    <w:sz w:val="22"/>
                    <w:szCs w:val="22"/>
                    <w:lang w:bidi="ar-EG"/>
                  </w:rPr>
                  <w:t>___</w:t>
                </w:r>
                <w:r w:rsidR="00101BD6" w:rsidRPr="00720669">
                  <w:rPr>
                    <w:rFonts w:ascii="NHC" w:hAnsi="NHC" w:cs="NHC" w:hint="cs"/>
                    <w:color w:val="00609D"/>
                    <w:sz w:val="22"/>
                    <w:szCs w:val="22"/>
                    <w:rtl/>
                    <w:lang w:bidi="ar-EG"/>
                  </w:rPr>
                  <w:t>__</w:t>
                </w:r>
                <w:r w:rsidR="00AC33D7" w:rsidRPr="00720669">
                  <w:rPr>
                    <w:rFonts w:ascii="NHC" w:hAnsi="NHC" w:cs="NHC" w:hint="cs"/>
                    <w:color w:val="00609D"/>
                    <w:sz w:val="22"/>
                    <w:szCs w:val="22"/>
                    <w:lang w:bidi="ar-EG"/>
                  </w:rPr>
                  <w:t>____</w:t>
                </w:r>
              </w:sdtContent>
            </w:sdt>
            <w:r w:rsidRPr="00720669">
              <w:rPr>
                <w:rFonts w:ascii="NHC" w:hAnsi="NHC" w:cs="NHC" w:hint="cs"/>
                <w:color w:val="00609D"/>
                <w:sz w:val="22"/>
                <w:szCs w:val="22"/>
                <w:rtl/>
                <w:lang w:bidi="ar-EG"/>
              </w:rPr>
              <w:t xml:space="preserve"> </w:t>
            </w:r>
            <w:r w:rsidR="00AC33D7" w:rsidRPr="00720669">
              <w:rPr>
                <w:rFonts w:ascii="NHC" w:hAnsi="NHC" w:cs="NHC" w:hint="cs"/>
                <w:color w:val="00609D"/>
                <w:sz w:val="22"/>
                <w:szCs w:val="22"/>
                <w:rtl/>
              </w:rPr>
              <w:t>ا</w:t>
            </w:r>
            <w:r w:rsidRPr="00720669">
              <w:rPr>
                <w:rFonts w:ascii="NHC" w:hAnsi="NHC" w:cs="NHC" w:hint="cs"/>
                <w:color w:val="00609D"/>
                <w:sz w:val="22"/>
                <w:szCs w:val="22"/>
                <w:rtl/>
                <w:lang w:bidi="ar-EG"/>
              </w:rPr>
              <w:t>لفاكس</w:t>
            </w:r>
            <w:sdt>
              <w:sdtPr>
                <w:rPr>
                  <w:rFonts w:ascii="NHC" w:hAnsi="NHC" w:cs="NHC" w:hint="cs"/>
                  <w:color w:val="00609D"/>
                  <w:sz w:val="22"/>
                  <w:szCs w:val="22"/>
                  <w:rtl/>
                  <w:lang w:bidi="ar-EG"/>
                </w:rPr>
                <w:id w:val="1055971688"/>
                <w:placeholder>
                  <w:docPart w:val="DefaultPlaceholder_-1854013440"/>
                </w:placeholder>
              </w:sdtPr>
              <w:sdtEndPr/>
              <w:sdtContent>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w:t>
                </w:r>
                <w:r w:rsidR="00101BD6" w:rsidRPr="00720669">
                  <w:rPr>
                    <w:rFonts w:ascii="NHC" w:hAnsi="NHC" w:cs="NHC" w:hint="cs"/>
                    <w:color w:val="00609D"/>
                    <w:sz w:val="22"/>
                    <w:szCs w:val="22"/>
                    <w:rtl/>
                    <w:lang w:bidi="ar-EG"/>
                  </w:rPr>
                  <w:t>_</w:t>
                </w:r>
                <w:r w:rsidR="00AC33D7" w:rsidRPr="00720669">
                  <w:rPr>
                    <w:rFonts w:ascii="NHC" w:hAnsi="NHC" w:cs="NHC" w:hint="cs"/>
                    <w:color w:val="00609D"/>
                    <w:sz w:val="22"/>
                    <w:szCs w:val="22"/>
                    <w:lang w:bidi="ar-EG"/>
                  </w:rPr>
                  <w:t>_____</w:t>
                </w:r>
                <w:r w:rsidRPr="00720669">
                  <w:rPr>
                    <w:rFonts w:ascii="NHC" w:hAnsi="NHC" w:cs="NHC" w:hint="cs"/>
                    <w:color w:val="00609D"/>
                    <w:sz w:val="22"/>
                    <w:szCs w:val="22"/>
                    <w:rtl/>
                    <w:lang w:bidi="ar-EG"/>
                  </w:rPr>
                  <w:t>،</w:t>
                </w:r>
              </w:sdtContent>
            </w:sdt>
            <w:r w:rsidRPr="00720669">
              <w:rPr>
                <w:rFonts w:ascii="NHC" w:hAnsi="NHC" w:cs="NHC" w:hint="cs"/>
                <w:color w:val="00609D"/>
                <w:sz w:val="22"/>
                <w:szCs w:val="22"/>
                <w:rtl/>
                <w:lang w:bidi="ar-EG"/>
              </w:rPr>
              <w:t xml:space="preserve"> يشار إليها فيما بعد بـ "الطرف الثاني".</w:t>
            </w:r>
          </w:p>
          <w:p w14:paraId="6FF4A93D" w14:textId="77777777" w:rsidR="00042BD5" w:rsidRPr="00720669" w:rsidRDefault="00042BD5" w:rsidP="00C31192">
            <w:pPr>
              <w:rPr>
                <w:rFonts w:ascii="NHC" w:hAnsi="NHC" w:cs="NHC"/>
                <w:color w:val="00609D"/>
                <w:sz w:val="22"/>
                <w:szCs w:val="22"/>
                <w:rtl/>
                <w:lang w:bidi="ar-EG"/>
              </w:rPr>
            </w:pPr>
          </w:p>
        </w:tc>
      </w:tr>
      <w:tr w:rsidR="00720669" w:rsidRPr="00720669" w14:paraId="344233BC" w14:textId="77777777" w:rsidTr="003B3201">
        <w:tc>
          <w:tcPr>
            <w:tcW w:w="5760" w:type="dxa"/>
          </w:tcPr>
          <w:p w14:paraId="3B41928D" w14:textId="2CF21B63" w:rsidR="00DD37A1" w:rsidRPr="00720669" w:rsidRDefault="00815F4B" w:rsidP="00DD37A1">
            <w:pPr>
              <w:pStyle w:val="Default"/>
              <w:spacing w:before="240"/>
              <w:rPr>
                <w:rFonts w:ascii="NHC" w:hAnsi="NHC" w:cs="NHC"/>
                <w:color w:val="00609D"/>
                <w:sz w:val="22"/>
                <w:szCs w:val="22"/>
              </w:rPr>
            </w:pPr>
            <w:r w:rsidRPr="00720669">
              <w:rPr>
                <w:rFonts w:ascii="NHC" w:hAnsi="NHC" w:cs="NHC" w:hint="cs"/>
                <w:color w:val="00609D"/>
                <w:sz w:val="22"/>
                <w:szCs w:val="22"/>
              </w:rPr>
              <w:t>The following de</w:t>
            </w:r>
            <w:r w:rsidR="00DD37A1" w:rsidRPr="00720669">
              <w:rPr>
                <w:rFonts w:ascii="NHC" w:hAnsi="NHC" w:cs="NHC" w:hint="cs"/>
                <w:color w:val="00609D"/>
                <w:sz w:val="22"/>
                <w:szCs w:val="22"/>
              </w:rPr>
              <w:t>finitions</w:t>
            </w:r>
            <w:r w:rsidRPr="00720669">
              <w:rPr>
                <w:rFonts w:ascii="NHC" w:hAnsi="NHC" w:cs="NHC" w:hint="cs"/>
                <w:color w:val="00609D"/>
                <w:sz w:val="22"/>
                <w:szCs w:val="22"/>
              </w:rPr>
              <w:t xml:space="preserve"> are part of this agreement</w:t>
            </w:r>
            <w:r w:rsidR="00DD37A1" w:rsidRPr="00720669">
              <w:rPr>
                <w:rFonts w:ascii="NHC" w:hAnsi="NHC" w:cs="NHC" w:hint="cs"/>
                <w:color w:val="00609D"/>
                <w:sz w:val="22"/>
                <w:szCs w:val="22"/>
              </w:rPr>
              <w:t xml:space="preserve">: </w:t>
            </w:r>
          </w:p>
          <w:p w14:paraId="5DA00A28" w14:textId="494CFD70" w:rsidR="00DD37A1" w:rsidRPr="00720669" w:rsidRDefault="00DD37A1" w:rsidP="00DD37A1">
            <w:pPr>
              <w:pStyle w:val="Default"/>
              <w:spacing w:before="240"/>
              <w:rPr>
                <w:rFonts w:ascii="NHC" w:hAnsi="NHC" w:cs="NHC"/>
                <w:color w:val="00609D"/>
                <w:sz w:val="22"/>
                <w:szCs w:val="22"/>
              </w:rPr>
            </w:pPr>
            <w:r w:rsidRPr="00720669">
              <w:rPr>
                <w:rFonts w:ascii="NHC" w:hAnsi="NHC" w:cs="NHC" w:hint="cs"/>
                <w:color w:val="00609D"/>
                <w:sz w:val="22"/>
                <w:szCs w:val="22"/>
              </w:rPr>
              <w:t>•</w:t>
            </w:r>
            <w:r w:rsidRPr="00720669">
              <w:rPr>
                <w:rFonts w:ascii="NHC" w:hAnsi="NHC" w:cs="NHC" w:hint="cs"/>
                <w:color w:val="00609D"/>
                <w:sz w:val="22"/>
                <w:szCs w:val="22"/>
              </w:rPr>
              <w:tab/>
              <w:t xml:space="preserve">Disclosing Party is the First Party that discloses </w:t>
            </w:r>
            <w:r w:rsidR="00A715FC" w:rsidRPr="00720669">
              <w:rPr>
                <w:rFonts w:ascii="NHC" w:hAnsi="NHC" w:cs="NHC" w:hint="cs"/>
                <w:color w:val="00609D"/>
                <w:sz w:val="22"/>
                <w:szCs w:val="22"/>
              </w:rPr>
              <w:t xml:space="preserve">any </w:t>
            </w:r>
            <w:r w:rsidR="00887DEF" w:rsidRPr="00720669">
              <w:rPr>
                <w:rFonts w:ascii="NHC" w:hAnsi="NHC" w:cs="NHC" w:hint="cs"/>
                <w:color w:val="00609D"/>
                <w:sz w:val="22"/>
                <w:szCs w:val="22"/>
              </w:rPr>
              <w:t xml:space="preserve">confidential </w:t>
            </w:r>
            <w:r w:rsidRPr="00720669">
              <w:rPr>
                <w:rFonts w:ascii="NHC" w:hAnsi="NHC" w:cs="NHC" w:hint="cs"/>
                <w:color w:val="00609D"/>
                <w:sz w:val="22"/>
                <w:szCs w:val="22"/>
              </w:rPr>
              <w:t xml:space="preserve">information to the other party. </w:t>
            </w:r>
          </w:p>
          <w:p w14:paraId="3CAD9CD8" w14:textId="0C16CABA" w:rsidR="00B05A40" w:rsidRPr="00720669" w:rsidRDefault="00DD37A1" w:rsidP="00DD37A1">
            <w:pPr>
              <w:pStyle w:val="Default"/>
              <w:spacing w:before="240"/>
              <w:rPr>
                <w:rFonts w:ascii="NHC" w:hAnsi="NHC" w:cs="NHC"/>
                <w:color w:val="00609D"/>
                <w:sz w:val="22"/>
                <w:szCs w:val="22"/>
              </w:rPr>
            </w:pPr>
            <w:r w:rsidRPr="00720669">
              <w:rPr>
                <w:rFonts w:ascii="NHC" w:hAnsi="NHC" w:cs="NHC" w:hint="cs"/>
                <w:color w:val="00609D"/>
                <w:sz w:val="22"/>
                <w:szCs w:val="22"/>
              </w:rPr>
              <w:t>•</w:t>
            </w:r>
            <w:r w:rsidRPr="00720669">
              <w:rPr>
                <w:rFonts w:ascii="NHC" w:hAnsi="NHC" w:cs="NHC" w:hint="cs"/>
                <w:color w:val="00609D"/>
                <w:sz w:val="22"/>
                <w:szCs w:val="22"/>
              </w:rPr>
              <w:tab/>
              <w:t>Receiving Party is the</w:t>
            </w:r>
            <w:r w:rsidR="007260D3" w:rsidRPr="00720669">
              <w:rPr>
                <w:rFonts w:ascii="NHC" w:hAnsi="NHC" w:cs="NHC" w:hint="cs"/>
                <w:color w:val="00609D"/>
                <w:sz w:val="22"/>
                <w:szCs w:val="22"/>
                <w:rtl/>
              </w:rPr>
              <w:t xml:space="preserve"> </w:t>
            </w:r>
            <w:r w:rsidRPr="00720669">
              <w:rPr>
                <w:rFonts w:ascii="NHC" w:hAnsi="NHC" w:cs="NHC" w:hint="cs"/>
                <w:color w:val="00609D"/>
                <w:sz w:val="22"/>
                <w:szCs w:val="22"/>
              </w:rPr>
              <w:t xml:space="preserve">Second Party that receives </w:t>
            </w:r>
            <w:r w:rsidR="00887DEF" w:rsidRPr="00720669">
              <w:rPr>
                <w:rFonts w:ascii="NHC" w:hAnsi="NHC" w:cs="NHC" w:hint="cs"/>
                <w:color w:val="00609D"/>
                <w:sz w:val="22"/>
                <w:szCs w:val="22"/>
              </w:rPr>
              <w:t xml:space="preserve">any confidential </w:t>
            </w:r>
            <w:r w:rsidRPr="00720669">
              <w:rPr>
                <w:rFonts w:ascii="NHC" w:hAnsi="NHC" w:cs="NHC" w:hint="cs"/>
                <w:color w:val="00609D"/>
                <w:sz w:val="22"/>
                <w:szCs w:val="22"/>
              </w:rPr>
              <w:t>information from the other party.</w:t>
            </w:r>
          </w:p>
          <w:p w14:paraId="7C8D2843" w14:textId="5F117B21" w:rsidR="00815F4B" w:rsidRPr="00720669" w:rsidRDefault="00815F4B" w:rsidP="00DD37A1">
            <w:pPr>
              <w:pStyle w:val="Default"/>
              <w:spacing w:before="240"/>
              <w:rPr>
                <w:rFonts w:ascii="NHC" w:hAnsi="NHC" w:cs="NHC"/>
                <w:color w:val="00609D"/>
                <w:sz w:val="22"/>
                <w:szCs w:val="22"/>
                <w:rtl/>
              </w:rPr>
            </w:pPr>
          </w:p>
        </w:tc>
        <w:tc>
          <w:tcPr>
            <w:tcW w:w="5400" w:type="dxa"/>
          </w:tcPr>
          <w:p w14:paraId="2496DC7D" w14:textId="76A8865F" w:rsidR="00DD37A1" w:rsidRPr="00720669" w:rsidRDefault="00815F4B" w:rsidP="003A3C42">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 xml:space="preserve">التعريفات التالية هي جزء لا يتجزأ من هذه </w:t>
            </w:r>
            <w:r w:rsidR="00101BD6" w:rsidRPr="00720669">
              <w:rPr>
                <w:rFonts w:ascii="NHC" w:hAnsi="NHC" w:cs="NHC" w:hint="cs"/>
                <w:color w:val="00609D"/>
                <w:sz w:val="22"/>
                <w:szCs w:val="22"/>
                <w:rtl/>
                <w:lang w:bidi="ar-EG"/>
              </w:rPr>
              <w:t>الاتفاقية:</w:t>
            </w:r>
          </w:p>
          <w:p w14:paraId="627B5DB7" w14:textId="1E79DD61" w:rsidR="00DD37A1" w:rsidRPr="00720669" w:rsidRDefault="00DD37A1" w:rsidP="005E799E">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فصح: يقصد به الطرف الأول الذي يكشف معلوماته</w:t>
            </w:r>
            <w:r w:rsidRPr="00720669">
              <w:rPr>
                <w:rFonts w:ascii="NHC" w:hAnsi="NHC" w:cs="NHC" w:hint="cs"/>
                <w:color w:val="00609D"/>
                <w:sz w:val="22"/>
                <w:szCs w:val="22"/>
                <w:rtl/>
              </w:rPr>
              <w:t xml:space="preserve"> </w:t>
            </w:r>
            <w:r w:rsidRPr="00720669">
              <w:rPr>
                <w:rFonts w:ascii="NHC" w:hAnsi="NHC" w:cs="NHC" w:hint="cs"/>
                <w:color w:val="00609D"/>
                <w:sz w:val="22"/>
                <w:szCs w:val="22"/>
                <w:rtl/>
                <w:lang w:bidi="ar-EG"/>
              </w:rPr>
              <w:t>للطرف الآخر.</w:t>
            </w:r>
          </w:p>
          <w:p w14:paraId="4E4E7DF0" w14:textId="14B044D3" w:rsidR="00B05A40" w:rsidRPr="00720669" w:rsidRDefault="00DD37A1" w:rsidP="00C31192">
            <w:pPr>
              <w:spacing w:line="276" w:lineRule="auto"/>
              <w:jc w:val="both"/>
              <w:rPr>
                <w:rFonts w:ascii="NHC" w:hAnsi="NHC" w:cs="NHC"/>
                <w:color w:val="00609D"/>
                <w:sz w:val="22"/>
                <w:szCs w:val="22"/>
                <w:rtl/>
                <w:lang w:bidi="ar-EG"/>
              </w:rPr>
            </w:pPr>
            <w:r w:rsidRPr="00720669">
              <w:rPr>
                <w:rFonts w:ascii="NHC" w:hAnsi="NHC" w:cs="NHC" w:hint="cs"/>
                <w:color w:val="00609D"/>
                <w:sz w:val="22"/>
                <w:szCs w:val="22"/>
                <w:rtl/>
                <w:lang w:bidi="ar-EG"/>
              </w:rPr>
              <w:t>•</w:t>
            </w:r>
            <w:r w:rsidRPr="00720669">
              <w:rPr>
                <w:rFonts w:ascii="NHC" w:hAnsi="NHC" w:cs="NHC" w:hint="cs"/>
                <w:color w:val="00609D"/>
                <w:sz w:val="22"/>
                <w:szCs w:val="22"/>
                <w:rtl/>
                <w:lang w:bidi="ar-EG"/>
              </w:rPr>
              <w:tab/>
              <w:t>الطرف المتلقي: يقصد به الطرف</w:t>
            </w:r>
            <w:r w:rsidR="007260D3" w:rsidRPr="00720669">
              <w:rPr>
                <w:rFonts w:ascii="NHC" w:hAnsi="NHC" w:cs="NHC" w:hint="cs"/>
                <w:color w:val="00609D"/>
                <w:sz w:val="22"/>
                <w:szCs w:val="22"/>
                <w:rtl/>
                <w:lang w:bidi="ar-EG"/>
              </w:rPr>
              <w:t xml:space="preserve"> </w:t>
            </w:r>
            <w:r w:rsidRPr="00720669">
              <w:rPr>
                <w:rFonts w:ascii="NHC" w:hAnsi="NHC" w:cs="NHC" w:hint="cs"/>
                <w:color w:val="00609D"/>
                <w:sz w:val="22"/>
                <w:szCs w:val="22"/>
                <w:rtl/>
                <w:lang w:bidi="ar-EG"/>
              </w:rPr>
              <w:t>الثاني الذي يتلقى المعلومات من الطرف الآخر.</w:t>
            </w:r>
          </w:p>
        </w:tc>
      </w:tr>
      <w:tr w:rsidR="00720669" w:rsidRPr="00720669" w14:paraId="0B4B7A33" w14:textId="77777777" w:rsidTr="003B3201">
        <w:tc>
          <w:tcPr>
            <w:tcW w:w="5760" w:type="dxa"/>
          </w:tcPr>
          <w:p w14:paraId="4235EE08" w14:textId="7CBE8E2E" w:rsidR="00815F4B" w:rsidRPr="00720669" w:rsidRDefault="00DD37A1" w:rsidP="00815F4B">
            <w:pPr>
              <w:pStyle w:val="CommentText"/>
              <w:bidi w:val="0"/>
              <w:rPr>
                <w:rFonts w:ascii="NHC" w:hAnsi="NHC" w:cs="NHC"/>
                <w:color w:val="00609D"/>
                <w:sz w:val="22"/>
                <w:szCs w:val="22"/>
                <w:rtl/>
              </w:rPr>
            </w:pPr>
            <w:r w:rsidRPr="00720669">
              <w:rPr>
                <w:rFonts w:ascii="NHC" w:hAnsi="NHC" w:cs="NHC" w:hint="cs"/>
                <w:color w:val="00609D"/>
                <w:sz w:val="22"/>
                <w:szCs w:val="22"/>
              </w:rPr>
              <w:t xml:space="preserve">Accordingly, a non-disclosure agreement was concluded today between the first party and the second party - to protect their confidential information and the internal provisions between them - which provides the following </w:t>
            </w:r>
            <w:r w:rsidR="00815F4B" w:rsidRPr="00720669">
              <w:rPr>
                <w:rFonts w:ascii="NHC" w:hAnsi="NHC" w:cs="NHC" w:hint="cs"/>
                <w:color w:val="00609D"/>
                <w:sz w:val="22"/>
                <w:szCs w:val="22"/>
              </w:rPr>
              <w:t>articles</w:t>
            </w:r>
            <w:r w:rsidRPr="00720669">
              <w:rPr>
                <w:rFonts w:ascii="NHC" w:hAnsi="NHC" w:cs="NHC" w:hint="cs"/>
                <w:color w:val="00609D"/>
                <w:sz w:val="22"/>
                <w:szCs w:val="22"/>
                <w:rtl/>
              </w:rPr>
              <w:t>:</w:t>
            </w:r>
          </w:p>
          <w:p w14:paraId="62593F3B" w14:textId="77777777" w:rsidR="00815F4B" w:rsidRPr="00720669" w:rsidRDefault="00815F4B" w:rsidP="00815F4B">
            <w:pPr>
              <w:pStyle w:val="CommentText"/>
              <w:bidi w:val="0"/>
              <w:rPr>
                <w:rFonts w:ascii="NHC" w:hAnsi="NHC" w:cs="NHC"/>
                <w:color w:val="00609D"/>
                <w:sz w:val="22"/>
                <w:szCs w:val="22"/>
                <w:rtl/>
              </w:rPr>
            </w:pPr>
          </w:p>
          <w:p w14:paraId="4B1E21B3" w14:textId="77777777" w:rsidR="00815F4B" w:rsidRPr="00720669" w:rsidRDefault="00815F4B" w:rsidP="00815F4B">
            <w:pPr>
              <w:pStyle w:val="CommentText"/>
              <w:bidi w:val="0"/>
              <w:rPr>
                <w:rFonts w:ascii="NHC" w:hAnsi="NHC" w:cs="NHC"/>
                <w:color w:val="00609D"/>
                <w:sz w:val="22"/>
                <w:szCs w:val="22"/>
                <w:rtl/>
              </w:rPr>
            </w:pPr>
          </w:p>
          <w:p w14:paraId="253EEAAB" w14:textId="77777777" w:rsidR="00815F4B" w:rsidRPr="00720669" w:rsidRDefault="00815F4B" w:rsidP="00815F4B">
            <w:pPr>
              <w:pStyle w:val="CommentText"/>
              <w:bidi w:val="0"/>
              <w:rPr>
                <w:rFonts w:ascii="NHC" w:hAnsi="NHC" w:cs="NHC"/>
                <w:color w:val="00609D"/>
                <w:sz w:val="22"/>
                <w:szCs w:val="22"/>
                <w:rtl/>
              </w:rPr>
            </w:pPr>
          </w:p>
          <w:p w14:paraId="4CEE0D3C" w14:textId="79BD58BE" w:rsidR="00815F4B" w:rsidRPr="00720669" w:rsidRDefault="00815F4B" w:rsidP="00C31192">
            <w:pPr>
              <w:pStyle w:val="CommentText"/>
              <w:bidi w:val="0"/>
              <w:rPr>
                <w:rFonts w:ascii="NHC" w:hAnsi="NHC" w:cs="NHC"/>
                <w:color w:val="00609D"/>
                <w:sz w:val="22"/>
                <w:szCs w:val="22"/>
              </w:rPr>
            </w:pPr>
          </w:p>
        </w:tc>
        <w:tc>
          <w:tcPr>
            <w:tcW w:w="5400" w:type="dxa"/>
          </w:tcPr>
          <w:p w14:paraId="637E9C9F" w14:textId="6ED8B581" w:rsidR="000B12DA" w:rsidRPr="00720669" w:rsidRDefault="00DD37A1" w:rsidP="003A3C42">
            <w:pPr>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وعليه قد تم اليوم إبرام إتفاقية عدم الإفصاح أدناه بين كلا من الطرف الأول والطرف الثاني - لحماية معلوماتهما السرية والشروط والأحكام الداخلية بينهم- والتي تنص على المواد التالية:</w:t>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br/>
            </w:r>
            <w:r w:rsidR="001C4651" w:rsidRPr="00720669">
              <w:rPr>
                <w:rFonts w:ascii="NHC" w:hAnsi="NHC" w:cs="NHC"/>
                <w:color w:val="00609D"/>
                <w:sz w:val="22"/>
                <w:szCs w:val="22"/>
                <w:lang w:bidi="ar-EG"/>
              </w:rPr>
              <w:lastRenderedPageBreak/>
              <w:br/>
            </w:r>
          </w:p>
        </w:tc>
      </w:tr>
      <w:tr w:rsidR="00720669" w:rsidRPr="00720669" w14:paraId="1DC83A7C" w14:textId="77777777" w:rsidTr="00C31192">
        <w:tc>
          <w:tcPr>
            <w:tcW w:w="11160" w:type="dxa"/>
            <w:gridSpan w:val="2"/>
            <w:vAlign w:val="center"/>
          </w:tcPr>
          <w:p w14:paraId="11F276E7" w14:textId="06976BAD" w:rsidR="007B18BF" w:rsidRPr="00720669" w:rsidRDefault="007B18BF" w:rsidP="00C31192">
            <w:pPr>
              <w:tabs>
                <w:tab w:val="left" w:pos="1625"/>
              </w:tabs>
              <w:spacing w:line="276" w:lineRule="auto"/>
              <w:jc w:val="center"/>
              <w:rPr>
                <w:rFonts w:ascii="NHC" w:hAnsi="NHC" w:cs="NHC"/>
                <w:b/>
                <w:bCs/>
                <w:color w:val="00A98F"/>
                <w:sz w:val="22"/>
                <w:szCs w:val="22"/>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E5AB0E1" w14:textId="77777777" w:rsidTr="003B3201">
        <w:tc>
          <w:tcPr>
            <w:tcW w:w="5760" w:type="dxa"/>
          </w:tcPr>
          <w:p w14:paraId="25E94217" w14:textId="77777777" w:rsidR="00DD37A1" w:rsidRPr="00720669" w:rsidRDefault="005E799E" w:rsidP="00C31192">
            <w:pPr>
              <w:pStyle w:val="Default"/>
              <w:spacing w:before="240"/>
              <w:jc w:val="both"/>
              <w:rPr>
                <w:rFonts w:ascii="NHC" w:hAnsi="NHC" w:cs="NHC"/>
                <w:color w:val="00609D"/>
                <w:sz w:val="22"/>
                <w:szCs w:val="22"/>
              </w:rPr>
            </w:pPr>
            <w:proofErr w:type="gramStart"/>
            <w:r w:rsidRPr="00720669">
              <w:rPr>
                <w:rFonts w:ascii="NHC" w:hAnsi="NHC" w:cs="NHC" w:hint="cs"/>
                <w:color w:val="00609D"/>
                <w:sz w:val="22"/>
                <w:szCs w:val="22"/>
              </w:rPr>
              <w:t>For the purpose of</w:t>
            </w:r>
            <w:proofErr w:type="gramEnd"/>
            <w:r w:rsidRPr="00720669">
              <w:rPr>
                <w:rFonts w:ascii="NHC" w:hAnsi="NHC" w:cs="NHC" w:hint="cs"/>
                <w:color w:val="00609D"/>
                <w:sz w:val="22"/>
                <w:szCs w:val="22"/>
              </w:rPr>
              <w:t xml:space="preserve">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sources, data, customer lists, financial information, oral chats and sales and marketing plans. The information also includes what is exchanged during meetings and all information that </w:t>
            </w:r>
            <w:proofErr w:type="gramStart"/>
            <w:r w:rsidRPr="00720669">
              <w:rPr>
                <w:rFonts w:ascii="NHC" w:hAnsi="NHC" w:cs="NHC" w:hint="cs"/>
                <w:color w:val="00609D"/>
                <w:sz w:val="22"/>
                <w:szCs w:val="22"/>
              </w:rPr>
              <w:t>The</w:t>
            </w:r>
            <w:proofErr w:type="gramEnd"/>
            <w:r w:rsidRPr="00720669">
              <w:rPr>
                <w:rFonts w:ascii="NHC" w:hAnsi="NHC" w:cs="NHC" w:hint="cs"/>
                <w:color w:val="00609D"/>
                <w:sz w:val="22"/>
                <w:szCs w:val="22"/>
              </w:rPr>
              <w:t xml:space="preserve"> disclosing party discloses it to the receiving party to which the disclosing party refers, either by explaining that it is confidential or that it is inherently so that the receiving party is aware or has reason to know that it is confidential</w:t>
            </w:r>
          </w:p>
          <w:p w14:paraId="194093D0" w14:textId="44F27E6F" w:rsidR="00213F53" w:rsidRPr="00720669" w:rsidRDefault="00213F53" w:rsidP="00C31192">
            <w:pPr>
              <w:pStyle w:val="Default"/>
              <w:spacing w:before="240"/>
              <w:jc w:val="both"/>
              <w:rPr>
                <w:rFonts w:ascii="NHC" w:hAnsi="NHC" w:cs="NHC"/>
                <w:color w:val="00609D"/>
                <w:sz w:val="22"/>
                <w:szCs w:val="22"/>
              </w:rPr>
            </w:pPr>
          </w:p>
        </w:tc>
        <w:tc>
          <w:tcPr>
            <w:tcW w:w="5400" w:type="dxa"/>
          </w:tcPr>
          <w:p w14:paraId="5D7360F0" w14:textId="0C9E5A5C" w:rsidR="00DD37A1" w:rsidRPr="00720669" w:rsidRDefault="00DD37A1" w:rsidP="00C31192">
            <w:pPr>
              <w:tabs>
                <w:tab w:val="left" w:pos="1625"/>
              </w:tabs>
              <w:spacing w:line="276" w:lineRule="auto"/>
              <w:jc w:val="both"/>
              <w:rPr>
                <w:rFonts w:ascii="NHC" w:hAnsi="NHC" w:cs="NHC"/>
                <w:b/>
                <w:bCs/>
                <w:color w:val="00609D"/>
                <w:sz w:val="22"/>
                <w:szCs w:val="22"/>
                <w:rtl/>
                <w:lang w:bidi="ar-EG"/>
              </w:rPr>
            </w:pPr>
            <w:r w:rsidRPr="00720669">
              <w:rPr>
                <w:rFonts w:ascii="NHC" w:hAnsi="NHC" w:cs="NHC" w:hint="cs"/>
                <w:b/>
                <w:bCs/>
                <w:color w:val="00609D"/>
                <w:sz w:val="22"/>
                <w:szCs w:val="22"/>
                <w:rtl/>
                <w:lang w:bidi="ar-EG"/>
              </w:rPr>
              <w:t xml:space="preserve"> </w:t>
            </w:r>
            <w:r w:rsidRPr="00720669">
              <w:rPr>
                <w:rFonts w:ascii="NHC" w:hAnsi="NHC" w:cs="NHC" w:hint="cs"/>
                <w:color w:val="00609D"/>
                <w:sz w:val="22"/>
                <w:szCs w:val="22"/>
                <w:rtl/>
                <w:lang w:bidi="ar-EG"/>
              </w:rPr>
              <w:t>بغرض تنفيذ هذه الاتفاقية, تعني المعلومات السرية 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 أثناء الاجتماعات وجميع 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p>
        </w:tc>
      </w:tr>
      <w:tr w:rsidR="00720669" w:rsidRPr="00720669" w14:paraId="047F048B" w14:textId="77777777" w:rsidTr="00C31192">
        <w:tc>
          <w:tcPr>
            <w:tcW w:w="11160" w:type="dxa"/>
            <w:gridSpan w:val="2"/>
            <w:vAlign w:val="center"/>
          </w:tcPr>
          <w:p w14:paraId="7F51E9B0" w14:textId="0D35592B"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4B73F470" w14:textId="77777777" w:rsidTr="00C31192">
        <w:tc>
          <w:tcPr>
            <w:tcW w:w="5760" w:type="dxa"/>
          </w:tcPr>
          <w:p w14:paraId="75A90F45" w14:textId="70A479B6"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keeps all confidential information obtained from the disclosed party confidential and may in no way disclose it to any third party without obtaining the written permission of the disclosing party.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tc>
        <w:tc>
          <w:tcPr>
            <w:tcW w:w="5400" w:type="dxa"/>
            <w:vAlign w:val="center"/>
          </w:tcPr>
          <w:p w14:paraId="71BBC4A5" w14:textId="40352892" w:rsidR="007B18BF" w:rsidRPr="00720669" w:rsidRDefault="007B18BF"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w:t>
            </w:r>
            <w:r w:rsidRPr="00720669">
              <w:rPr>
                <w:rFonts w:ascii="NHC" w:hAnsi="NHC" w:cs="NHC" w:hint="cs"/>
                <w:color w:val="00609D"/>
                <w:sz w:val="22"/>
                <w:szCs w:val="22"/>
                <w:rtl/>
              </w:rPr>
              <w:t>بعدم الإفصاح أو الكشف</w:t>
            </w:r>
            <w:r w:rsidRPr="00720669">
              <w:rPr>
                <w:rFonts w:ascii="NHC" w:hAnsi="NHC" w:cs="NHC" w:hint="cs"/>
                <w:color w:val="00609D"/>
                <w:sz w:val="22"/>
                <w:szCs w:val="22"/>
                <w:rtl/>
                <w:lang w:bidi="ar-EG"/>
              </w:rPr>
              <w:t xml:space="preserve">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w:t>
            </w:r>
          </w:p>
        </w:tc>
      </w:tr>
      <w:tr w:rsidR="00720669" w:rsidRPr="00720669" w14:paraId="60205434" w14:textId="77777777" w:rsidTr="00C31192">
        <w:tc>
          <w:tcPr>
            <w:tcW w:w="11160" w:type="dxa"/>
            <w:gridSpan w:val="2"/>
            <w:vAlign w:val="center"/>
          </w:tcPr>
          <w:p w14:paraId="4EC66F03" w14:textId="2D9D9F7B"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12FBFFE9"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7FA460BE" w14:textId="3BEEAF43"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4E764C4" w14:textId="77777777" w:rsidTr="00C31192">
        <w:tc>
          <w:tcPr>
            <w:tcW w:w="5760" w:type="dxa"/>
          </w:tcPr>
          <w:p w14:paraId="694D853E" w14:textId="073C1873"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Notwithstanding anything to the contrary contained herein, neither party shall have any obligation with respect to any Confidential Information of the other party which, as evidenced by tangible records kept in the ordinary course of business: </w:t>
            </w:r>
            <w:r w:rsidRPr="00720669">
              <w:rPr>
                <w:rFonts w:ascii="NHC" w:hAnsi="NHC" w:cs="NHC" w:hint="cs"/>
                <w:b/>
                <w:bCs/>
                <w:color w:val="00609D"/>
                <w:sz w:val="22"/>
                <w:szCs w:val="22"/>
              </w:rPr>
              <w:t>(i)</w:t>
            </w:r>
            <w:r w:rsidRPr="00720669">
              <w:rPr>
                <w:rFonts w:ascii="NHC" w:hAnsi="NHC" w:cs="NHC" w:hint="cs"/>
                <w:color w:val="00609D"/>
                <w:sz w:val="22"/>
                <w:szCs w:val="22"/>
              </w:rPr>
              <w:t xml:space="preserve"> is or becomes generally known to companies engaged in the same or similar businesses as the parties hereto on a non-confidential basis, through no wrongful act of the Receiving Party; </w:t>
            </w:r>
            <w:r w:rsidRPr="00720669">
              <w:rPr>
                <w:rFonts w:ascii="NHC" w:hAnsi="NHC" w:cs="NHC" w:hint="cs"/>
                <w:b/>
                <w:bCs/>
                <w:color w:val="00609D"/>
                <w:sz w:val="22"/>
                <w:szCs w:val="22"/>
              </w:rPr>
              <w:t>(ii)</w:t>
            </w:r>
            <w:r w:rsidRPr="00720669">
              <w:rPr>
                <w:rFonts w:ascii="NHC" w:hAnsi="NHC" w:cs="NHC" w:hint="cs"/>
                <w:color w:val="00609D"/>
                <w:sz w:val="22"/>
                <w:szCs w:val="22"/>
              </w:rPr>
              <w:t xml:space="preserve"> is lawfully obtained by the Receiving Party from a third party without any obligation by the Receiving Party to maintain the information proprietary </w:t>
            </w:r>
            <w:r w:rsidRPr="00720669">
              <w:rPr>
                <w:rFonts w:ascii="NHC" w:hAnsi="NHC" w:cs="NHC" w:hint="cs"/>
                <w:color w:val="00609D"/>
                <w:sz w:val="22"/>
                <w:szCs w:val="22"/>
              </w:rPr>
              <w:lastRenderedPageBreak/>
              <w:t xml:space="preserve">or confidential; </w:t>
            </w:r>
            <w:r w:rsidRPr="00720669">
              <w:rPr>
                <w:rFonts w:ascii="NHC" w:hAnsi="NHC" w:cs="NHC" w:hint="cs"/>
                <w:b/>
                <w:bCs/>
                <w:color w:val="00609D"/>
                <w:sz w:val="22"/>
                <w:szCs w:val="22"/>
              </w:rPr>
              <w:t>(iii)</w:t>
            </w:r>
            <w:r w:rsidRPr="00720669">
              <w:rPr>
                <w:rFonts w:ascii="NHC" w:hAnsi="NHC" w:cs="NHC" w:hint="cs"/>
                <w:color w:val="00609D"/>
                <w:sz w:val="22"/>
                <w:szCs w:val="22"/>
              </w:rPr>
              <w:t xml:space="preserve"> is known by the Receiving Party prior to disclosure hereunder without any obligation to keep it confidential and such information was not disclosed by the Disclosing Party under this Agreement</w:t>
            </w:r>
            <w:r w:rsidRPr="00720669">
              <w:rPr>
                <w:rFonts w:ascii="NHC" w:hAnsi="NHC" w:cs="NHC" w:hint="cs"/>
                <w:b/>
                <w:bCs/>
                <w:color w:val="00609D"/>
                <w:sz w:val="22"/>
                <w:szCs w:val="22"/>
              </w:rPr>
              <w:t>; (iv)</w:t>
            </w:r>
            <w:r w:rsidRPr="00720669">
              <w:rPr>
                <w:rFonts w:ascii="NHC" w:hAnsi="NHC" w:cs="NHC" w:hint="cs"/>
                <w:color w:val="00609D"/>
                <w:sz w:val="22"/>
                <w:szCs w:val="22"/>
              </w:rPr>
              <w:t xml:space="preserve"> is independently developed by the Receiving Party without reference to or use of the other's Confidential Information; or </w:t>
            </w:r>
            <w:r w:rsidRPr="00720669">
              <w:rPr>
                <w:rFonts w:ascii="NHC" w:hAnsi="NHC" w:cs="NHC" w:hint="cs"/>
                <w:b/>
                <w:bCs/>
                <w:color w:val="00609D"/>
                <w:sz w:val="22"/>
                <w:szCs w:val="22"/>
              </w:rPr>
              <w:t xml:space="preserve">(v) </w:t>
            </w:r>
            <w:r w:rsidRPr="00720669">
              <w:rPr>
                <w:rFonts w:ascii="NHC" w:hAnsi="NHC" w:cs="NHC" w:hint="cs"/>
                <w:color w:val="00609D"/>
                <w:sz w:val="22"/>
                <w:szCs w:val="22"/>
              </w:rPr>
              <w:t xml:space="preserve">is the subject of a written agreement whereby the Disclosing Party consents to the disclosure of such Confidential Information. </w:t>
            </w:r>
          </w:p>
        </w:tc>
        <w:tc>
          <w:tcPr>
            <w:tcW w:w="5400" w:type="dxa"/>
            <w:vAlign w:val="bottom"/>
          </w:tcPr>
          <w:p w14:paraId="5DFD991A" w14:textId="06998579" w:rsidR="007B18BF" w:rsidRPr="00720669" w:rsidRDefault="007B18BF"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lastRenderedPageBreak/>
              <w:t xml:space="preserve">بغض النظر عن أي شيء يخالف ما ورد ضمن هذه الاتفاقية, 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من قبل الطرف المتلقي من طرف ثالث دون أي التزام من قبل الطرف المتلقي بالحفاظ على المعلومات الخاصة أو السرية؛ (3)- أن يكون الطرف المتلقي على علم بهذه </w:t>
            </w:r>
            <w:r w:rsidRPr="00720669">
              <w:rPr>
                <w:rFonts w:ascii="NHC" w:hAnsi="NHC" w:cs="NHC" w:hint="cs"/>
                <w:color w:val="00609D"/>
                <w:sz w:val="22"/>
                <w:szCs w:val="22"/>
                <w:rtl/>
                <w:lang w:bidi="ar-EG"/>
              </w:rPr>
              <w:lastRenderedPageBreak/>
              <w:t>المعلومات قبل الإفصاح عنها دون أي التزام بالحفاظ على سريتها وعدم الإفصاح عن هذه المعلومات من قبل الطرف المفصح بموجب هذه الاتفاقية؛ (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720669" w:rsidRPr="00720669" w14:paraId="5A3FC1C3" w14:textId="77777777" w:rsidTr="00C31192">
        <w:tc>
          <w:tcPr>
            <w:tcW w:w="11160" w:type="dxa"/>
            <w:gridSpan w:val="2"/>
            <w:vAlign w:val="center"/>
          </w:tcPr>
          <w:p w14:paraId="10E217F7"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2C0F1906" w14:textId="00993710" w:rsidR="007B18BF" w:rsidRPr="00720669" w:rsidRDefault="007B18BF" w:rsidP="00C31192">
            <w:pPr>
              <w:tabs>
                <w:tab w:val="left" w:pos="1625"/>
              </w:tabs>
              <w:spacing w:line="276"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3EA1801" w14:textId="77777777" w:rsidTr="00C31192">
        <w:tc>
          <w:tcPr>
            <w:tcW w:w="5760" w:type="dxa"/>
          </w:tcPr>
          <w:p w14:paraId="424AD5A2" w14:textId="1BC0AECD" w:rsidR="007B18BF" w:rsidRPr="00720669" w:rsidRDefault="007B18BF"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 xml:space="preserve">In the event that the competent authorities in the Kingdom of Saudi Arabia ask the </w:t>
            </w:r>
            <w:r w:rsidR="000C3A42" w:rsidRPr="00720669">
              <w:rPr>
                <w:rFonts w:ascii="NHC" w:hAnsi="NHC" w:cs="NHC" w:hint="cs"/>
                <w:color w:val="00609D"/>
                <w:sz w:val="22"/>
                <w:szCs w:val="22"/>
              </w:rPr>
              <w:t>receiving</w:t>
            </w:r>
            <w:r w:rsidRPr="00720669">
              <w:rPr>
                <w:rFonts w:ascii="NHC" w:hAnsi="NHC" w:cs="NHC" w:hint="cs"/>
                <w:color w:val="00609D"/>
                <w:sz w:val="22"/>
                <w:szCs w:val="22"/>
              </w:rPr>
              <w:t xml:space="preserve"> party to disclose any confidential information provided by the disclosed party, whether through oral questions, interrogations, requests to obtain information, documents, a summons order, a civil investigation request, or a similar process or others, It is agreed that the receiving party will cooperate with the disclosing party and provide the disclosing party with prior notification of this request or requests so that the disclosing party can take appropriate protection action or waive the commitment of the recipient party to the provisions of this agreement, however the receiving party must disclose only the confidential information has to be disclosed.</w:t>
            </w:r>
          </w:p>
        </w:tc>
        <w:tc>
          <w:tcPr>
            <w:tcW w:w="5400" w:type="dxa"/>
            <w:vAlign w:val="bottom"/>
          </w:tcPr>
          <w:p w14:paraId="4BF29279" w14:textId="4B9F3F12" w:rsidR="007B18BF" w:rsidRPr="00720669" w:rsidRDefault="007B18BF" w:rsidP="00C31192">
            <w:pPr>
              <w:tabs>
                <w:tab w:val="left" w:pos="1625"/>
              </w:tabs>
              <w:spacing w:line="276" w:lineRule="auto"/>
              <w:rPr>
                <w:rFonts w:ascii="NHC" w:hAnsi="NHC" w:cs="NHC"/>
                <w:color w:val="00609D"/>
                <w:sz w:val="22"/>
                <w:szCs w:val="22"/>
                <w:rtl/>
                <w:lang w:bidi="ar-EG"/>
              </w:rPr>
            </w:pPr>
            <w:r w:rsidRPr="00720669">
              <w:rPr>
                <w:rFonts w:ascii="NHC" w:hAnsi="NHC" w:cs="NHC" w:hint="cs"/>
                <w:color w:val="00609D"/>
                <w:sz w:val="22"/>
                <w:szCs w:val="22"/>
                <w:rtl/>
                <w:lang w:bidi="ar-EG"/>
              </w:rPr>
              <w:t>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 يتم الاتفاق على أن يتعاون الطرف المتلقي مع الطرف المفصح وأن يُزود الطرف المفصح بإخطار مسبق بهذا الطلب أو الطلبات بحيث يمكن للطرف المفصح أن اتخاذ ا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720669" w:rsidRPr="00720669" w14:paraId="28B14B5B" w14:textId="77777777" w:rsidTr="00C31192">
        <w:tc>
          <w:tcPr>
            <w:tcW w:w="11160" w:type="dxa"/>
            <w:gridSpan w:val="2"/>
            <w:vAlign w:val="center"/>
          </w:tcPr>
          <w:p w14:paraId="4B98E614" w14:textId="77777777" w:rsidR="00213F53" w:rsidRPr="00720669" w:rsidRDefault="00213F53" w:rsidP="00C31192">
            <w:pPr>
              <w:tabs>
                <w:tab w:val="left" w:pos="1625"/>
              </w:tabs>
              <w:spacing w:line="276" w:lineRule="auto"/>
              <w:jc w:val="center"/>
              <w:rPr>
                <w:rFonts w:ascii="NHC" w:hAnsi="NHC" w:cs="NHC"/>
                <w:b/>
                <w:bCs/>
                <w:color w:val="00A98F"/>
                <w:sz w:val="22"/>
                <w:szCs w:val="22"/>
                <w:lang w:bidi="ar-EG"/>
              </w:rPr>
            </w:pPr>
          </w:p>
          <w:p w14:paraId="15924D6F" w14:textId="788CC61B" w:rsidR="007B18BF" w:rsidRPr="00720669" w:rsidRDefault="007B18BF" w:rsidP="00C31192">
            <w:pPr>
              <w:tabs>
                <w:tab w:val="left" w:pos="1625"/>
              </w:tabs>
              <w:spacing w:line="276" w:lineRule="auto"/>
              <w:jc w:val="center"/>
              <w:rPr>
                <w:rFonts w:ascii="NHC" w:hAnsi="NHC" w:cs="NHC"/>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5</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E7F00D9" w14:textId="77777777" w:rsidTr="00C31192">
        <w:tc>
          <w:tcPr>
            <w:tcW w:w="5760" w:type="dxa"/>
          </w:tcPr>
          <w:p w14:paraId="7011859C" w14:textId="77777777" w:rsidR="007B18BF" w:rsidRPr="00720669" w:rsidRDefault="007B18BF" w:rsidP="00C31192">
            <w:pPr>
              <w:bidi w:val="0"/>
              <w:spacing w:before="240" w:line="259" w:lineRule="auto"/>
              <w:contextualSpacing/>
              <w:jc w:val="both"/>
              <w:rPr>
                <w:rFonts w:ascii="NHC" w:hAnsi="NHC" w:cs="NHC"/>
                <w:color w:val="00609D"/>
                <w:sz w:val="22"/>
                <w:szCs w:val="22"/>
              </w:rPr>
            </w:pPr>
            <w:r w:rsidRPr="00720669">
              <w:rPr>
                <w:rFonts w:ascii="NHC" w:hAnsi="NHC" w:cs="NHC" w:hint="cs"/>
                <w:color w:val="00609D"/>
                <w:sz w:val="22"/>
                <w:szCs w:val="22"/>
              </w:rPr>
              <w:t xml:space="preserve">The parties agree not to issue or release any articles, advertising, </w:t>
            </w:r>
            <w:proofErr w:type="gramStart"/>
            <w:r w:rsidRPr="00720669">
              <w:rPr>
                <w:rFonts w:ascii="NHC" w:hAnsi="NHC" w:cs="NHC" w:hint="cs"/>
                <w:color w:val="00609D"/>
                <w:sz w:val="22"/>
                <w:szCs w:val="22"/>
              </w:rPr>
              <w:t>publicity</w:t>
            </w:r>
            <w:proofErr w:type="gramEnd"/>
            <w:r w:rsidRPr="00720669">
              <w:rPr>
                <w:rFonts w:ascii="NHC" w:hAnsi="NHC" w:cs="NHC" w:hint="cs"/>
                <w:color w:val="00609D"/>
                <w:sz w:val="22"/>
                <w:szCs w:val="22"/>
              </w:rPr>
              <w:t xml:space="preserve">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 </w:t>
            </w:r>
          </w:p>
          <w:p w14:paraId="6350DC91" w14:textId="41DDABB8" w:rsidR="004A2D5F" w:rsidRPr="00720669" w:rsidRDefault="004A2D5F" w:rsidP="00C31192">
            <w:pPr>
              <w:bidi w:val="0"/>
              <w:spacing w:before="240" w:line="259" w:lineRule="auto"/>
              <w:contextualSpacing/>
              <w:jc w:val="both"/>
              <w:rPr>
                <w:rFonts w:ascii="NHC" w:hAnsi="NHC" w:cs="NHC"/>
                <w:color w:val="00609D"/>
                <w:sz w:val="22"/>
                <w:szCs w:val="22"/>
              </w:rPr>
            </w:pPr>
          </w:p>
        </w:tc>
        <w:tc>
          <w:tcPr>
            <w:tcW w:w="5400" w:type="dxa"/>
            <w:vAlign w:val="center"/>
          </w:tcPr>
          <w:p w14:paraId="302AA169" w14:textId="724D3132" w:rsidR="007B18BF" w:rsidRPr="00720669" w:rsidRDefault="007B18BF" w:rsidP="00C31192">
            <w:pPr>
              <w:rPr>
                <w:rFonts w:ascii="NHC" w:hAnsi="NHC" w:cs="NHC"/>
                <w:color w:val="00609D"/>
                <w:sz w:val="22"/>
                <w:szCs w:val="22"/>
                <w:rtl/>
                <w:lang w:bidi="ar-EG"/>
              </w:rPr>
            </w:pPr>
            <w:r w:rsidRPr="00720669">
              <w:rPr>
                <w:rFonts w:ascii="NHC" w:hAnsi="NHC" w:cs="NHC" w:hint="cs"/>
                <w:color w:val="00609D"/>
                <w:sz w:val="22"/>
                <w:szCs w:val="22"/>
                <w:rtl/>
                <w:lang w:bidi="ar-EG"/>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tc>
      </w:tr>
      <w:tr w:rsidR="00720669" w:rsidRPr="00720669" w14:paraId="01FF37BC" w14:textId="77777777" w:rsidTr="00C31192">
        <w:tc>
          <w:tcPr>
            <w:tcW w:w="11160" w:type="dxa"/>
            <w:gridSpan w:val="2"/>
            <w:vAlign w:val="center"/>
          </w:tcPr>
          <w:p w14:paraId="5E26650B" w14:textId="16C61147" w:rsidR="007B18BF" w:rsidRPr="00720669" w:rsidRDefault="007B18BF"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6</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6D8E58F1" w14:textId="77777777" w:rsidTr="00C31192">
        <w:tc>
          <w:tcPr>
            <w:tcW w:w="5760" w:type="dxa"/>
          </w:tcPr>
          <w:p w14:paraId="1D0DA974" w14:textId="5A15252E" w:rsidR="007B18BF" w:rsidRPr="00720669" w:rsidRDefault="007B18BF" w:rsidP="00C31192">
            <w:pPr>
              <w:pStyle w:val="Default"/>
              <w:spacing w:before="240"/>
              <w:jc w:val="both"/>
              <w:rPr>
                <w:rFonts w:ascii="NHC" w:hAnsi="NHC" w:cs="NHC"/>
                <w:color w:val="00609D"/>
                <w:sz w:val="22"/>
                <w:szCs w:val="22"/>
              </w:rPr>
            </w:pPr>
            <w:proofErr w:type="gramStart"/>
            <w:r w:rsidRPr="00720669">
              <w:rPr>
                <w:rFonts w:ascii="NHC" w:hAnsi="NHC" w:cs="NHC" w:hint="cs"/>
                <w:color w:val="00609D"/>
                <w:sz w:val="22"/>
                <w:szCs w:val="22"/>
              </w:rPr>
              <w:t>In the event that</w:t>
            </w:r>
            <w:proofErr w:type="gramEnd"/>
            <w:r w:rsidRPr="00720669">
              <w:rPr>
                <w:rFonts w:ascii="NHC" w:hAnsi="NHC" w:cs="NHC" w:hint="cs"/>
                <w:color w:val="00609D"/>
                <w:sz w:val="22"/>
                <w:szCs w:val="22"/>
              </w:rPr>
              <w:t xml:space="preserve"> the Receiving Party breaches any of the above confidentiality provisions in any way, it shall be liable to the Disclosing Party for the damages caused thereby as determined by final judgment issued by a Saudi Court with a competent jurisdiction. In addition to any other remedies the Disclosing Party may have at law or equity, the Disclosing Party shall be entitled to seek injunctive relief against the </w:t>
            </w:r>
            <w:r w:rsidRPr="00720669">
              <w:rPr>
                <w:rFonts w:ascii="NHC" w:hAnsi="NHC" w:cs="NHC" w:hint="cs"/>
                <w:color w:val="00609D"/>
                <w:sz w:val="22"/>
                <w:szCs w:val="22"/>
              </w:rPr>
              <w:lastRenderedPageBreak/>
              <w:t>breaching Party to prevent any further or continuing breach of the breaching party's obligations.</w:t>
            </w:r>
          </w:p>
        </w:tc>
        <w:tc>
          <w:tcPr>
            <w:tcW w:w="5400" w:type="dxa"/>
            <w:vAlign w:val="center"/>
          </w:tcPr>
          <w:p w14:paraId="6150EC79" w14:textId="77777777" w:rsidR="007B18BF" w:rsidRPr="00720669" w:rsidRDefault="007B18BF" w:rsidP="00C31192">
            <w:pPr>
              <w:tabs>
                <w:tab w:val="left" w:pos="1625"/>
              </w:tabs>
              <w:spacing w:line="360" w:lineRule="auto"/>
              <w:rPr>
                <w:rFonts w:ascii="NHC" w:hAnsi="NHC" w:cs="NHC"/>
                <w:color w:val="00609D"/>
                <w:sz w:val="22"/>
                <w:szCs w:val="22"/>
                <w:lang w:bidi="ar-EG"/>
              </w:rPr>
            </w:pPr>
            <w:r w:rsidRPr="00720669">
              <w:rPr>
                <w:rFonts w:ascii="NHC" w:hAnsi="NHC" w:cs="NHC" w:hint="cs"/>
                <w:color w:val="00609D"/>
                <w:sz w:val="22"/>
                <w:szCs w:val="22"/>
                <w:rtl/>
                <w:lang w:bidi="ar-EG"/>
              </w:rPr>
              <w:lastRenderedPageBreak/>
              <w:t xml:space="preserve">في حالة مخالفة الطرف المتلقي لأي من أحكام هذه الاتفاقية بأي شكل من الأشكال، يكون مسؤولاً أمام الطرف المفصح عن الأضرار والتعويضات التي تسبب بها وفقا للحكم النهائي الصادر عن محكمة سعودية ذات اختصاص قضائي، بالإضافة إلى أي تعويضات أخرى يقوم بها الطرف المفصح، قانونا وإنتصافا, </w:t>
            </w:r>
            <w:r w:rsidRPr="00720669">
              <w:rPr>
                <w:rFonts w:ascii="NHC" w:hAnsi="NHC" w:cs="NHC" w:hint="cs"/>
                <w:color w:val="00609D"/>
                <w:sz w:val="22"/>
                <w:szCs w:val="22"/>
                <w:rtl/>
                <w:lang w:bidi="ar-EG"/>
              </w:rPr>
              <w:lastRenderedPageBreak/>
              <w:t>وبالتالي يحق للطرف المفصح التماس تعويض قضائي ضد الطرف المخالف لمنع أي انتهاك آخر أو استمرار انتهاك التزامات الطرف المخالف.</w:t>
            </w:r>
          </w:p>
          <w:p w14:paraId="302A9B23" w14:textId="1EC40718" w:rsidR="00213F53" w:rsidRPr="00720669" w:rsidRDefault="00213F53" w:rsidP="00C31192">
            <w:pPr>
              <w:tabs>
                <w:tab w:val="left" w:pos="1625"/>
              </w:tabs>
              <w:spacing w:line="360" w:lineRule="auto"/>
              <w:rPr>
                <w:rFonts w:ascii="NHC" w:hAnsi="NHC" w:cs="NHC"/>
                <w:color w:val="00609D"/>
                <w:sz w:val="22"/>
                <w:szCs w:val="22"/>
                <w:rtl/>
                <w:lang w:bidi="ar-EG"/>
              </w:rPr>
            </w:pPr>
          </w:p>
        </w:tc>
      </w:tr>
      <w:tr w:rsidR="00720669" w:rsidRPr="00720669" w14:paraId="4AAE3BC7" w14:textId="77777777" w:rsidTr="00C31192">
        <w:tc>
          <w:tcPr>
            <w:tcW w:w="11160" w:type="dxa"/>
            <w:gridSpan w:val="2"/>
            <w:vAlign w:val="center"/>
          </w:tcPr>
          <w:p w14:paraId="3CD4CC4B" w14:textId="3B5DB51B" w:rsidR="00894035" w:rsidRPr="00720669" w:rsidRDefault="00894035"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7</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2C2974EA" w14:textId="77777777" w:rsidTr="00C31192">
        <w:tc>
          <w:tcPr>
            <w:tcW w:w="5760" w:type="dxa"/>
          </w:tcPr>
          <w:p w14:paraId="39C7F9B5" w14:textId="37A3F2D4"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may use the disclosed Confidential Information for the purposes of evaluation and ascertaining its interest in exploiting Confidential Information.</w:t>
            </w:r>
          </w:p>
        </w:tc>
        <w:tc>
          <w:tcPr>
            <w:tcW w:w="5400" w:type="dxa"/>
            <w:vAlign w:val="bottom"/>
          </w:tcPr>
          <w:p w14:paraId="670631FA" w14:textId="77777777" w:rsidR="00894035" w:rsidRPr="00720669" w:rsidRDefault="00894035" w:rsidP="00C31192">
            <w:p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يجوز للطرف المتلقي استخدام المعلومات السرية المفصح عنها لأغراض التقييم والتأكد من اهتمامه باستغلال المعلومات السرية.</w:t>
            </w:r>
          </w:p>
          <w:p w14:paraId="47C35890" w14:textId="77777777" w:rsidR="00894035" w:rsidRPr="00720669" w:rsidRDefault="00894035" w:rsidP="00C31192">
            <w:pPr>
              <w:tabs>
                <w:tab w:val="left" w:pos="1625"/>
              </w:tabs>
              <w:spacing w:line="276" w:lineRule="auto"/>
              <w:rPr>
                <w:rFonts w:ascii="NHC" w:hAnsi="NHC" w:cs="NHC"/>
                <w:b/>
                <w:bCs/>
                <w:color w:val="00609D"/>
                <w:sz w:val="22"/>
                <w:szCs w:val="22"/>
                <w:rtl/>
                <w:lang w:bidi="ar-EG"/>
              </w:rPr>
            </w:pPr>
          </w:p>
        </w:tc>
      </w:tr>
      <w:tr w:rsidR="00720669" w:rsidRPr="00720669" w14:paraId="1C95EDDF" w14:textId="77777777" w:rsidTr="00C31192">
        <w:tc>
          <w:tcPr>
            <w:tcW w:w="11160" w:type="dxa"/>
            <w:gridSpan w:val="2"/>
            <w:vAlign w:val="center"/>
          </w:tcPr>
          <w:p w14:paraId="31016D1F" w14:textId="77777777" w:rsidR="00213F53" w:rsidRPr="00720669" w:rsidRDefault="00213F53" w:rsidP="00C31192">
            <w:pPr>
              <w:jc w:val="center"/>
              <w:rPr>
                <w:rFonts w:ascii="NHC" w:hAnsi="NHC" w:cs="NHC"/>
                <w:b/>
                <w:bCs/>
                <w:color w:val="00A98F"/>
                <w:sz w:val="22"/>
                <w:szCs w:val="22"/>
                <w:lang w:bidi="ar-EG"/>
              </w:rPr>
            </w:pPr>
          </w:p>
          <w:p w14:paraId="6F409B62" w14:textId="4CBE0638" w:rsidR="00894035" w:rsidRPr="00720669" w:rsidRDefault="00894035"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8</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2E7A7AE" w14:textId="77777777" w:rsidTr="00C31192">
        <w:tc>
          <w:tcPr>
            <w:tcW w:w="5760" w:type="dxa"/>
          </w:tcPr>
          <w:p w14:paraId="423D7616" w14:textId="77777777"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e Receiving Party shall not make any copies or otherwise reproduce any material that contains Confidential Information. The Receiving Party shall at the request of the Disclosing Party without any unnecessary delay destroy or return to the Disclosing Party all material that contains disclosed Confidential Information.</w:t>
            </w:r>
          </w:p>
          <w:p w14:paraId="1AA96A4F" w14:textId="19969E23" w:rsidR="00894035" w:rsidRPr="00720669" w:rsidRDefault="00894035" w:rsidP="00C31192">
            <w:pPr>
              <w:pStyle w:val="Default"/>
              <w:spacing w:before="240"/>
              <w:ind w:left="360"/>
              <w:jc w:val="both"/>
              <w:rPr>
                <w:rFonts w:ascii="NHC" w:hAnsi="NHC" w:cs="NHC"/>
                <w:color w:val="00609D"/>
                <w:sz w:val="22"/>
                <w:szCs w:val="22"/>
              </w:rPr>
            </w:pPr>
          </w:p>
        </w:tc>
        <w:tc>
          <w:tcPr>
            <w:tcW w:w="5400" w:type="dxa"/>
            <w:vAlign w:val="center"/>
          </w:tcPr>
          <w:p w14:paraId="7060213A" w14:textId="3EF178E2" w:rsidR="00894035" w:rsidRPr="00720669" w:rsidRDefault="00894035" w:rsidP="00C31192">
            <w:pPr>
              <w:tabs>
                <w:tab w:val="left" w:pos="1625"/>
              </w:tabs>
              <w:spacing w:line="276" w:lineRule="auto"/>
              <w:rPr>
                <w:rFonts w:ascii="NHC" w:hAnsi="NHC" w:cs="NHC"/>
                <w:b/>
                <w:bCs/>
                <w:color w:val="00609D"/>
                <w:sz w:val="22"/>
                <w:szCs w:val="22"/>
                <w:rtl/>
                <w:lang w:bidi="ar-EG"/>
              </w:rPr>
            </w:pPr>
            <w:r w:rsidRPr="00720669">
              <w:rPr>
                <w:rFonts w:ascii="NHC" w:hAnsi="NHC" w:cs="NHC" w:hint="cs"/>
                <w:color w:val="00609D"/>
                <w:sz w:val="22"/>
                <w:szCs w:val="22"/>
                <w:rtl/>
                <w:lang w:bidi="ar-EG"/>
              </w:rPr>
              <w:t xml:space="preserve">يلتزم الطرف المتلقي بعدم عمل أي نسخ أو إعادة إنتاج أي مواد تحتوي على معلومات سرية وبالتالي سيقوم الطرف المتلقي بإتلاف أو إعادة </w:t>
            </w:r>
            <w:r w:rsidRPr="00720669">
              <w:rPr>
                <w:rFonts w:hint="cs"/>
                <w:color w:val="00609D"/>
                <w:sz w:val="22"/>
                <w:szCs w:val="22"/>
                <w:rtl/>
                <w:lang w:bidi="ar-EG"/>
              </w:rPr>
              <w:t>ک</w:t>
            </w:r>
            <w:r w:rsidRPr="00720669">
              <w:rPr>
                <w:rFonts w:ascii="NHC" w:hAnsi="NHC" w:cs="NHC" w:hint="cs"/>
                <w:color w:val="00609D"/>
                <w:sz w:val="22"/>
                <w:szCs w:val="22"/>
                <w:rtl/>
                <w:lang w:bidi="ar-EG"/>
              </w:rPr>
              <w:t>ل المواد التي تحتوي عل</w:t>
            </w:r>
            <w:r w:rsidRPr="00720669">
              <w:rPr>
                <w:rFonts w:hint="cs"/>
                <w:color w:val="00609D"/>
                <w:sz w:val="22"/>
                <w:szCs w:val="22"/>
                <w:rtl/>
                <w:lang w:bidi="ar-EG"/>
              </w:rPr>
              <w:t>ی</w:t>
            </w:r>
            <w:r w:rsidRPr="00720669">
              <w:rPr>
                <w:rFonts w:ascii="NHC" w:hAnsi="NHC" w:cs="NHC" w:hint="cs"/>
                <w:color w:val="00609D"/>
                <w:sz w:val="22"/>
                <w:szCs w:val="22"/>
                <w:rtl/>
                <w:lang w:bidi="ar-EG"/>
              </w:rPr>
              <w:t xml:space="preserve"> معلومات سر</w:t>
            </w:r>
            <w:r w:rsidRPr="00720669">
              <w:rPr>
                <w:rFonts w:hint="cs"/>
                <w:color w:val="00609D"/>
                <w:sz w:val="22"/>
                <w:szCs w:val="22"/>
                <w:rtl/>
                <w:lang w:bidi="ar-EG"/>
              </w:rPr>
              <w:t>ی</w:t>
            </w:r>
            <w:r w:rsidRPr="00720669">
              <w:rPr>
                <w:rFonts w:ascii="NHC" w:hAnsi="NHC" w:cs="NHC" w:hint="cs"/>
                <w:color w:val="00609D"/>
                <w:sz w:val="22"/>
                <w:szCs w:val="22"/>
                <w:rtl/>
                <w:lang w:bidi="ar-EG"/>
              </w:rPr>
              <w:t>ة مفصح عن</w:t>
            </w:r>
            <w:r w:rsidRPr="00720669">
              <w:rPr>
                <w:rFonts w:hint="cs"/>
                <w:color w:val="00609D"/>
                <w:sz w:val="22"/>
                <w:szCs w:val="22"/>
                <w:rtl/>
                <w:lang w:bidi="ar-EG"/>
              </w:rPr>
              <w:t>ھ</w:t>
            </w:r>
            <w:r w:rsidRPr="00720669">
              <w:rPr>
                <w:rFonts w:ascii="NHC" w:hAnsi="NHC" w:cs="NHC" w:hint="cs"/>
                <w:color w:val="00609D"/>
                <w:sz w:val="22"/>
                <w:szCs w:val="22"/>
                <w:rtl/>
                <w:lang w:bidi="ar-EG"/>
              </w:rPr>
              <w:t>ا تخص الطرف المفصح</w:t>
            </w:r>
            <w:r w:rsidRPr="00720669">
              <w:rPr>
                <w:rFonts w:ascii="NHC" w:hAnsi="NHC" w:cs="NHC" w:hint="cs"/>
                <w:color w:val="00609D"/>
                <w:sz w:val="22"/>
                <w:szCs w:val="22"/>
              </w:rPr>
              <w:t>.</w:t>
            </w:r>
          </w:p>
        </w:tc>
      </w:tr>
      <w:tr w:rsidR="00720669" w:rsidRPr="00720669" w14:paraId="125F081C" w14:textId="77777777" w:rsidTr="00C31192">
        <w:tc>
          <w:tcPr>
            <w:tcW w:w="11160" w:type="dxa"/>
            <w:gridSpan w:val="2"/>
            <w:vAlign w:val="center"/>
          </w:tcPr>
          <w:p w14:paraId="471882CF" w14:textId="73EDA81B" w:rsidR="00894035" w:rsidRPr="00720669" w:rsidRDefault="00894035" w:rsidP="00C31192">
            <w:pPr>
              <w:tabs>
                <w:tab w:val="left" w:pos="1625"/>
              </w:tabs>
              <w:spacing w:before="120"/>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9</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B6E5F31" w14:textId="77777777" w:rsidTr="003B3201">
        <w:tc>
          <w:tcPr>
            <w:tcW w:w="5760" w:type="dxa"/>
          </w:tcPr>
          <w:p w14:paraId="73DA82FD" w14:textId="77777777" w:rsidR="00894035" w:rsidRPr="00720669" w:rsidRDefault="00894035" w:rsidP="00C31192">
            <w:pPr>
              <w:pStyle w:val="Default"/>
              <w:jc w:val="both"/>
              <w:rPr>
                <w:rFonts w:ascii="NHC" w:hAnsi="NHC" w:cs="NHC"/>
                <w:color w:val="00609D"/>
                <w:sz w:val="22"/>
                <w:szCs w:val="22"/>
              </w:rPr>
            </w:pPr>
            <w:r w:rsidRPr="00720669">
              <w:rPr>
                <w:rFonts w:ascii="NHC" w:hAnsi="NHC" w:cs="NHC" w:hint="cs"/>
                <w:color w:val="00609D"/>
                <w:sz w:val="22"/>
                <w:szCs w:val="22"/>
              </w:rPr>
              <w:t xml:space="preserve">The Disclosing Party may demand the return and destruction of the Confidential Information at any time upon giving written notice to the Receiving Party. Within twenty [20] days of receipt of such notice, the Receiving Party shall return </w:t>
            </w:r>
            <w:proofErr w:type="gramStart"/>
            <w:r w:rsidRPr="00720669">
              <w:rPr>
                <w:rFonts w:ascii="NHC" w:hAnsi="NHC" w:cs="NHC" w:hint="cs"/>
                <w:color w:val="00609D"/>
                <w:sz w:val="22"/>
                <w:szCs w:val="22"/>
              </w:rPr>
              <w:t>all of</w:t>
            </w:r>
            <w:proofErr w:type="gramEnd"/>
            <w:r w:rsidRPr="00720669">
              <w:rPr>
                <w:rFonts w:ascii="NHC" w:hAnsi="NHC" w:cs="NHC" w:hint="cs"/>
                <w:color w:val="00609D"/>
                <w:sz w:val="22"/>
                <w:szCs w:val="22"/>
              </w:rPr>
              <w:t xml:space="preserve"> the original Confidential Information to the Disclosing Party and shall destroy or cause to be destroyed all copies in its possession and in the possession of persons to whom it was disclosed pursuant to this Agreement. Upon the request of the Disclosing Party, the Receiving Party will promptly (and in any event within ten [10] business days) provide the Disclosing Party written certification by an authorized officer confirming the Receiving Party’s compliance with the preceding sentence.</w:t>
            </w:r>
          </w:p>
          <w:p w14:paraId="0C972B2B" w14:textId="48FBF112" w:rsidR="00894035" w:rsidRPr="00720669" w:rsidRDefault="00894035" w:rsidP="00C31192">
            <w:pPr>
              <w:pStyle w:val="Default"/>
              <w:spacing w:before="240"/>
              <w:ind w:left="360"/>
              <w:jc w:val="both"/>
              <w:rPr>
                <w:rFonts w:ascii="NHC" w:hAnsi="NHC" w:cs="NHC"/>
                <w:color w:val="00609D"/>
                <w:sz w:val="22"/>
                <w:szCs w:val="22"/>
              </w:rPr>
            </w:pPr>
          </w:p>
        </w:tc>
        <w:tc>
          <w:tcPr>
            <w:tcW w:w="5400" w:type="dxa"/>
          </w:tcPr>
          <w:p w14:paraId="5C417449" w14:textId="77777777" w:rsidR="00894035" w:rsidRPr="00720669" w:rsidRDefault="00894035" w:rsidP="00894035">
            <w:pPr>
              <w:tabs>
                <w:tab w:val="left" w:pos="1625"/>
              </w:tabs>
              <w:spacing w:before="120"/>
              <w:jc w:val="both"/>
              <w:rPr>
                <w:rFonts w:ascii="NHC" w:hAnsi="NHC" w:cs="NHC"/>
                <w:color w:val="00609D"/>
                <w:sz w:val="22"/>
                <w:szCs w:val="22"/>
                <w:rtl/>
                <w:lang w:bidi="ar-EG"/>
              </w:rPr>
            </w:pPr>
            <w:r w:rsidRPr="00720669">
              <w:rPr>
                <w:rFonts w:ascii="NHC" w:hAnsi="NHC" w:cs="NHC" w:hint="cs"/>
                <w:color w:val="00609D"/>
                <w:sz w:val="22"/>
                <w:szCs w:val="22"/>
                <w:rtl/>
                <w:lang w:bidi="ar-EG"/>
              </w:rPr>
              <w:t xml:space="preserve">يجوز </w:t>
            </w:r>
            <w:r w:rsidRPr="00720669">
              <w:rPr>
                <w:rFonts w:ascii="NHC" w:hAnsi="NHC" w:cs="NHC" w:hint="cs"/>
                <w:color w:val="00609D"/>
                <w:sz w:val="22"/>
                <w:szCs w:val="22"/>
                <w:rtl/>
              </w:rPr>
              <w:t>لل</w:t>
            </w:r>
            <w:r w:rsidRPr="00720669">
              <w:rPr>
                <w:rFonts w:ascii="NHC" w:hAnsi="NHC" w:cs="NHC" w:hint="cs"/>
                <w:color w:val="00609D"/>
                <w:sz w:val="22"/>
                <w:szCs w:val="22"/>
                <w:rtl/>
                <w:lang w:bidi="ar-EG"/>
              </w:rPr>
              <w:t xml:space="preserve">طرف المُفصح المطالبة بإعادة المعلومات السرية أو إتلافها في أي وقت بموجب تقديم إخطار كتابي لـ الطرف المُتلقي. وعلى الطرف المتلقي في غضون </w:t>
            </w:r>
            <w:r w:rsidRPr="00720669">
              <w:rPr>
                <w:rFonts w:ascii="NHC" w:hAnsi="NHC" w:cs="NHC" w:hint="cs"/>
                <w:color w:val="00609D"/>
                <w:sz w:val="22"/>
                <w:szCs w:val="22"/>
                <w:rtl/>
              </w:rPr>
              <w:t>(20)</w:t>
            </w:r>
            <w:r w:rsidRPr="00720669">
              <w:rPr>
                <w:rFonts w:ascii="NHC" w:hAnsi="NHC" w:cs="NHC" w:hint="cs"/>
                <w:color w:val="00609D"/>
                <w:sz w:val="22"/>
                <w:szCs w:val="22"/>
                <w:rtl/>
                <w:lang w:bidi="ar-EG"/>
              </w:rPr>
              <w:t xml:space="preserve">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1E5FC752" w14:textId="501F4475" w:rsidR="00894035" w:rsidRPr="00720669" w:rsidRDefault="001C4651" w:rsidP="00894035">
            <w:pPr>
              <w:tabs>
                <w:tab w:val="left" w:pos="1625"/>
              </w:tabs>
              <w:spacing w:line="276" w:lineRule="auto"/>
              <w:jc w:val="both"/>
              <w:rPr>
                <w:rFonts w:ascii="NHC" w:hAnsi="NHC" w:cs="NHC"/>
                <w:b/>
                <w:bCs/>
                <w:color w:val="00609D"/>
                <w:sz w:val="22"/>
                <w:szCs w:val="22"/>
                <w:rtl/>
                <w:lang w:bidi="ar-EG"/>
              </w:rPr>
            </w:pP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r w:rsidRPr="00720669">
              <w:rPr>
                <w:rFonts w:ascii="NHC" w:hAnsi="NHC" w:cs="NHC"/>
                <w:b/>
                <w:bCs/>
                <w:color w:val="00609D"/>
                <w:sz w:val="22"/>
                <w:szCs w:val="22"/>
                <w:lang w:bidi="ar-EG"/>
              </w:rPr>
              <w:br/>
            </w:r>
          </w:p>
        </w:tc>
      </w:tr>
      <w:tr w:rsidR="00720669" w:rsidRPr="00720669" w14:paraId="57FEB355" w14:textId="77777777" w:rsidTr="00C31192">
        <w:tc>
          <w:tcPr>
            <w:tcW w:w="11160" w:type="dxa"/>
            <w:gridSpan w:val="2"/>
            <w:vAlign w:val="center"/>
          </w:tcPr>
          <w:p w14:paraId="6C3C1501" w14:textId="543223A8" w:rsidR="00894035" w:rsidRPr="00720669" w:rsidRDefault="00894035" w:rsidP="00C31192">
            <w:pPr>
              <w:tabs>
                <w:tab w:val="left" w:pos="1625"/>
              </w:tabs>
              <w:spacing w:before="120"/>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0</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F5B4E42" w14:textId="77777777" w:rsidTr="003B3201">
        <w:tc>
          <w:tcPr>
            <w:tcW w:w="5760" w:type="dxa"/>
          </w:tcPr>
          <w:p w14:paraId="15A3A733" w14:textId="082D5898" w:rsidR="00894035" w:rsidRPr="00720669" w:rsidRDefault="00894035"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Nothing in this Agreement shall be construed as granting the Receiving Party any rights in or license under the Confidential Information disclosed in this agreement, or in and under any patens that may issue upon such information.</w:t>
            </w:r>
          </w:p>
        </w:tc>
        <w:tc>
          <w:tcPr>
            <w:tcW w:w="5400" w:type="dxa"/>
          </w:tcPr>
          <w:p w14:paraId="42520374" w14:textId="711BF06E" w:rsidR="00894035" w:rsidRPr="00720669" w:rsidRDefault="00894035" w:rsidP="003A3C42">
            <w:pPr>
              <w:tabs>
                <w:tab w:val="left" w:pos="1625"/>
              </w:tabs>
              <w:spacing w:before="120"/>
              <w:jc w:val="both"/>
              <w:rPr>
                <w:rFonts w:ascii="NHC" w:hAnsi="NHC" w:cs="NHC"/>
                <w:color w:val="00609D"/>
                <w:sz w:val="22"/>
                <w:szCs w:val="22"/>
                <w:rtl/>
                <w:lang w:bidi="ar-EG"/>
              </w:rPr>
            </w:pPr>
            <w:r w:rsidRPr="00720669">
              <w:rPr>
                <w:rFonts w:ascii="NHC" w:hAnsi="NHC" w:cs="NHC" w:hint="cs"/>
                <w:color w:val="00609D"/>
                <w:sz w:val="22"/>
                <w:szCs w:val="22"/>
                <w:rtl/>
                <w:lang w:bidi="ar-EG"/>
              </w:rPr>
              <w:t>لا يوجد في هذه الاتفاقية ما يفسر على أنه يمنح الطرف المتلقي أي حقوق أو ترخيص بموجب المعلومات السرية المفصح عنها بموجب هذه الاتفاقية أو أي من براءات الاختراع التي قد تصدر بناء على هذه المعلومات.</w:t>
            </w:r>
          </w:p>
        </w:tc>
      </w:tr>
      <w:tr w:rsidR="00720669" w:rsidRPr="00720669" w14:paraId="2A761E6B" w14:textId="77777777" w:rsidTr="00C31192">
        <w:tc>
          <w:tcPr>
            <w:tcW w:w="11160" w:type="dxa"/>
            <w:gridSpan w:val="2"/>
            <w:vAlign w:val="center"/>
          </w:tcPr>
          <w:p w14:paraId="239AE930" w14:textId="77777777" w:rsidR="00213F53" w:rsidRPr="00720669" w:rsidRDefault="00213F53" w:rsidP="00C31192">
            <w:pPr>
              <w:jc w:val="center"/>
              <w:rPr>
                <w:rFonts w:ascii="NHC" w:hAnsi="NHC" w:cs="NHC"/>
                <w:b/>
                <w:bCs/>
                <w:color w:val="00A98F"/>
                <w:sz w:val="22"/>
                <w:szCs w:val="22"/>
                <w:lang w:bidi="ar-EG"/>
              </w:rPr>
            </w:pPr>
          </w:p>
          <w:p w14:paraId="0EDC2833" w14:textId="77777777" w:rsidR="00213F53" w:rsidRPr="00720669" w:rsidRDefault="00213F53" w:rsidP="00C31192">
            <w:pPr>
              <w:jc w:val="center"/>
              <w:rPr>
                <w:rFonts w:ascii="NHC" w:hAnsi="NHC" w:cs="NHC"/>
                <w:b/>
                <w:bCs/>
                <w:color w:val="00A98F"/>
                <w:sz w:val="22"/>
                <w:szCs w:val="22"/>
                <w:lang w:bidi="ar-EG"/>
              </w:rPr>
            </w:pPr>
          </w:p>
          <w:p w14:paraId="054B7C5D" w14:textId="0AB7FED7" w:rsidR="00213F53" w:rsidRPr="00720669" w:rsidRDefault="001C4651" w:rsidP="00C31192">
            <w:pPr>
              <w:jc w:val="center"/>
              <w:rPr>
                <w:rFonts w:ascii="NHC" w:hAnsi="NHC" w:cs="NHC"/>
                <w:b/>
                <w:bCs/>
                <w:color w:val="00A98F"/>
                <w:sz w:val="22"/>
                <w:szCs w:val="22"/>
                <w:lang w:bidi="ar-EG"/>
              </w:rPr>
            </w:pPr>
            <w:r w:rsidRPr="00720669">
              <w:rPr>
                <w:rFonts w:ascii="NHC" w:hAnsi="NHC" w:cs="NHC"/>
                <w:b/>
                <w:bCs/>
                <w:color w:val="00A98F"/>
                <w:sz w:val="22"/>
                <w:szCs w:val="22"/>
                <w:lang w:bidi="ar-EG"/>
              </w:rPr>
              <w:br/>
            </w:r>
          </w:p>
          <w:p w14:paraId="0DAFC06F" w14:textId="2EFEF00A" w:rsidR="00307B66" w:rsidRPr="00720669" w:rsidRDefault="00307B66" w:rsidP="00C31192">
            <w:pPr>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1</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0647A446" w14:textId="77777777" w:rsidTr="00C31192">
        <w:tc>
          <w:tcPr>
            <w:tcW w:w="5760" w:type="dxa"/>
          </w:tcPr>
          <w:p w14:paraId="64E335BA" w14:textId="66ECBC71" w:rsidR="00307B66" w:rsidRPr="00720669" w:rsidRDefault="00307B66"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is agreement shall not obligate the Disclosing Party to conclude any other agreements or to take any other measures besides those stated in this agreement.</w:t>
            </w:r>
          </w:p>
        </w:tc>
        <w:tc>
          <w:tcPr>
            <w:tcW w:w="5400" w:type="dxa"/>
            <w:vAlign w:val="center"/>
          </w:tcPr>
          <w:p w14:paraId="7B910A5E" w14:textId="7DB4327F" w:rsidR="00307B66" w:rsidRPr="00720669" w:rsidRDefault="00307B66" w:rsidP="00C31192">
            <w:pPr>
              <w:tabs>
                <w:tab w:val="left" w:pos="1625"/>
              </w:tabs>
              <w:rPr>
                <w:rFonts w:ascii="NHC" w:hAnsi="NHC" w:cs="NHC"/>
                <w:color w:val="00609D"/>
                <w:sz w:val="22"/>
                <w:szCs w:val="22"/>
                <w:rtl/>
                <w:lang w:bidi="ar-EG"/>
              </w:rPr>
            </w:pPr>
            <w:r w:rsidRPr="00720669">
              <w:rPr>
                <w:rFonts w:ascii="NHC" w:hAnsi="NHC" w:cs="NHC" w:hint="cs"/>
                <w:color w:val="00609D"/>
                <w:sz w:val="22"/>
                <w:szCs w:val="22"/>
                <w:rtl/>
                <w:lang w:bidi="ar-EG"/>
              </w:rPr>
              <w:t>لا تلزم هذه الاتفاقية الطرف المفصح بإبرام أي اتفاقات أخرى أو اتخاذ أي تدابير أخرى بخلاف تلك المنصوص عليها في هذا الاتفاق.</w:t>
            </w:r>
          </w:p>
        </w:tc>
      </w:tr>
      <w:tr w:rsidR="00720669" w:rsidRPr="00720669" w14:paraId="7B6183FF" w14:textId="77777777" w:rsidTr="00C31192">
        <w:tc>
          <w:tcPr>
            <w:tcW w:w="11160" w:type="dxa"/>
            <w:gridSpan w:val="2"/>
            <w:vAlign w:val="center"/>
          </w:tcPr>
          <w:p w14:paraId="1F82E395" w14:textId="40ADDEA9" w:rsidR="00307B66" w:rsidRPr="00720669" w:rsidRDefault="00307B66" w:rsidP="00C31192">
            <w:pPr>
              <w:tabs>
                <w:tab w:val="left" w:pos="1625"/>
              </w:tabs>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2</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3BE284C5" w14:textId="77777777" w:rsidTr="00C31192">
        <w:tc>
          <w:tcPr>
            <w:tcW w:w="5760" w:type="dxa"/>
          </w:tcPr>
          <w:p w14:paraId="184A5B91" w14:textId="77777777" w:rsidR="00307B66" w:rsidRPr="00720669" w:rsidRDefault="00307B66" w:rsidP="00C31192">
            <w:pPr>
              <w:pStyle w:val="Default"/>
              <w:spacing w:before="240"/>
              <w:jc w:val="both"/>
              <w:rPr>
                <w:rFonts w:ascii="NHC" w:hAnsi="NHC" w:cs="NHC"/>
                <w:b/>
                <w:bCs/>
                <w:color w:val="00A98F"/>
                <w:sz w:val="22"/>
                <w:szCs w:val="22"/>
              </w:rPr>
            </w:pPr>
            <w:r w:rsidRPr="00720669">
              <w:rPr>
                <w:rFonts w:ascii="NHC" w:hAnsi="NHC" w:cs="NHC" w:hint="cs"/>
                <w:b/>
                <w:bCs/>
                <w:color w:val="00A98F"/>
                <w:sz w:val="22"/>
                <w:szCs w:val="22"/>
              </w:rPr>
              <w:t xml:space="preserve">General Provision </w:t>
            </w:r>
          </w:p>
          <w:p w14:paraId="6F9D0138" w14:textId="0E7DA992" w:rsidR="00307B66" w:rsidRPr="00720669" w:rsidRDefault="00307B66" w:rsidP="00C31192">
            <w:pPr>
              <w:pStyle w:val="Default"/>
              <w:numPr>
                <w:ilvl w:val="0"/>
                <w:numId w:val="5"/>
              </w:numPr>
              <w:spacing w:before="240"/>
              <w:jc w:val="both"/>
              <w:rPr>
                <w:rFonts w:ascii="NHC" w:hAnsi="NHC" w:cs="NHC"/>
                <w:color w:val="00609D"/>
                <w:sz w:val="22"/>
                <w:szCs w:val="22"/>
              </w:rPr>
            </w:pPr>
            <w:r w:rsidRPr="00720669">
              <w:rPr>
                <w:rFonts w:ascii="NHC" w:hAnsi="NHC" w:cs="NHC" w:hint="cs"/>
                <w:color w:val="00609D"/>
                <w:sz w:val="22"/>
                <w:szCs w:val="22"/>
              </w:rPr>
              <w:t>This Agreement contains the full and complete understanding of the parties with respect to the subject matter hereof.</w:t>
            </w:r>
          </w:p>
          <w:p w14:paraId="6A9C5FC6" w14:textId="70BD1D0E" w:rsidR="00307B66" w:rsidRPr="00720669" w:rsidRDefault="00307B66" w:rsidP="00C31192">
            <w:pPr>
              <w:pStyle w:val="Default"/>
              <w:numPr>
                <w:ilvl w:val="0"/>
                <w:numId w:val="5"/>
              </w:numPr>
              <w:jc w:val="both"/>
              <w:rPr>
                <w:rFonts w:ascii="NHC" w:hAnsi="NHC" w:cs="NHC"/>
                <w:color w:val="00609D"/>
                <w:sz w:val="22"/>
                <w:szCs w:val="22"/>
              </w:rPr>
            </w:pPr>
            <w:r w:rsidRPr="00720669">
              <w:rPr>
                <w:rFonts w:ascii="NHC" w:hAnsi="NHC" w:cs="NHC" w:hint="cs"/>
                <w:color w:val="00609D"/>
                <w:sz w:val="22"/>
                <w:szCs w:val="22"/>
              </w:rPr>
              <w:t>This Agreement shall be binding to both parties and their respective successors and assigns.</w:t>
            </w:r>
          </w:p>
          <w:p w14:paraId="222A98E9" w14:textId="36F364CB" w:rsidR="00307B66" w:rsidRPr="00720669" w:rsidRDefault="00307B66" w:rsidP="00C31192">
            <w:pPr>
              <w:pStyle w:val="Default"/>
              <w:numPr>
                <w:ilvl w:val="0"/>
                <w:numId w:val="5"/>
              </w:numPr>
              <w:jc w:val="both"/>
              <w:rPr>
                <w:rFonts w:ascii="NHC" w:hAnsi="NHC" w:cs="NHC"/>
                <w:color w:val="00609D"/>
                <w:sz w:val="22"/>
                <w:szCs w:val="22"/>
              </w:rPr>
            </w:pPr>
            <w:r w:rsidRPr="00720669">
              <w:rPr>
                <w:rFonts w:ascii="NHC" w:hAnsi="NHC" w:cs="NHC" w:hint="cs"/>
                <w:color w:val="00609D"/>
                <w:sz w:val="22"/>
                <w:szCs w:val="22"/>
              </w:rPr>
              <w:t>This Agreement shall be construed and the legal relationship between the parties be determined, in accordance with the laws of the Kingdom of Saudi Arabia. The parties hereby consent to the exclusive jurisdiction of the courts</w:t>
            </w:r>
            <w:r w:rsidR="00D30A5B" w:rsidRPr="00720669">
              <w:rPr>
                <w:rFonts w:ascii="NHC" w:hAnsi="NHC" w:cs="NHC" w:hint="cs"/>
                <w:color w:val="00609D"/>
                <w:sz w:val="22"/>
                <w:szCs w:val="22"/>
              </w:rPr>
              <w:t xml:space="preserve"> in Riyadh city</w:t>
            </w:r>
            <w:r w:rsidRPr="00720669">
              <w:rPr>
                <w:rFonts w:ascii="NHC" w:hAnsi="NHC" w:cs="NHC" w:hint="cs"/>
                <w:color w:val="00609D"/>
                <w:sz w:val="22"/>
                <w:szCs w:val="22"/>
              </w:rPr>
              <w:t xml:space="preserve"> of the Kingdom of Saudi Arabia in</w:t>
            </w:r>
            <w:r w:rsidR="00D30A5B" w:rsidRPr="00720669">
              <w:rPr>
                <w:rFonts w:ascii="NHC" w:hAnsi="NHC" w:cs="NHC" w:hint="cs"/>
                <w:color w:val="00609D"/>
                <w:sz w:val="22"/>
                <w:szCs w:val="22"/>
              </w:rPr>
              <w:t xml:space="preserve"> </w:t>
            </w:r>
            <w:r w:rsidRPr="00720669">
              <w:rPr>
                <w:rFonts w:ascii="NHC" w:hAnsi="NHC" w:cs="NHC" w:hint="cs"/>
                <w:color w:val="00609D"/>
                <w:sz w:val="22"/>
                <w:szCs w:val="22"/>
              </w:rPr>
              <w:t>relation to any action brought in connection with this Agreement.</w:t>
            </w:r>
          </w:p>
        </w:tc>
        <w:tc>
          <w:tcPr>
            <w:tcW w:w="5400" w:type="dxa"/>
            <w:vAlign w:val="center"/>
          </w:tcPr>
          <w:p w14:paraId="79DFDCC5" w14:textId="6943D375" w:rsidR="00307B66" w:rsidRPr="00720669" w:rsidRDefault="00307B66" w:rsidP="00C31192">
            <w:pPr>
              <w:tabs>
                <w:tab w:val="left" w:pos="1625"/>
              </w:tabs>
              <w:rPr>
                <w:rFonts w:ascii="NHC" w:hAnsi="NHC" w:cs="NHC"/>
                <w:b/>
                <w:bCs/>
                <w:color w:val="00A98F"/>
                <w:sz w:val="22"/>
                <w:szCs w:val="22"/>
                <w:lang w:bidi="ar-EG"/>
              </w:rPr>
            </w:pPr>
            <w:r w:rsidRPr="00720669">
              <w:rPr>
                <w:rFonts w:ascii="NHC" w:hAnsi="NHC" w:cs="NHC" w:hint="cs"/>
                <w:b/>
                <w:bCs/>
                <w:color w:val="00A98F"/>
                <w:sz w:val="22"/>
                <w:szCs w:val="22"/>
                <w:rtl/>
                <w:lang w:bidi="ar-EG"/>
              </w:rPr>
              <w:t>أحكام عامة:</w:t>
            </w:r>
          </w:p>
          <w:p w14:paraId="1C25712C" w14:textId="77777777" w:rsidR="00307B66" w:rsidRPr="00720669" w:rsidRDefault="00307B66" w:rsidP="00C31192">
            <w:pPr>
              <w:tabs>
                <w:tab w:val="left" w:pos="1625"/>
              </w:tabs>
              <w:ind w:left="360"/>
              <w:rPr>
                <w:rFonts w:ascii="NHC" w:hAnsi="NHC" w:cs="NHC"/>
                <w:color w:val="00609D"/>
                <w:sz w:val="22"/>
                <w:szCs w:val="22"/>
                <w:lang w:bidi="ar-EG"/>
              </w:rPr>
            </w:pPr>
          </w:p>
          <w:p w14:paraId="63736559" w14:textId="77777777" w:rsidR="00307B66" w:rsidRPr="00720669" w:rsidRDefault="00307B66" w:rsidP="00C31192">
            <w:pPr>
              <w:numPr>
                <w:ilvl w:val="0"/>
                <w:numId w:val="3"/>
              </w:num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 xml:space="preserve"> تتضمن هذه الاتفاقية الفهم الكامل والتام للأطراف فيما يتعلق بموضوع هذه الاتفاقية.</w:t>
            </w:r>
          </w:p>
          <w:p w14:paraId="5D03E24B" w14:textId="77777777" w:rsidR="00307B66" w:rsidRPr="00720669" w:rsidRDefault="00307B66" w:rsidP="00C31192">
            <w:pPr>
              <w:numPr>
                <w:ilvl w:val="0"/>
                <w:numId w:val="3"/>
              </w:numPr>
              <w:tabs>
                <w:tab w:val="left" w:pos="1625"/>
              </w:tabs>
              <w:rPr>
                <w:rFonts w:ascii="NHC" w:hAnsi="NHC" w:cs="NHC"/>
                <w:color w:val="00609D"/>
                <w:sz w:val="22"/>
                <w:szCs w:val="22"/>
                <w:lang w:bidi="ar-EG"/>
              </w:rPr>
            </w:pPr>
            <w:r w:rsidRPr="00720669">
              <w:rPr>
                <w:rFonts w:ascii="NHC" w:hAnsi="NHC" w:cs="NHC" w:hint="cs"/>
                <w:color w:val="00609D"/>
                <w:sz w:val="22"/>
                <w:szCs w:val="22"/>
                <w:rtl/>
                <w:lang w:bidi="ar-EG"/>
              </w:rPr>
              <w:t>هذه الاتفاقية ملزمة للطرفين وخلفائهم والمتنازل لهم.</w:t>
            </w:r>
          </w:p>
          <w:p w14:paraId="5738DF7C" w14:textId="7578E952" w:rsidR="00307B66" w:rsidRPr="00720669" w:rsidRDefault="00307B66" w:rsidP="00C31192">
            <w:pPr>
              <w:numPr>
                <w:ilvl w:val="0"/>
                <w:numId w:val="3"/>
              </w:numPr>
              <w:tabs>
                <w:tab w:val="left" w:pos="1625"/>
              </w:tabs>
              <w:spacing w:line="360" w:lineRule="auto"/>
              <w:rPr>
                <w:rFonts w:ascii="NHC" w:hAnsi="NHC" w:cs="NHC"/>
                <w:color w:val="00609D"/>
                <w:sz w:val="22"/>
                <w:szCs w:val="22"/>
                <w:rtl/>
                <w:lang w:bidi="ar-EG"/>
              </w:rPr>
            </w:pPr>
            <w:r w:rsidRPr="00720669">
              <w:rPr>
                <w:rFonts w:ascii="NHC" w:hAnsi="NHC" w:cs="NHC" w:hint="cs"/>
                <w:color w:val="00609D"/>
                <w:sz w:val="22"/>
                <w:szCs w:val="22"/>
                <w:rtl/>
                <w:lang w:bidi="ar-EG"/>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w:t>
            </w:r>
            <w:r w:rsidR="00D30A5B" w:rsidRPr="00720669">
              <w:rPr>
                <w:rFonts w:ascii="NHC" w:hAnsi="NHC" w:cs="NHC" w:hint="cs"/>
                <w:color w:val="00609D"/>
                <w:sz w:val="22"/>
                <w:szCs w:val="22"/>
                <w:rtl/>
                <w:lang w:bidi="ar-EG"/>
              </w:rPr>
              <w:t xml:space="preserve"> بمدينة الرياض</w:t>
            </w:r>
            <w:r w:rsidRPr="00720669">
              <w:rPr>
                <w:rFonts w:ascii="NHC" w:hAnsi="NHC" w:cs="NHC" w:hint="cs"/>
                <w:color w:val="00609D"/>
                <w:sz w:val="22"/>
                <w:szCs w:val="22"/>
                <w:rtl/>
                <w:lang w:bidi="ar-EG"/>
              </w:rPr>
              <w:t xml:space="preserve"> فيما يتعلق بأي إجراء يتم تقديمه فيما يتعلق بهذه الاتفاقية.</w:t>
            </w:r>
          </w:p>
        </w:tc>
      </w:tr>
      <w:tr w:rsidR="00720669" w:rsidRPr="00720669" w14:paraId="09F9F1FA" w14:textId="77777777" w:rsidTr="00C31192">
        <w:trPr>
          <w:trHeight w:val="459"/>
        </w:trPr>
        <w:tc>
          <w:tcPr>
            <w:tcW w:w="11160" w:type="dxa"/>
            <w:gridSpan w:val="2"/>
            <w:vAlign w:val="center"/>
          </w:tcPr>
          <w:p w14:paraId="0B63AD3F" w14:textId="4F150C41" w:rsidR="004E250B" w:rsidRPr="00720669" w:rsidRDefault="004E250B" w:rsidP="00C31192">
            <w:pPr>
              <w:tabs>
                <w:tab w:val="left" w:pos="1625"/>
              </w:tabs>
              <w:spacing w:line="360"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t>المادة (</w:t>
            </w:r>
            <w:r w:rsidRPr="00720669">
              <w:rPr>
                <w:rFonts w:ascii="NHC" w:hAnsi="NHC" w:cs="NHC" w:hint="cs"/>
                <w:b/>
                <w:bCs/>
                <w:color w:val="00A98F"/>
                <w:sz w:val="22"/>
                <w:szCs w:val="22"/>
                <w:lang w:bidi="ar-EG"/>
              </w:rPr>
              <w:t>13</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57DF3E57" w14:textId="77777777" w:rsidTr="003B3201">
        <w:tc>
          <w:tcPr>
            <w:tcW w:w="5760" w:type="dxa"/>
          </w:tcPr>
          <w:p w14:paraId="2BCAC035" w14:textId="6A9B0FE4" w:rsidR="00307B66" w:rsidRPr="00720669" w:rsidRDefault="00307B66" w:rsidP="00C31192">
            <w:pPr>
              <w:pStyle w:val="Default"/>
              <w:spacing w:before="240"/>
              <w:jc w:val="both"/>
              <w:rPr>
                <w:rFonts w:ascii="NHC" w:hAnsi="NHC" w:cs="NHC"/>
                <w:color w:val="00609D"/>
                <w:sz w:val="22"/>
                <w:szCs w:val="22"/>
              </w:rPr>
            </w:pPr>
            <w:r w:rsidRPr="00720669">
              <w:rPr>
                <w:rFonts w:ascii="NHC" w:hAnsi="NHC" w:cs="NHC" w:hint="cs"/>
                <w:color w:val="00609D"/>
                <w:sz w:val="22"/>
                <w:szCs w:val="22"/>
              </w:rPr>
              <w:t>This agreement shall cover all projects conducted between both parties for the period of 10 years from the date written above. The Confidentiality Agreement shall terminate, together with all obligations asserted for both parties, after (10) years elapsed from the termination date of the Agreement.</w:t>
            </w:r>
          </w:p>
        </w:tc>
        <w:tc>
          <w:tcPr>
            <w:tcW w:w="5400" w:type="dxa"/>
          </w:tcPr>
          <w:p w14:paraId="6ADC0776" w14:textId="77777777" w:rsidR="00307B66" w:rsidRPr="00720669" w:rsidRDefault="00307B66" w:rsidP="00C31192">
            <w:pPr>
              <w:tabs>
                <w:tab w:val="left" w:pos="1625"/>
              </w:tabs>
              <w:spacing w:line="360" w:lineRule="auto"/>
              <w:jc w:val="both"/>
              <w:rPr>
                <w:rFonts w:ascii="NHC" w:hAnsi="NHC" w:cs="NHC"/>
                <w:color w:val="00609D"/>
                <w:sz w:val="22"/>
                <w:szCs w:val="22"/>
                <w:lang w:bidi="ar-EG"/>
              </w:rPr>
            </w:pPr>
            <w:r w:rsidRPr="00720669">
              <w:rPr>
                <w:rFonts w:ascii="NHC" w:hAnsi="NHC" w:cs="NHC" w:hint="cs"/>
                <w:color w:val="00609D"/>
                <w:sz w:val="22"/>
                <w:szCs w:val="22"/>
                <w:rtl/>
                <w:lang w:bidi="ar-EG"/>
              </w:rPr>
              <w:t>يشمل هذا الاتفاق جميع المشاريع التي تجرى بين الطرفين لمدة 10 سنوات من التاريخ المذكور أعلاه. ينتهي اتفاق السرية، مع جميع</w:t>
            </w:r>
            <w:r w:rsidR="007260D3" w:rsidRPr="00720669">
              <w:rPr>
                <w:rFonts w:ascii="NHC" w:hAnsi="NHC" w:cs="NHC" w:hint="cs"/>
                <w:color w:val="00609D"/>
                <w:sz w:val="22"/>
                <w:szCs w:val="22"/>
                <w:rtl/>
                <w:lang w:bidi="ar-EG"/>
              </w:rPr>
              <w:t xml:space="preserve"> </w:t>
            </w:r>
            <w:r w:rsidRPr="00720669">
              <w:rPr>
                <w:rFonts w:ascii="NHC" w:hAnsi="NHC" w:cs="NHC" w:hint="cs"/>
                <w:color w:val="00609D"/>
                <w:sz w:val="22"/>
                <w:szCs w:val="22"/>
                <w:rtl/>
                <w:lang w:bidi="ar-EG"/>
              </w:rPr>
              <w:t xml:space="preserve">الالتزامات الموكلة لكلا من الطرفين، بعد انقضاء (10) سنوات من تاريخ انتهاء الاتفاقية. </w:t>
            </w:r>
          </w:p>
          <w:p w14:paraId="1471D269" w14:textId="77777777" w:rsidR="00213F53" w:rsidRPr="00720669" w:rsidRDefault="00213F53" w:rsidP="00C31192">
            <w:pPr>
              <w:tabs>
                <w:tab w:val="left" w:pos="1625"/>
              </w:tabs>
              <w:spacing w:line="360" w:lineRule="auto"/>
              <w:jc w:val="both"/>
              <w:rPr>
                <w:rFonts w:ascii="NHC" w:hAnsi="NHC" w:cs="NHC"/>
                <w:color w:val="00609D"/>
                <w:sz w:val="22"/>
                <w:szCs w:val="22"/>
                <w:lang w:bidi="ar-EG"/>
              </w:rPr>
            </w:pPr>
          </w:p>
          <w:p w14:paraId="700D3DEC" w14:textId="77777777" w:rsidR="00213F53" w:rsidRPr="00720669" w:rsidRDefault="00213F53" w:rsidP="00C31192">
            <w:pPr>
              <w:tabs>
                <w:tab w:val="left" w:pos="1625"/>
              </w:tabs>
              <w:spacing w:line="360" w:lineRule="auto"/>
              <w:jc w:val="both"/>
              <w:rPr>
                <w:rFonts w:ascii="NHC" w:hAnsi="NHC" w:cs="NHC"/>
                <w:color w:val="00609D"/>
                <w:sz w:val="22"/>
                <w:szCs w:val="22"/>
                <w:lang w:bidi="ar-EG"/>
              </w:rPr>
            </w:pPr>
          </w:p>
          <w:p w14:paraId="1C3C7EF5" w14:textId="33DFC394" w:rsidR="00213F53" w:rsidRPr="00720669" w:rsidRDefault="001C4651" w:rsidP="00C31192">
            <w:pPr>
              <w:tabs>
                <w:tab w:val="left" w:pos="1625"/>
              </w:tabs>
              <w:spacing w:line="360" w:lineRule="auto"/>
              <w:jc w:val="both"/>
              <w:rPr>
                <w:rFonts w:ascii="NHC" w:hAnsi="NHC" w:cs="NHC"/>
                <w:color w:val="00609D"/>
                <w:sz w:val="22"/>
                <w:szCs w:val="22"/>
                <w:rtl/>
                <w:lang w:bidi="ar-EG"/>
              </w:rPr>
            </w:pPr>
            <w:r w:rsidRPr="00720669">
              <w:rPr>
                <w:rFonts w:ascii="NHC" w:hAnsi="NHC" w:cs="NHC"/>
                <w:color w:val="00609D"/>
                <w:sz w:val="22"/>
                <w:szCs w:val="22"/>
                <w:lang w:bidi="ar-EG"/>
              </w:rPr>
              <w:br/>
            </w:r>
            <w:r w:rsidRPr="00720669">
              <w:rPr>
                <w:rFonts w:ascii="NHC" w:hAnsi="NHC" w:cs="NHC"/>
                <w:color w:val="00609D"/>
                <w:sz w:val="22"/>
                <w:szCs w:val="22"/>
                <w:lang w:bidi="ar-EG"/>
              </w:rPr>
              <w:br/>
            </w:r>
          </w:p>
        </w:tc>
      </w:tr>
      <w:tr w:rsidR="00720669" w:rsidRPr="00720669" w14:paraId="2287BC72" w14:textId="77777777" w:rsidTr="00C31192">
        <w:tc>
          <w:tcPr>
            <w:tcW w:w="11160" w:type="dxa"/>
            <w:gridSpan w:val="2"/>
            <w:vAlign w:val="center"/>
          </w:tcPr>
          <w:p w14:paraId="1181257C" w14:textId="3E1715EA" w:rsidR="005F67B2" w:rsidRPr="00720669" w:rsidRDefault="005F67B2" w:rsidP="00C31192">
            <w:pPr>
              <w:tabs>
                <w:tab w:val="left" w:pos="1625"/>
              </w:tabs>
              <w:spacing w:line="360" w:lineRule="auto"/>
              <w:jc w:val="center"/>
              <w:rPr>
                <w:rFonts w:ascii="NHC" w:hAnsi="NHC" w:cs="NHC"/>
                <w:b/>
                <w:bCs/>
                <w:color w:val="00A98F"/>
                <w:sz w:val="22"/>
                <w:szCs w:val="22"/>
                <w:rtl/>
                <w:lang w:bidi="ar-EG"/>
              </w:rPr>
            </w:pPr>
            <w:r w:rsidRPr="00720669">
              <w:rPr>
                <w:rFonts w:ascii="NHC" w:hAnsi="NHC" w:cs="NHC" w:hint="cs"/>
                <w:b/>
                <w:bCs/>
                <w:color w:val="00A98F"/>
                <w:sz w:val="22"/>
                <w:szCs w:val="22"/>
                <w:rtl/>
                <w:lang w:bidi="ar-EG"/>
              </w:rPr>
              <w:lastRenderedPageBreak/>
              <w:t>المادة (</w:t>
            </w:r>
            <w:r w:rsidRPr="00720669">
              <w:rPr>
                <w:rFonts w:ascii="NHC" w:hAnsi="NHC" w:cs="NHC" w:hint="cs"/>
                <w:b/>
                <w:bCs/>
                <w:color w:val="00A98F"/>
                <w:sz w:val="22"/>
                <w:szCs w:val="22"/>
                <w:lang w:bidi="ar-EG"/>
              </w:rPr>
              <w:t>14</w:t>
            </w:r>
            <w:r w:rsidRPr="00720669">
              <w:rPr>
                <w:rFonts w:ascii="NHC" w:hAnsi="NHC" w:cs="NHC" w:hint="cs"/>
                <w:b/>
                <w:bCs/>
                <w:color w:val="00A98F"/>
                <w:sz w:val="22"/>
                <w:szCs w:val="22"/>
                <w:rtl/>
                <w:lang w:bidi="ar-EG"/>
              </w:rPr>
              <w:t xml:space="preserve">) </w:t>
            </w:r>
            <w:r w:rsidRPr="00720669">
              <w:rPr>
                <w:rFonts w:ascii="NHC" w:hAnsi="NHC" w:cs="NHC" w:hint="cs"/>
                <w:b/>
                <w:bCs/>
                <w:color w:val="00A98F"/>
                <w:sz w:val="22"/>
                <w:szCs w:val="22"/>
                <w:lang w:bidi="ar-EG"/>
              </w:rPr>
              <w:t>Article</w:t>
            </w:r>
          </w:p>
        </w:tc>
      </w:tr>
      <w:tr w:rsidR="00720669" w:rsidRPr="00720669" w14:paraId="1F168492" w14:textId="77777777" w:rsidTr="003B3201">
        <w:tc>
          <w:tcPr>
            <w:tcW w:w="5760" w:type="dxa"/>
          </w:tcPr>
          <w:p w14:paraId="06F03B85" w14:textId="36F778DF" w:rsidR="005F67B2" w:rsidRPr="00720669" w:rsidRDefault="005F67B2" w:rsidP="00C31192">
            <w:pPr>
              <w:pStyle w:val="Default"/>
              <w:spacing w:before="240"/>
              <w:jc w:val="both"/>
              <w:rPr>
                <w:rFonts w:ascii="NHC" w:hAnsi="NHC" w:cs="NHC"/>
                <w:color w:val="00609D"/>
                <w:sz w:val="22"/>
                <w:szCs w:val="22"/>
              </w:rPr>
            </w:pPr>
            <w:r w:rsidRPr="00720669">
              <w:rPr>
                <w:rFonts w:ascii="NHC" w:hAnsi="NHC" w:cs="NHC" w:hint="cs"/>
                <w:color w:val="00609D"/>
                <w:sz w:val="22"/>
                <w:szCs w:val="22"/>
                <w:lang w:val="en"/>
              </w:rPr>
              <w:t>If there is a difference between the Arabic text and the English text, the Arabic text will prevail</w:t>
            </w:r>
          </w:p>
        </w:tc>
        <w:tc>
          <w:tcPr>
            <w:tcW w:w="5400" w:type="dxa"/>
          </w:tcPr>
          <w:p w14:paraId="49280361" w14:textId="57EC0707" w:rsidR="005F67B2" w:rsidRPr="00720669" w:rsidRDefault="005F67B2" w:rsidP="00C31192">
            <w:pPr>
              <w:tabs>
                <w:tab w:val="left" w:pos="1625"/>
              </w:tabs>
              <w:spacing w:line="360" w:lineRule="auto"/>
              <w:jc w:val="both"/>
              <w:rPr>
                <w:rFonts w:ascii="NHC" w:hAnsi="NHC" w:cs="NHC"/>
                <w:color w:val="00609D"/>
                <w:sz w:val="22"/>
                <w:szCs w:val="22"/>
                <w:rtl/>
                <w:lang w:bidi="ar-EG"/>
              </w:rPr>
            </w:pPr>
            <w:r w:rsidRPr="00720669">
              <w:rPr>
                <w:rFonts w:ascii="NHC" w:hAnsi="NHC" w:cs="NHC" w:hint="cs"/>
                <w:color w:val="00609D"/>
                <w:sz w:val="22"/>
                <w:szCs w:val="22"/>
                <w:rtl/>
                <w:lang w:bidi="ar-EG"/>
              </w:rPr>
              <w:t>في حال وجود اختلاف بين النص العربي والنص الانجليزي فإن السيادة تكون للنص العربي.</w:t>
            </w:r>
          </w:p>
        </w:tc>
      </w:tr>
      <w:tr w:rsidR="00720669" w:rsidRPr="00720669" w14:paraId="4C56406C" w14:textId="77777777" w:rsidTr="003B3201">
        <w:tc>
          <w:tcPr>
            <w:tcW w:w="5760" w:type="dxa"/>
          </w:tcPr>
          <w:p w14:paraId="0380A30D" w14:textId="4927826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National Housing Co. (NHC)</w:t>
            </w:r>
            <w:r w:rsidR="007260D3" w:rsidRPr="00720669">
              <w:rPr>
                <w:rFonts w:ascii="NHC" w:hAnsi="NHC" w:cs="NHC" w:hint="cs"/>
                <w:b/>
                <w:bCs/>
                <w:color w:val="00609D"/>
                <w:sz w:val="22"/>
                <w:szCs w:val="22"/>
                <w:rtl/>
              </w:rPr>
              <w:t xml:space="preserve"> </w:t>
            </w:r>
            <w:r w:rsidR="007260D3" w:rsidRPr="00720669">
              <w:rPr>
                <w:rFonts w:ascii="NHC" w:hAnsi="NHC" w:cs="NHC" w:hint="cs"/>
                <w:b/>
                <w:bCs/>
                <w:color w:val="00609D"/>
                <w:sz w:val="22"/>
                <w:szCs w:val="22"/>
              </w:rPr>
              <w:t>first party</w:t>
            </w:r>
          </w:p>
          <w:p w14:paraId="78FBDA93" w14:textId="77777777" w:rsidR="005F67B2" w:rsidRPr="00720669" w:rsidRDefault="005F67B2" w:rsidP="005F67B2">
            <w:pPr>
              <w:pStyle w:val="NoSpacing"/>
              <w:bidi w:val="0"/>
              <w:rPr>
                <w:rFonts w:ascii="NHC" w:hAnsi="NHC" w:cs="NHC"/>
                <w:b/>
                <w:bCs/>
                <w:color w:val="00609D"/>
                <w:sz w:val="22"/>
                <w:szCs w:val="22"/>
              </w:rPr>
            </w:pPr>
          </w:p>
          <w:p w14:paraId="70FD23B9" w14:textId="5E2D9D7F"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Authorized Person:</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2043586289"/>
                <w:placeholder>
                  <w:docPart w:val="78F894403A2A41CEADACA43BC82AAE90"/>
                </w:placeholder>
              </w:sdtPr>
              <w:sdtEndPr/>
              <w:sdtContent>
                <w:r w:rsidR="00986A4A" w:rsidRPr="00720669">
                  <w:rPr>
                    <w:rFonts w:ascii="NHC" w:hAnsi="NHC" w:cs="NHC" w:hint="cs"/>
                    <w:color w:val="00609D"/>
                    <w:sz w:val="22"/>
                    <w:szCs w:val="22"/>
                    <w:rtl/>
                    <w:lang w:bidi="ar-EG"/>
                  </w:rPr>
                  <w:t>_______</w:t>
                </w:r>
              </w:sdtContent>
            </w:sdt>
          </w:p>
          <w:p w14:paraId="3A5066D2"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ignature:</w:t>
            </w:r>
          </w:p>
          <w:p w14:paraId="39854E72" w14:textId="04691865"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Date:</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771747791"/>
                <w:placeholder>
                  <w:docPart w:val="8DF934E65DA746F6BFAF854F557A0B22"/>
                </w:placeholder>
              </w:sdtPr>
              <w:sdtEndPr/>
              <w:sdtContent>
                <w:r w:rsidR="00986A4A" w:rsidRPr="00720669">
                  <w:rPr>
                    <w:rFonts w:ascii="NHC" w:hAnsi="NHC" w:cs="NHC" w:hint="cs"/>
                    <w:color w:val="00609D"/>
                    <w:sz w:val="22"/>
                    <w:szCs w:val="22"/>
                    <w:rtl/>
                    <w:lang w:bidi="ar-EG"/>
                  </w:rPr>
                  <w:t>_______</w:t>
                </w:r>
              </w:sdtContent>
            </w:sdt>
          </w:p>
          <w:p w14:paraId="4A1F422E"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tamp:</w:t>
            </w:r>
          </w:p>
          <w:p w14:paraId="4FAE1C39" w14:textId="77777777" w:rsidR="005F67B2" w:rsidRPr="00720669" w:rsidRDefault="005F67B2" w:rsidP="005F67B2">
            <w:pPr>
              <w:pStyle w:val="Default"/>
              <w:spacing w:before="240"/>
              <w:ind w:left="360"/>
              <w:jc w:val="both"/>
              <w:rPr>
                <w:rFonts w:ascii="NHC" w:hAnsi="NHC" w:cs="NHC"/>
                <w:color w:val="00609D"/>
                <w:sz w:val="22"/>
                <w:szCs w:val="22"/>
              </w:rPr>
            </w:pPr>
          </w:p>
          <w:p w14:paraId="1B619094" w14:textId="77777777" w:rsidR="000B12DA" w:rsidRPr="00720669" w:rsidRDefault="000B12DA" w:rsidP="005F67B2">
            <w:pPr>
              <w:pStyle w:val="Default"/>
              <w:spacing w:before="240"/>
              <w:ind w:left="360"/>
              <w:jc w:val="both"/>
              <w:rPr>
                <w:rFonts w:ascii="NHC" w:hAnsi="NHC" w:cs="NHC"/>
                <w:color w:val="00609D"/>
                <w:sz w:val="22"/>
                <w:szCs w:val="22"/>
              </w:rPr>
            </w:pPr>
          </w:p>
          <w:p w14:paraId="5D351A60" w14:textId="657D84EE" w:rsidR="000B12DA" w:rsidRPr="00720669" w:rsidRDefault="000B12DA" w:rsidP="00C31192">
            <w:pPr>
              <w:pStyle w:val="Default"/>
              <w:spacing w:before="240"/>
              <w:ind w:left="360"/>
              <w:jc w:val="both"/>
              <w:rPr>
                <w:rFonts w:ascii="NHC" w:hAnsi="NHC" w:cs="NHC"/>
                <w:color w:val="00609D"/>
                <w:sz w:val="22"/>
                <w:szCs w:val="22"/>
              </w:rPr>
            </w:pPr>
          </w:p>
        </w:tc>
        <w:tc>
          <w:tcPr>
            <w:tcW w:w="5400" w:type="dxa"/>
          </w:tcPr>
          <w:p w14:paraId="515ED488" w14:textId="2FA1A46A"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 xml:space="preserve">الشركة الوطنية للإسكان </w:t>
            </w:r>
            <w:r w:rsidR="007260D3" w:rsidRPr="00720669">
              <w:rPr>
                <w:rFonts w:ascii="NHC" w:hAnsi="NHC" w:cs="NHC" w:hint="cs"/>
                <w:b/>
                <w:bCs/>
                <w:color w:val="00609D"/>
                <w:sz w:val="22"/>
                <w:szCs w:val="22"/>
                <w:rtl/>
                <w:lang w:bidi="ar-EG"/>
              </w:rPr>
              <w:t>(الطرف الأول)</w:t>
            </w:r>
          </w:p>
          <w:p w14:paraId="3E0C46BD" w14:textId="77777777" w:rsidR="005F67B2" w:rsidRPr="00720669" w:rsidRDefault="005F67B2" w:rsidP="005F67B2">
            <w:pPr>
              <w:pStyle w:val="NoSpacing"/>
              <w:rPr>
                <w:rFonts w:ascii="NHC" w:hAnsi="NHC" w:cs="NHC"/>
                <w:b/>
                <w:bCs/>
                <w:color w:val="00609D"/>
                <w:sz w:val="22"/>
                <w:szCs w:val="22"/>
                <w:rtl/>
                <w:lang w:bidi="ar-EG"/>
              </w:rPr>
            </w:pPr>
          </w:p>
          <w:p w14:paraId="7802989F" w14:textId="13EC2B58"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1649274571"/>
                <w:placeholder>
                  <w:docPart w:val="590097E9061C45B191D63D8FCEAB6BF1"/>
                </w:placeholder>
              </w:sdtPr>
              <w:sdtEndPr/>
              <w:sdtContent>
                <w:r w:rsidR="00986A4A" w:rsidRPr="00720669">
                  <w:rPr>
                    <w:rFonts w:ascii="NHC" w:hAnsi="NHC" w:cs="NHC" w:hint="cs"/>
                    <w:color w:val="00609D"/>
                    <w:sz w:val="22"/>
                    <w:szCs w:val="22"/>
                    <w:rtl/>
                    <w:lang w:bidi="ar-EG"/>
                  </w:rPr>
                  <w:t>_______</w:t>
                </w:r>
              </w:sdtContent>
            </w:sdt>
          </w:p>
          <w:p w14:paraId="16A61568"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7C90042E" w14:textId="68698DDF"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اريخ:</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457029516"/>
                <w:placeholder>
                  <w:docPart w:val="400E58B067204ACA9581A143D8CFB06B"/>
                </w:placeholder>
              </w:sdtPr>
              <w:sdtEndPr/>
              <w:sdtContent>
                <w:r w:rsidR="00986A4A" w:rsidRPr="00720669">
                  <w:rPr>
                    <w:rFonts w:ascii="NHC" w:hAnsi="NHC" w:cs="NHC" w:hint="cs"/>
                    <w:color w:val="00609D"/>
                    <w:sz w:val="22"/>
                    <w:szCs w:val="22"/>
                    <w:rtl/>
                    <w:lang w:bidi="ar-EG"/>
                  </w:rPr>
                  <w:t>_______</w:t>
                </w:r>
              </w:sdtContent>
            </w:sdt>
          </w:p>
          <w:p w14:paraId="3BFD4AE7"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p w14:paraId="5941CCAF" w14:textId="77777777" w:rsidR="005F67B2" w:rsidRPr="00720669" w:rsidRDefault="005F67B2" w:rsidP="005F67B2">
            <w:pPr>
              <w:tabs>
                <w:tab w:val="left" w:pos="1625"/>
              </w:tabs>
              <w:spacing w:before="120"/>
              <w:jc w:val="both"/>
              <w:rPr>
                <w:rFonts w:ascii="NHC" w:hAnsi="NHC" w:cs="NHC"/>
                <w:b/>
                <w:bCs/>
                <w:color w:val="00609D"/>
                <w:sz w:val="22"/>
                <w:szCs w:val="22"/>
                <w:rtl/>
                <w:lang w:bidi="ar-EG"/>
              </w:rPr>
            </w:pPr>
          </w:p>
        </w:tc>
      </w:tr>
      <w:tr w:rsidR="00720669" w:rsidRPr="00720669" w14:paraId="2AB105E7" w14:textId="77777777" w:rsidTr="003B3201">
        <w:tc>
          <w:tcPr>
            <w:tcW w:w="5760" w:type="dxa"/>
          </w:tcPr>
          <w:p w14:paraId="3B89FC9F" w14:textId="7594C7AC" w:rsidR="005F67B2" w:rsidRPr="00720669" w:rsidRDefault="00733212" w:rsidP="005F67B2">
            <w:pPr>
              <w:pStyle w:val="NoSpacing"/>
              <w:bidi w:val="0"/>
              <w:rPr>
                <w:rFonts w:ascii="NHC" w:hAnsi="NHC" w:cs="NHC"/>
                <w:b/>
                <w:bCs/>
                <w:color w:val="00609D"/>
                <w:sz w:val="22"/>
                <w:szCs w:val="22"/>
              </w:rPr>
            </w:pPr>
            <w:sdt>
              <w:sdtPr>
                <w:rPr>
                  <w:rFonts w:ascii="NHC" w:hAnsi="NHC" w:cs="NHC" w:hint="cs"/>
                  <w:color w:val="00609D"/>
                  <w:sz w:val="22"/>
                  <w:szCs w:val="22"/>
                  <w:lang w:bidi="ar-EG"/>
                </w:rPr>
                <w:id w:val="844287693"/>
                <w:placeholder>
                  <w:docPart w:val="73184031B2E849FBB48F4FF5AB9EA032"/>
                </w:placeholder>
              </w:sdtPr>
              <w:sdtEndPr/>
              <w:sdtContent>
                <w:r w:rsidR="00986A4A" w:rsidRPr="00720669">
                  <w:rPr>
                    <w:rFonts w:ascii="NHC" w:hAnsi="NHC" w:cs="NHC" w:hint="cs"/>
                    <w:color w:val="00609D"/>
                    <w:sz w:val="22"/>
                    <w:szCs w:val="22"/>
                    <w:rtl/>
                    <w:lang w:bidi="ar-EG"/>
                  </w:rPr>
                  <w:t>_______</w:t>
                </w:r>
              </w:sdtContent>
            </w:sdt>
            <w:r w:rsidR="005F67B2" w:rsidRPr="00720669">
              <w:rPr>
                <w:rFonts w:ascii="NHC" w:hAnsi="NHC" w:cs="NHC" w:hint="cs"/>
                <w:b/>
                <w:bCs/>
                <w:color w:val="00609D"/>
                <w:sz w:val="22"/>
                <w:szCs w:val="22"/>
              </w:rPr>
              <w:t xml:space="preserve"> (</w:t>
            </w:r>
            <w:r w:rsidR="0068635B" w:rsidRPr="00720669">
              <w:rPr>
                <w:rFonts w:ascii="NHC" w:hAnsi="NHC" w:cs="NHC" w:hint="cs"/>
                <w:b/>
                <w:bCs/>
                <w:color w:val="00609D"/>
                <w:sz w:val="22"/>
                <w:szCs w:val="22"/>
              </w:rPr>
              <w:t>Second party</w:t>
            </w:r>
            <w:r w:rsidR="005F67B2" w:rsidRPr="00720669">
              <w:rPr>
                <w:rFonts w:ascii="NHC" w:hAnsi="NHC" w:cs="NHC" w:hint="cs"/>
                <w:b/>
                <w:bCs/>
                <w:color w:val="00609D"/>
                <w:sz w:val="22"/>
                <w:szCs w:val="22"/>
              </w:rPr>
              <w:t>)</w:t>
            </w:r>
          </w:p>
          <w:p w14:paraId="37AD2AC4" w14:textId="77777777" w:rsidR="005F67B2" w:rsidRPr="00720669" w:rsidRDefault="005F67B2" w:rsidP="005F67B2">
            <w:pPr>
              <w:pStyle w:val="NoSpacing"/>
              <w:bidi w:val="0"/>
              <w:rPr>
                <w:rFonts w:ascii="NHC" w:hAnsi="NHC" w:cs="NHC"/>
                <w:b/>
                <w:bCs/>
                <w:color w:val="00609D"/>
                <w:sz w:val="22"/>
                <w:szCs w:val="22"/>
              </w:rPr>
            </w:pPr>
          </w:p>
          <w:p w14:paraId="094E743A" w14:textId="1B6A980C"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Authorized Person:</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1353031312"/>
                <w:placeholder>
                  <w:docPart w:val="1A3578EBD4B2422A9A4637CC89D7C287"/>
                </w:placeholder>
              </w:sdtPr>
              <w:sdtEndPr/>
              <w:sdtContent>
                <w:r w:rsidR="00986A4A" w:rsidRPr="00720669">
                  <w:rPr>
                    <w:rFonts w:ascii="NHC" w:hAnsi="NHC" w:cs="NHC" w:hint="cs"/>
                    <w:color w:val="00609D"/>
                    <w:sz w:val="22"/>
                    <w:szCs w:val="22"/>
                    <w:rtl/>
                    <w:lang w:bidi="ar-EG"/>
                  </w:rPr>
                  <w:t>_______</w:t>
                </w:r>
              </w:sdtContent>
            </w:sdt>
          </w:p>
          <w:p w14:paraId="21CD9270" w14:textId="77777777" w:rsidR="005F67B2" w:rsidRPr="00720669" w:rsidRDefault="005F67B2" w:rsidP="005F67B2">
            <w:pPr>
              <w:pStyle w:val="NoSpacing"/>
              <w:bidi w:val="0"/>
              <w:rPr>
                <w:rFonts w:ascii="NHC" w:hAnsi="NHC" w:cs="NHC"/>
                <w:b/>
                <w:bCs/>
                <w:color w:val="00609D"/>
                <w:sz w:val="22"/>
                <w:szCs w:val="22"/>
              </w:rPr>
            </w:pPr>
            <w:r w:rsidRPr="00720669">
              <w:rPr>
                <w:rFonts w:ascii="NHC" w:hAnsi="NHC" w:cs="NHC" w:hint="cs"/>
                <w:b/>
                <w:bCs/>
                <w:color w:val="00609D"/>
                <w:sz w:val="22"/>
                <w:szCs w:val="22"/>
              </w:rPr>
              <w:t>Signature:</w:t>
            </w:r>
          </w:p>
          <w:p w14:paraId="16AEF392" w14:textId="5B180230" w:rsidR="000B12DA" w:rsidRPr="00720669" w:rsidRDefault="005F67B2" w:rsidP="000B12DA">
            <w:pPr>
              <w:pStyle w:val="NoSpacing"/>
              <w:bidi w:val="0"/>
              <w:rPr>
                <w:rFonts w:ascii="NHC" w:hAnsi="NHC" w:cs="NHC"/>
                <w:b/>
                <w:bCs/>
                <w:color w:val="00609D"/>
                <w:sz w:val="22"/>
                <w:szCs w:val="22"/>
              </w:rPr>
            </w:pPr>
            <w:r w:rsidRPr="00720669">
              <w:rPr>
                <w:rFonts w:ascii="NHC" w:hAnsi="NHC" w:cs="NHC" w:hint="cs"/>
                <w:b/>
                <w:bCs/>
                <w:color w:val="00609D"/>
                <w:sz w:val="22"/>
                <w:szCs w:val="22"/>
              </w:rPr>
              <w:t>Date:</w:t>
            </w:r>
            <w:r w:rsidR="00986A4A" w:rsidRPr="00720669">
              <w:rPr>
                <w:rFonts w:ascii="NHC" w:hAnsi="NHC" w:cs="NHC" w:hint="cs"/>
                <w:color w:val="00609D"/>
                <w:sz w:val="22"/>
                <w:szCs w:val="22"/>
                <w:lang w:bidi="ar-EG"/>
              </w:rPr>
              <w:t xml:space="preserve"> </w:t>
            </w:r>
            <w:sdt>
              <w:sdtPr>
                <w:rPr>
                  <w:rFonts w:ascii="NHC" w:hAnsi="NHC" w:cs="NHC" w:hint="cs"/>
                  <w:color w:val="00609D"/>
                  <w:sz w:val="22"/>
                  <w:szCs w:val="22"/>
                  <w:lang w:bidi="ar-EG"/>
                </w:rPr>
                <w:id w:val="-841777421"/>
                <w:placeholder>
                  <w:docPart w:val="4770E8A32BB04551B48DDC0739DD8A3C"/>
                </w:placeholder>
              </w:sdtPr>
              <w:sdtEndPr/>
              <w:sdtContent>
                <w:r w:rsidR="00986A4A" w:rsidRPr="00720669">
                  <w:rPr>
                    <w:rFonts w:ascii="NHC" w:hAnsi="NHC" w:cs="NHC" w:hint="cs"/>
                    <w:color w:val="00609D"/>
                    <w:sz w:val="22"/>
                    <w:szCs w:val="22"/>
                    <w:rtl/>
                    <w:lang w:bidi="ar-EG"/>
                  </w:rPr>
                  <w:t>_______</w:t>
                </w:r>
              </w:sdtContent>
            </w:sdt>
          </w:p>
          <w:p w14:paraId="1EBDDEE8" w14:textId="2C5D69C2" w:rsidR="005F67B2" w:rsidRPr="00720669" w:rsidRDefault="005F67B2" w:rsidP="00C31192">
            <w:pPr>
              <w:pStyle w:val="NoSpacing"/>
              <w:bidi w:val="0"/>
              <w:rPr>
                <w:rFonts w:ascii="NHC" w:hAnsi="NHC" w:cs="NHC"/>
                <w:b/>
                <w:bCs/>
                <w:color w:val="00609D"/>
                <w:sz w:val="22"/>
                <w:szCs w:val="22"/>
              </w:rPr>
            </w:pPr>
            <w:r w:rsidRPr="00720669">
              <w:rPr>
                <w:rFonts w:ascii="NHC" w:hAnsi="NHC" w:cs="NHC" w:hint="cs"/>
                <w:b/>
                <w:bCs/>
                <w:color w:val="00609D"/>
                <w:sz w:val="22"/>
                <w:szCs w:val="22"/>
              </w:rPr>
              <w:t>Stamp:</w:t>
            </w:r>
          </w:p>
          <w:p w14:paraId="7DFF141D" w14:textId="77777777" w:rsidR="000B12DA" w:rsidRPr="00720669" w:rsidRDefault="000B12DA" w:rsidP="005F67B2">
            <w:pPr>
              <w:pStyle w:val="Default"/>
              <w:spacing w:before="240"/>
              <w:ind w:left="360"/>
              <w:jc w:val="both"/>
              <w:rPr>
                <w:rFonts w:ascii="NHC" w:hAnsi="NHC" w:cs="NHC"/>
                <w:b/>
                <w:bCs/>
                <w:color w:val="00609D"/>
                <w:sz w:val="22"/>
                <w:szCs w:val="22"/>
              </w:rPr>
            </w:pPr>
          </w:p>
          <w:p w14:paraId="21F016B3" w14:textId="751D3ECC" w:rsidR="000B12DA" w:rsidRPr="00720669" w:rsidRDefault="000B12DA" w:rsidP="00C31192">
            <w:pPr>
              <w:pStyle w:val="Default"/>
              <w:spacing w:before="240"/>
              <w:ind w:left="360"/>
              <w:jc w:val="both"/>
              <w:rPr>
                <w:rFonts w:ascii="NHC" w:hAnsi="NHC" w:cs="NHC"/>
                <w:color w:val="00609D"/>
                <w:sz w:val="22"/>
                <w:szCs w:val="22"/>
              </w:rPr>
            </w:pPr>
          </w:p>
        </w:tc>
        <w:tc>
          <w:tcPr>
            <w:tcW w:w="5400" w:type="dxa"/>
          </w:tcPr>
          <w:p w14:paraId="1DB881CF" w14:textId="4973FBD5" w:rsidR="005F67B2" w:rsidRPr="00720669" w:rsidRDefault="00733212" w:rsidP="005F67B2">
            <w:pPr>
              <w:pStyle w:val="NoSpacing"/>
              <w:rPr>
                <w:rFonts w:ascii="NHC" w:hAnsi="NHC" w:cs="NHC"/>
                <w:b/>
                <w:bCs/>
                <w:color w:val="00609D"/>
                <w:sz w:val="22"/>
                <w:szCs w:val="22"/>
                <w:rtl/>
              </w:rPr>
            </w:pPr>
            <w:sdt>
              <w:sdtPr>
                <w:rPr>
                  <w:rFonts w:ascii="NHC" w:hAnsi="NHC" w:cs="NHC" w:hint="cs"/>
                  <w:color w:val="00609D"/>
                  <w:sz w:val="22"/>
                  <w:szCs w:val="22"/>
                  <w:rtl/>
                  <w:lang w:bidi="ar-EG"/>
                </w:rPr>
                <w:id w:val="-99425847"/>
                <w:placeholder>
                  <w:docPart w:val="C92D0A52AB3345349E31597786281BDE"/>
                </w:placeholder>
              </w:sdtPr>
              <w:sdtEndPr/>
              <w:sdtContent>
                <w:r w:rsidR="00986A4A" w:rsidRPr="00720669">
                  <w:rPr>
                    <w:rFonts w:ascii="NHC" w:hAnsi="NHC" w:cs="NHC" w:hint="cs"/>
                    <w:color w:val="00609D"/>
                    <w:sz w:val="22"/>
                    <w:szCs w:val="22"/>
                    <w:rtl/>
                    <w:lang w:bidi="ar-EG"/>
                  </w:rPr>
                  <w:t>___</w:t>
                </w:r>
                <w:r w:rsidR="00986A4A" w:rsidRPr="00720669">
                  <w:rPr>
                    <w:rFonts w:ascii="NHC" w:hAnsi="NHC" w:cs="NHC" w:hint="cs"/>
                    <w:color w:val="00609D"/>
                    <w:sz w:val="22"/>
                    <w:szCs w:val="22"/>
                    <w:rtl/>
                  </w:rPr>
                  <w:t>شركة</w:t>
                </w:r>
                <w:r w:rsidR="00986A4A" w:rsidRPr="00720669">
                  <w:rPr>
                    <w:rFonts w:ascii="NHC" w:hAnsi="NHC" w:cs="NHC" w:hint="cs"/>
                    <w:color w:val="00609D"/>
                    <w:sz w:val="22"/>
                    <w:szCs w:val="22"/>
                    <w:rtl/>
                    <w:lang w:bidi="ar-EG"/>
                  </w:rPr>
                  <w:t>____</w:t>
                </w:r>
              </w:sdtContent>
            </w:sdt>
            <w:r w:rsidR="00986A4A" w:rsidRPr="00720669">
              <w:rPr>
                <w:rFonts w:ascii="NHC" w:hAnsi="NHC" w:cs="NHC" w:hint="cs"/>
                <w:b/>
                <w:bCs/>
                <w:color w:val="00609D"/>
                <w:sz w:val="22"/>
                <w:szCs w:val="22"/>
                <w:rtl/>
              </w:rPr>
              <w:t xml:space="preserve"> </w:t>
            </w:r>
            <w:r w:rsidR="000C3A42" w:rsidRPr="00720669">
              <w:rPr>
                <w:rFonts w:ascii="NHC" w:hAnsi="NHC" w:cs="NHC" w:hint="cs"/>
                <w:b/>
                <w:bCs/>
                <w:color w:val="00609D"/>
                <w:sz w:val="22"/>
                <w:szCs w:val="22"/>
                <w:rtl/>
              </w:rPr>
              <w:t>(الطرف الثاني)</w:t>
            </w:r>
          </w:p>
          <w:p w14:paraId="4A589394" w14:textId="77777777" w:rsidR="005F67B2" w:rsidRPr="00720669" w:rsidRDefault="005F67B2" w:rsidP="005F67B2">
            <w:pPr>
              <w:pStyle w:val="NoSpacing"/>
              <w:rPr>
                <w:rFonts w:ascii="NHC" w:hAnsi="NHC" w:cs="NHC"/>
                <w:b/>
                <w:bCs/>
                <w:color w:val="00609D"/>
                <w:sz w:val="22"/>
                <w:szCs w:val="22"/>
                <w:rtl/>
                <w:lang w:bidi="ar-EG"/>
              </w:rPr>
            </w:pPr>
          </w:p>
          <w:p w14:paraId="43226324" w14:textId="3706278A"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مفوض بالتوقيع:</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769698708"/>
                <w:placeholder>
                  <w:docPart w:val="738D401D716D4F4E901ADE81C57DC350"/>
                </w:placeholder>
              </w:sdtPr>
              <w:sdtEndPr/>
              <w:sdtContent>
                <w:r w:rsidR="00986A4A" w:rsidRPr="00720669">
                  <w:rPr>
                    <w:rFonts w:ascii="NHC" w:hAnsi="NHC" w:cs="NHC" w:hint="cs"/>
                    <w:color w:val="00609D"/>
                    <w:sz w:val="22"/>
                    <w:szCs w:val="22"/>
                    <w:rtl/>
                    <w:lang w:bidi="ar-EG"/>
                  </w:rPr>
                  <w:t>_______</w:t>
                </w:r>
              </w:sdtContent>
            </w:sdt>
          </w:p>
          <w:p w14:paraId="194235C5"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توقيع:</w:t>
            </w:r>
          </w:p>
          <w:p w14:paraId="1C158A4E" w14:textId="6B062C9B" w:rsidR="005F67B2" w:rsidRPr="00720669" w:rsidRDefault="005F67B2" w:rsidP="005F67B2">
            <w:pPr>
              <w:pStyle w:val="NoSpacing"/>
              <w:rPr>
                <w:rFonts w:ascii="NHC" w:hAnsi="NHC" w:cs="NHC"/>
                <w:color w:val="00609D"/>
                <w:sz w:val="22"/>
                <w:szCs w:val="22"/>
                <w:rtl/>
              </w:rPr>
            </w:pPr>
            <w:r w:rsidRPr="00720669">
              <w:rPr>
                <w:rFonts w:ascii="NHC" w:hAnsi="NHC" w:cs="NHC" w:hint="cs"/>
                <w:b/>
                <w:bCs/>
                <w:color w:val="00609D"/>
                <w:sz w:val="22"/>
                <w:szCs w:val="22"/>
                <w:rtl/>
                <w:lang w:bidi="ar-EG"/>
              </w:rPr>
              <w:t>التاريخ:</w:t>
            </w:r>
            <w:r w:rsidR="00986A4A" w:rsidRPr="00720669">
              <w:rPr>
                <w:rFonts w:ascii="NHC" w:hAnsi="NHC" w:cs="NHC" w:hint="cs"/>
                <w:color w:val="00609D"/>
                <w:sz w:val="22"/>
                <w:szCs w:val="22"/>
                <w:rtl/>
                <w:lang w:bidi="ar-EG"/>
              </w:rPr>
              <w:t xml:space="preserve"> </w:t>
            </w:r>
            <w:sdt>
              <w:sdtPr>
                <w:rPr>
                  <w:rFonts w:ascii="NHC" w:hAnsi="NHC" w:cs="NHC" w:hint="cs"/>
                  <w:color w:val="00609D"/>
                  <w:sz w:val="22"/>
                  <w:szCs w:val="22"/>
                  <w:rtl/>
                  <w:lang w:bidi="ar-EG"/>
                </w:rPr>
                <w:id w:val="-961645965"/>
                <w:placeholder>
                  <w:docPart w:val="9801A5711FEB426B95DAD7745B4F89B3"/>
                </w:placeholder>
              </w:sdtPr>
              <w:sdtEndPr/>
              <w:sdtContent>
                <w:r w:rsidR="00986A4A" w:rsidRPr="00720669">
                  <w:rPr>
                    <w:rFonts w:ascii="NHC" w:hAnsi="NHC" w:cs="NHC" w:hint="cs"/>
                    <w:color w:val="00609D"/>
                    <w:sz w:val="22"/>
                    <w:szCs w:val="22"/>
                    <w:rtl/>
                    <w:lang w:bidi="ar-EG"/>
                  </w:rPr>
                  <w:t>_______</w:t>
                </w:r>
              </w:sdtContent>
            </w:sdt>
          </w:p>
          <w:p w14:paraId="01678D9C" w14:textId="77777777" w:rsidR="005F67B2" w:rsidRPr="00720669" w:rsidRDefault="005F67B2" w:rsidP="005F67B2">
            <w:pPr>
              <w:pStyle w:val="NoSpacing"/>
              <w:rPr>
                <w:rFonts w:ascii="NHC" w:hAnsi="NHC" w:cs="NHC"/>
                <w:b/>
                <w:bCs/>
                <w:color w:val="00609D"/>
                <w:sz w:val="22"/>
                <w:szCs w:val="22"/>
                <w:rtl/>
                <w:lang w:bidi="ar-EG"/>
              </w:rPr>
            </w:pPr>
            <w:r w:rsidRPr="00720669">
              <w:rPr>
                <w:rFonts w:ascii="NHC" w:hAnsi="NHC" w:cs="NHC" w:hint="cs"/>
                <w:b/>
                <w:bCs/>
                <w:color w:val="00609D"/>
                <w:sz w:val="22"/>
                <w:szCs w:val="22"/>
                <w:rtl/>
                <w:lang w:bidi="ar-EG"/>
              </w:rPr>
              <w:t>الختم:</w:t>
            </w:r>
          </w:p>
          <w:p w14:paraId="12A3A301" w14:textId="77777777" w:rsidR="005F67B2" w:rsidRPr="00720669" w:rsidRDefault="005F67B2" w:rsidP="005F67B2">
            <w:pPr>
              <w:tabs>
                <w:tab w:val="left" w:pos="1625"/>
              </w:tabs>
              <w:spacing w:before="120"/>
              <w:jc w:val="both"/>
              <w:rPr>
                <w:rFonts w:ascii="NHC" w:hAnsi="NHC" w:cs="NHC"/>
                <w:b/>
                <w:bCs/>
                <w:color w:val="00609D"/>
                <w:sz w:val="22"/>
                <w:szCs w:val="22"/>
                <w:rtl/>
                <w:lang w:bidi="ar-EG"/>
              </w:rPr>
            </w:pPr>
          </w:p>
        </w:tc>
      </w:tr>
    </w:tbl>
    <w:p w14:paraId="150A52FE" w14:textId="77777777" w:rsidR="006003AB" w:rsidRPr="00720669" w:rsidRDefault="006003AB" w:rsidP="0066210A">
      <w:pPr>
        <w:jc w:val="both"/>
        <w:rPr>
          <w:rFonts w:ascii="Sakkal Majalla" w:hAnsi="Sakkal Majalla" w:cs="Sakkal Majalla"/>
          <w:color w:val="00609D"/>
          <w:sz w:val="22"/>
          <w:szCs w:val="22"/>
        </w:rPr>
      </w:pPr>
    </w:p>
    <w:sectPr w:rsidR="006003AB" w:rsidRPr="00720669" w:rsidSect="002D1584">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2C47" w14:textId="77777777" w:rsidR="00733212" w:rsidRDefault="00733212" w:rsidP="004A34E7">
      <w:r>
        <w:separator/>
      </w:r>
    </w:p>
  </w:endnote>
  <w:endnote w:type="continuationSeparator" w:id="0">
    <w:p w14:paraId="02C5C819" w14:textId="77777777" w:rsidR="00733212" w:rsidRDefault="00733212" w:rsidP="004A34E7">
      <w:r>
        <w:continuationSeparator/>
      </w:r>
    </w:p>
  </w:endnote>
  <w:endnote w:type="continuationNotice" w:id="1">
    <w:p w14:paraId="47F75448" w14:textId="77777777" w:rsidR="00733212" w:rsidRDefault="0073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HC" w:hAnsi="NHC" w:cs="NHC" w:hint="cs"/>
        <w:rtl/>
      </w:rPr>
      <w:id w:val="-1991478058"/>
      <w:docPartObj>
        <w:docPartGallery w:val="Page Numbers (Bottom of Page)"/>
        <w:docPartUnique/>
      </w:docPartObj>
    </w:sdtPr>
    <w:sdtEndPr/>
    <w:sdtContent>
      <w:sdt>
        <w:sdtPr>
          <w:rPr>
            <w:rFonts w:ascii="NHC" w:hAnsi="NHC" w:cs="NHC" w:hint="cs"/>
            <w:rtl/>
          </w:rPr>
          <w:id w:val="1728636285"/>
          <w:docPartObj>
            <w:docPartGallery w:val="Page Numbers (Top of Page)"/>
            <w:docPartUnique/>
          </w:docPartObj>
        </w:sdtPr>
        <w:sdtEndPr/>
        <w:sdtContent>
          <w:p w14:paraId="6615455A" w14:textId="33E98F9F" w:rsidR="00D2376D" w:rsidRPr="00D65DFC" w:rsidRDefault="00D2376D">
            <w:pPr>
              <w:pStyle w:val="Footer"/>
              <w:jc w:val="center"/>
              <w:rPr>
                <w:rFonts w:ascii="NHC" w:hAnsi="NHC" w:cs="NHC"/>
              </w:rPr>
            </w:pPr>
            <w:r w:rsidRPr="00D65DFC">
              <w:rPr>
                <w:rFonts w:ascii="NHC" w:hAnsi="NHC" w:cs="NHC" w:hint="cs"/>
              </w:rPr>
              <w:t xml:space="preserve">Page </w:t>
            </w:r>
            <w:r w:rsidRPr="00D65DFC">
              <w:rPr>
                <w:rFonts w:ascii="NHC" w:hAnsi="NHC" w:cs="NHC" w:hint="cs"/>
                <w:b/>
                <w:bCs/>
              </w:rPr>
              <w:fldChar w:fldCharType="begin"/>
            </w:r>
            <w:r w:rsidRPr="00D65DFC">
              <w:rPr>
                <w:rFonts w:ascii="NHC" w:hAnsi="NHC" w:cs="NHC" w:hint="cs"/>
                <w:b/>
                <w:bCs/>
              </w:rPr>
              <w:instrText xml:space="preserve"> PAGE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r w:rsidRPr="00D65DFC">
              <w:rPr>
                <w:rFonts w:ascii="NHC" w:hAnsi="NHC" w:cs="NHC" w:hint="cs"/>
              </w:rPr>
              <w:t xml:space="preserve"> of </w:t>
            </w:r>
            <w:r w:rsidRPr="00D65DFC">
              <w:rPr>
                <w:rFonts w:ascii="NHC" w:hAnsi="NHC" w:cs="NHC" w:hint="cs"/>
                <w:b/>
                <w:bCs/>
              </w:rPr>
              <w:fldChar w:fldCharType="begin"/>
            </w:r>
            <w:r w:rsidRPr="00D65DFC">
              <w:rPr>
                <w:rFonts w:ascii="NHC" w:hAnsi="NHC" w:cs="NHC" w:hint="cs"/>
                <w:b/>
                <w:bCs/>
              </w:rPr>
              <w:instrText xml:space="preserve"> NUMPAGES  </w:instrText>
            </w:r>
            <w:r w:rsidRPr="00D65DFC">
              <w:rPr>
                <w:rFonts w:ascii="NHC" w:hAnsi="NHC" w:cs="NHC" w:hint="cs"/>
                <w:b/>
                <w:bCs/>
              </w:rPr>
              <w:fldChar w:fldCharType="separate"/>
            </w:r>
            <w:r w:rsidRPr="00D65DFC">
              <w:rPr>
                <w:rFonts w:ascii="NHC" w:hAnsi="NHC" w:cs="NHC" w:hint="cs"/>
                <w:b/>
                <w:bCs/>
                <w:noProof/>
              </w:rPr>
              <w:t>2</w:t>
            </w:r>
            <w:r w:rsidRPr="00D65DFC">
              <w:rPr>
                <w:rFonts w:ascii="NHC" w:hAnsi="NHC" w:cs="NHC" w:hint="cs"/>
                <w:b/>
                <w:bCs/>
              </w:rPr>
              <w:fldChar w:fldCharType="end"/>
            </w:r>
          </w:p>
        </w:sdtContent>
      </w:sdt>
    </w:sdtContent>
  </w:sdt>
  <w:p w14:paraId="5B7AFF3A" w14:textId="77777777" w:rsidR="00D2376D" w:rsidRDefault="00D2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D637" w14:textId="77777777" w:rsidR="00733212" w:rsidRDefault="00733212" w:rsidP="004A34E7">
      <w:r>
        <w:separator/>
      </w:r>
    </w:p>
  </w:footnote>
  <w:footnote w:type="continuationSeparator" w:id="0">
    <w:p w14:paraId="581B35D3" w14:textId="77777777" w:rsidR="00733212" w:rsidRDefault="00733212" w:rsidP="004A34E7">
      <w:r>
        <w:continuationSeparator/>
      </w:r>
    </w:p>
  </w:footnote>
  <w:footnote w:type="continuationNotice" w:id="1">
    <w:p w14:paraId="62A627AB" w14:textId="77777777" w:rsidR="00733212" w:rsidRDefault="0073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5" w:type="dxa"/>
      <w:tblInd w:w="-262" w:type="dxa"/>
      <w:tblLook w:val="04A0" w:firstRow="1" w:lastRow="0" w:firstColumn="1" w:lastColumn="0" w:noHBand="0" w:noVBand="1"/>
    </w:tblPr>
    <w:tblGrid>
      <w:gridCol w:w="3376"/>
      <w:gridCol w:w="2965"/>
      <w:gridCol w:w="1125"/>
      <w:gridCol w:w="2069"/>
    </w:tblGrid>
    <w:tr w:rsidR="00213F53" w:rsidRPr="00E82B27" w14:paraId="5D707E73" w14:textId="77777777" w:rsidTr="00720669">
      <w:tc>
        <w:tcPr>
          <w:tcW w:w="3376" w:type="dxa"/>
          <w:vMerge w:val="restart"/>
        </w:tcPr>
        <w:p w14:paraId="1AA1C27A" w14:textId="3C90FA9A" w:rsidR="00213F53" w:rsidRPr="00E82B27" w:rsidRDefault="00D65DFC" w:rsidP="00213F53">
          <w:pPr>
            <w:jc w:val="center"/>
            <w:rPr>
              <w:rFonts w:ascii="Sakkal Majalla" w:hAnsi="Sakkal Majalla" w:cs="Sakkal Majalla"/>
              <w:b/>
              <w:bCs/>
              <w:sz w:val="20"/>
              <w:szCs w:val="20"/>
            </w:rPr>
          </w:pPr>
          <w:r>
            <w:rPr>
              <w:rFonts w:ascii="Sakkal Majalla" w:hAnsi="Sakkal Majalla" w:cs="Sakkal Majalla"/>
              <w:b/>
              <w:bCs/>
              <w:noProof/>
              <w:sz w:val="20"/>
              <w:szCs w:val="20"/>
            </w:rPr>
            <w:drawing>
              <wp:inline distT="0" distB="0" distL="0" distR="0" wp14:anchorId="20EAC901" wp14:editId="01A58A72">
                <wp:extent cx="720000" cy="745200"/>
                <wp:effectExtent l="0" t="0" r="4445"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45200"/>
                        </a:xfrm>
                        <a:prstGeom prst="rect">
                          <a:avLst/>
                        </a:prstGeom>
                      </pic:spPr>
                    </pic:pic>
                  </a:graphicData>
                </a:graphic>
              </wp:inline>
            </w:drawing>
          </w:r>
        </w:p>
      </w:tc>
      <w:tc>
        <w:tcPr>
          <w:tcW w:w="2965" w:type="dxa"/>
          <w:vMerge w:val="restart"/>
        </w:tcPr>
        <w:p w14:paraId="4AAE8F92" w14:textId="77777777" w:rsidR="00213F53" w:rsidRPr="00720669" w:rsidRDefault="00213F53" w:rsidP="00213F53">
          <w:pPr>
            <w:jc w:val="center"/>
            <w:rPr>
              <w:rFonts w:ascii="NHC" w:hAnsi="NHC" w:cs="NHC"/>
              <w:b/>
              <w:bCs/>
              <w:color w:val="00609D"/>
              <w:sz w:val="16"/>
              <w:szCs w:val="16"/>
            </w:rPr>
          </w:pPr>
        </w:p>
        <w:p w14:paraId="25C6B84C" w14:textId="77777777" w:rsidR="00213F53" w:rsidRPr="00720669" w:rsidRDefault="00213F53" w:rsidP="00213F53">
          <w:pPr>
            <w:jc w:val="center"/>
            <w:rPr>
              <w:rFonts w:ascii="NHC" w:hAnsi="NHC" w:cs="NHC"/>
              <w:b/>
              <w:bCs/>
              <w:color w:val="00609D"/>
              <w:sz w:val="16"/>
              <w:szCs w:val="16"/>
            </w:rPr>
          </w:pPr>
        </w:p>
        <w:p w14:paraId="5398F06F" w14:textId="77777777" w:rsidR="00213F53" w:rsidRPr="00720669" w:rsidRDefault="00213F53" w:rsidP="00213F53">
          <w:pPr>
            <w:jc w:val="center"/>
            <w:rPr>
              <w:rFonts w:ascii="NHC" w:hAnsi="NHC" w:cs="NHC"/>
              <w:b/>
              <w:bCs/>
              <w:color w:val="00609D"/>
              <w:sz w:val="16"/>
              <w:szCs w:val="16"/>
              <w:lang w:val="en"/>
            </w:rPr>
          </w:pPr>
          <w:r w:rsidRPr="00720669">
            <w:rPr>
              <w:rStyle w:val="hps"/>
              <w:rFonts w:ascii="NHC" w:hAnsi="NHC" w:cs="NHC" w:hint="cs"/>
              <w:b/>
              <w:bCs/>
              <w:color w:val="00609D"/>
              <w:sz w:val="16"/>
              <w:szCs w:val="16"/>
              <w:lang w:val="en"/>
            </w:rPr>
            <w:t>Non-Disclosure Agreement</w:t>
          </w:r>
        </w:p>
        <w:p w14:paraId="2D4CAE56"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71C8F52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REF.NO.</w:t>
          </w:r>
        </w:p>
      </w:tc>
      <w:tc>
        <w:tcPr>
          <w:tcW w:w="2069" w:type="dxa"/>
          <w:vAlign w:val="center"/>
        </w:tcPr>
        <w:p w14:paraId="4572BAAE"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NHC/SSC-PRCD-VM-F-009</w:t>
          </w:r>
        </w:p>
      </w:tc>
    </w:tr>
    <w:tr w:rsidR="00213F53" w:rsidRPr="00E82B27" w14:paraId="607308C9" w14:textId="77777777" w:rsidTr="00720669">
      <w:tc>
        <w:tcPr>
          <w:tcW w:w="3376" w:type="dxa"/>
          <w:vMerge/>
        </w:tcPr>
        <w:p w14:paraId="3FAFE86E"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5A7497F4"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45F65D3B"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NO.</w:t>
          </w:r>
        </w:p>
      </w:tc>
      <w:tc>
        <w:tcPr>
          <w:tcW w:w="2069" w:type="dxa"/>
          <w:vAlign w:val="center"/>
        </w:tcPr>
        <w:p w14:paraId="1763885D"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1</w:t>
          </w:r>
        </w:p>
      </w:tc>
    </w:tr>
    <w:tr w:rsidR="00213F53" w:rsidRPr="00E82B27" w14:paraId="7980D5FD" w14:textId="77777777" w:rsidTr="00720669">
      <w:tc>
        <w:tcPr>
          <w:tcW w:w="3376" w:type="dxa"/>
          <w:vMerge/>
        </w:tcPr>
        <w:p w14:paraId="3824FF48"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E623515"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89B7538"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ISSUE DATE.</w:t>
          </w:r>
        </w:p>
      </w:tc>
      <w:tc>
        <w:tcPr>
          <w:tcW w:w="2069" w:type="dxa"/>
          <w:vAlign w:val="center"/>
        </w:tcPr>
        <w:p w14:paraId="1EECB24C" w14:textId="43A9461C"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3/11/2020</w:t>
          </w:r>
        </w:p>
      </w:tc>
    </w:tr>
    <w:tr w:rsidR="00213F53" w:rsidRPr="00E82B27" w14:paraId="250E1979" w14:textId="77777777" w:rsidTr="00720669">
      <w:trPr>
        <w:trHeight w:val="472"/>
      </w:trPr>
      <w:tc>
        <w:tcPr>
          <w:tcW w:w="3376" w:type="dxa"/>
          <w:vMerge/>
        </w:tcPr>
        <w:p w14:paraId="5E9E3695" w14:textId="77777777" w:rsidR="00213F53" w:rsidRPr="00E82B27" w:rsidRDefault="00213F53" w:rsidP="00213F53">
          <w:pPr>
            <w:jc w:val="center"/>
            <w:rPr>
              <w:rFonts w:ascii="Sakkal Majalla" w:hAnsi="Sakkal Majalla" w:cs="Sakkal Majalla"/>
              <w:b/>
              <w:bCs/>
              <w:sz w:val="20"/>
              <w:szCs w:val="20"/>
            </w:rPr>
          </w:pPr>
        </w:p>
      </w:tc>
      <w:tc>
        <w:tcPr>
          <w:tcW w:w="2965" w:type="dxa"/>
          <w:vMerge/>
        </w:tcPr>
        <w:p w14:paraId="76A0CCB7" w14:textId="77777777" w:rsidR="00213F53" w:rsidRPr="00720669" w:rsidRDefault="00213F53" w:rsidP="00213F53">
          <w:pPr>
            <w:jc w:val="center"/>
            <w:rPr>
              <w:rFonts w:ascii="NHC" w:hAnsi="NHC" w:cs="NHC"/>
              <w:b/>
              <w:bCs/>
              <w:color w:val="00609D"/>
              <w:sz w:val="16"/>
              <w:szCs w:val="16"/>
            </w:rPr>
          </w:pPr>
        </w:p>
      </w:tc>
      <w:tc>
        <w:tcPr>
          <w:tcW w:w="1125" w:type="dxa"/>
          <w:vAlign w:val="center"/>
        </w:tcPr>
        <w:p w14:paraId="11DA797A" w14:textId="77777777"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PAGE NO.</w:t>
          </w:r>
        </w:p>
      </w:tc>
      <w:tc>
        <w:tcPr>
          <w:tcW w:w="2069" w:type="dxa"/>
          <w:vAlign w:val="center"/>
        </w:tcPr>
        <w:p w14:paraId="0572ED81" w14:textId="49D35FD0" w:rsidR="00213F53" w:rsidRPr="00720669" w:rsidRDefault="00213F53" w:rsidP="00720669">
          <w:pPr>
            <w:jc w:val="center"/>
            <w:rPr>
              <w:rFonts w:ascii="NHC" w:hAnsi="NHC" w:cs="NHC"/>
              <w:b/>
              <w:bCs/>
              <w:color w:val="00609D"/>
              <w:sz w:val="16"/>
              <w:szCs w:val="16"/>
            </w:rPr>
          </w:pPr>
          <w:r w:rsidRPr="00720669">
            <w:rPr>
              <w:rFonts w:ascii="NHC" w:hAnsi="NHC" w:cs="NHC" w:hint="cs"/>
              <w:b/>
              <w:bCs/>
              <w:color w:val="00609D"/>
              <w:sz w:val="16"/>
              <w:szCs w:val="16"/>
            </w:rPr>
            <w:t>7</w:t>
          </w:r>
        </w:p>
      </w:tc>
    </w:tr>
  </w:tbl>
  <w:p w14:paraId="58656514" w14:textId="77777777" w:rsidR="002D1584" w:rsidRDefault="002D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BD6781F"/>
    <w:multiLevelType w:val="hybridMultilevel"/>
    <w:tmpl w:val="D4183810"/>
    <w:lvl w:ilvl="0" w:tplc="E4788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1E5E"/>
    <w:multiLevelType w:val="hybridMultilevel"/>
    <w:tmpl w:val="17EC2418"/>
    <w:lvl w:ilvl="0" w:tplc="0B1C6EA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98280B"/>
    <w:multiLevelType w:val="hybridMultilevel"/>
    <w:tmpl w:val="CB1A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6BE1EE3"/>
    <w:multiLevelType w:val="hybridMultilevel"/>
    <w:tmpl w:val="DCBE0026"/>
    <w:lvl w:ilvl="0" w:tplc="FD4A8F1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08A2"/>
    <w:multiLevelType w:val="hybridMultilevel"/>
    <w:tmpl w:val="A650E9B6"/>
    <w:lvl w:ilvl="0" w:tplc="EC5C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C248F"/>
    <w:multiLevelType w:val="hybridMultilevel"/>
    <w:tmpl w:val="5BB4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AB55EF"/>
    <w:multiLevelType w:val="hybridMultilevel"/>
    <w:tmpl w:val="06E4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Dhusyx26/6t5+6JaKVbDk2XWG9WUf5Z7Gyu+Jq/e2OkNj54Z/vc88c+iNXNPbaKYh1RA8wZV811REkqpeeJg==" w:salt="j2PowcMYKpUYkNAwI6lH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7"/>
    <w:rsid w:val="00042BD5"/>
    <w:rsid w:val="00062354"/>
    <w:rsid w:val="000B12DA"/>
    <w:rsid w:val="000C3A42"/>
    <w:rsid w:val="00101BD6"/>
    <w:rsid w:val="00107AC2"/>
    <w:rsid w:val="00131270"/>
    <w:rsid w:val="001532B6"/>
    <w:rsid w:val="001C4651"/>
    <w:rsid w:val="001C586E"/>
    <w:rsid w:val="001D416E"/>
    <w:rsid w:val="00213F53"/>
    <w:rsid w:val="00217B33"/>
    <w:rsid w:val="00221EDB"/>
    <w:rsid w:val="00242D6E"/>
    <w:rsid w:val="002741CE"/>
    <w:rsid w:val="002A33B9"/>
    <w:rsid w:val="002B7F1B"/>
    <w:rsid w:val="002D1584"/>
    <w:rsid w:val="00307B66"/>
    <w:rsid w:val="00334422"/>
    <w:rsid w:val="00376999"/>
    <w:rsid w:val="003977AE"/>
    <w:rsid w:val="003A3C42"/>
    <w:rsid w:val="003A3E75"/>
    <w:rsid w:val="003B3201"/>
    <w:rsid w:val="003D79D0"/>
    <w:rsid w:val="00400607"/>
    <w:rsid w:val="0043668C"/>
    <w:rsid w:val="00485FC6"/>
    <w:rsid w:val="004A17A1"/>
    <w:rsid w:val="004A183F"/>
    <w:rsid w:val="004A2D5F"/>
    <w:rsid w:val="004A34E7"/>
    <w:rsid w:val="004A53D5"/>
    <w:rsid w:val="004B5115"/>
    <w:rsid w:val="004C7AD1"/>
    <w:rsid w:val="004E250B"/>
    <w:rsid w:val="004E6A30"/>
    <w:rsid w:val="00502FDE"/>
    <w:rsid w:val="00550024"/>
    <w:rsid w:val="0055255F"/>
    <w:rsid w:val="00564919"/>
    <w:rsid w:val="00577D4E"/>
    <w:rsid w:val="005D630B"/>
    <w:rsid w:val="005E799E"/>
    <w:rsid w:val="005F67B2"/>
    <w:rsid w:val="006003AB"/>
    <w:rsid w:val="0066210A"/>
    <w:rsid w:val="0068635B"/>
    <w:rsid w:val="006E6D56"/>
    <w:rsid w:val="00720669"/>
    <w:rsid w:val="007260D3"/>
    <w:rsid w:val="007329B0"/>
    <w:rsid w:val="00733212"/>
    <w:rsid w:val="00792589"/>
    <w:rsid w:val="007B18BF"/>
    <w:rsid w:val="007B33E4"/>
    <w:rsid w:val="007C7BB8"/>
    <w:rsid w:val="007E1D55"/>
    <w:rsid w:val="00815F4B"/>
    <w:rsid w:val="00825006"/>
    <w:rsid w:val="0086083E"/>
    <w:rsid w:val="0087679E"/>
    <w:rsid w:val="008805CF"/>
    <w:rsid w:val="00887DEF"/>
    <w:rsid w:val="00894035"/>
    <w:rsid w:val="008C189F"/>
    <w:rsid w:val="008C5AC3"/>
    <w:rsid w:val="008E0B97"/>
    <w:rsid w:val="00900347"/>
    <w:rsid w:val="00901758"/>
    <w:rsid w:val="00927017"/>
    <w:rsid w:val="00951A26"/>
    <w:rsid w:val="00981CB7"/>
    <w:rsid w:val="00986A4A"/>
    <w:rsid w:val="00993972"/>
    <w:rsid w:val="009A36F1"/>
    <w:rsid w:val="009A4130"/>
    <w:rsid w:val="009B0DEB"/>
    <w:rsid w:val="009B48A1"/>
    <w:rsid w:val="009D6CF0"/>
    <w:rsid w:val="00A16A20"/>
    <w:rsid w:val="00A32BED"/>
    <w:rsid w:val="00A33F7D"/>
    <w:rsid w:val="00A4453A"/>
    <w:rsid w:val="00A715FC"/>
    <w:rsid w:val="00AA2181"/>
    <w:rsid w:val="00AB7142"/>
    <w:rsid w:val="00AC33D7"/>
    <w:rsid w:val="00B04314"/>
    <w:rsid w:val="00B05A40"/>
    <w:rsid w:val="00B311C2"/>
    <w:rsid w:val="00B66493"/>
    <w:rsid w:val="00B739D7"/>
    <w:rsid w:val="00B85491"/>
    <w:rsid w:val="00B96C01"/>
    <w:rsid w:val="00BC51D2"/>
    <w:rsid w:val="00BE4A20"/>
    <w:rsid w:val="00BE5105"/>
    <w:rsid w:val="00BF5CCD"/>
    <w:rsid w:val="00C249EA"/>
    <w:rsid w:val="00C31192"/>
    <w:rsid w:val="00C33EED"/>
    <w:rsid w:val="00C46E63"/>
    <w:rsid w:val="00C669CC"/>
    <w:rsid w:val="00C73235"/>
    <w:rsid w:val="00C90533"/>
    <w:rsid w:val="00CB75AE"/>
    <w:rsid w:val="00CC5DAF"/>
    <w:rsid w:val="00CD2BFB"/>
    <w:rsid w:val="00CD74E8"/>
    <w:rsid w:val="00D148FC"/>
    <w:rsid w:val="00D2376D"/>
    <w:rsid w:val="00D30A5B"/>
    <w:rsid w:val="00D65DFC"/>
    <w:rsid w:val="00D97B08"/>
    <w:rsid w:val="00DD3769"/>
    <w:rsid w:val="00DD37A1"/>
    <w:rsid w:val="00E326EA"/>
    <w:rsid w:val="00E95A80"/>
    <w:rsid w:val="00EC014A"/>
    <w:rsid w:val="00EC447A"/>
    <w:rsid w:val="00ED4F59"/>
    <w:rsid w:val="00F20AF4"/>
    <w:rsid w:val="00F67E7A"/>
    <w:rsid w:val="00F71892"/>
    <w:rsid w:val="00F74300"/>
    <w:rsid w:val="00FE2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0A"/>
  <w15:chartTrackingRefBased/>
  <w15:docId w15:val="{069DEC46-0B05-4F24-82E2-841DB200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4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47"/>
    <w:pPr>
      <w:ind w:left="720"/>
    </w:pPr>
  </w:style>
  <w:style w:type="paragraph" w:customStyle="1" w:styleId="Default">
    <w:name w:val="Default"/>
    <w:rsid w:val="00900347"/>
    <w:pPr>
      <w:autoSpaceDE w:val="0"/>
      <w:autoSpaceDN w:val="0"/>
      <w:adjustRightInd w:val="0"/>
      <w:spacing w:after="0" w:line="240" w:lineRule="auto"/>
    </w:pPr>
    <w:rPr>
      <w:rFonts w:ascii="DIN Next LT Arabic" w:hAnsi="DIN Next LT Arabic" w:cs="DIN Next LT Arabic"/>
      <w:color w:val="000000"/>
      <w:sz w:val="24"/>
      <w:szCs w:val="24"/>
    </w:rPr>
  </w:style>
  <w:style w:type="character" w:customStyle="1" w:styleId="hps">
    <w:name w:val="hps"/>
    <w:basedOn w:val="DefaultParagraphFont"/>
    <w:rsid w:val="004A53D5"/>
  </w:style>
  <w:style w:type="paragraph" w:styleId="NoSpacing">
    <w:name w:val="No Spacing"/>
    <w:uiPriority w:val="1"/>
    <w:qFormat/>
    <w:rsid w:val="004A34E7"/>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4E7"/>
    <w:pPr>
      <w:tabs>
        <w:tab w:val="center" w:pos="4680"/>
        <w:tab w:val="right" w:pos="9360"/>
      </w:tabs>
    </w:pPr>
  </w:style>
  <w:style w:type="character" w:customStyle="1" w:styleId="HeaderChar">
    <w:name w:val="Header Char"/>
    <w:basedOn w:val="DefaultParagraphFont"/>
    <w:link w:val="Header"/>
    <w:uiPriority w:val="99"/>
    <w:rsid w:val="004A34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4E7"/>
    <w:pPr>
      <w:tabs>
        <w:tab w:val="center" w:pos="4680"/>
        <w:tab w:val="right" w:pos="9360"/>
      </w:tabs>
    </w:pPr>
  </w:style>
  <w:style w:type="character" w:customStyle="1" w:styleId="FooterChar">
    <w:name w:val="Footer Char"/>
    <w:basedOn w:val="DefaultParagraphFont"/>
    <w:link w:val="Footer"/>
    <w:uiPriority w:val="99"/>
    <w:rsid w:val="004A34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2BFB"/>
    <w:rPr>
      <w:sz w:val="16"/>
      <w:szCs w:val="16"/>
    </w:rPr>
  </w:style>
  <w:style w:type="paragraph" w:styleId="CommentText">
    <w:name w:val="annotation text"/>
    <w:basedOn w:val="Normal"/>
    <w:link w:val="CommentTextChar"/>
    <w:uiPriority w:val="99"/>
    <w:unhideWhenUsed/>
    <w:rsid w:val="00CD2BFB"/>
    <w:rPr>
      <w:sz w:val="20"/>
      <w:szCs w:val="20"/>
    </w:rPr>
  </w:style>
  <w:style w:type="character" w:customStyle="1" w:styleId="CommentTextChar">
    <w:name w:val="Comment Text Char"/>
    <w:basedOn w:val="DefaultParagraphFont"/>
    <w:link w:val="CommentText"/>
    <w:uiPriority w:val="99"/>
    <w:rsid w:val="00CD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BFB"/>
    <w:rPr>
      <w:b/>
      <w:bCs/>
    </w:rPr>
  </w:style>
  <w:style w:type="character" w:customStyle="1" w:styleId="CommentSubjectChar">
    <w:name w:val="Comment Subject Char"/>
    <w:basedOn w:val="CommentTextChar"/>
    <w:link w:val="CommentSubject"/>
    <w:uiPriority w:val="99"/>
    <w:semiHidden/>
    <w:rsid w:val="00CD2B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FB"/>
    <w:rPr>
      <w:rFonts w:ascii="Segoe UI" w:eastAsia="Times New Roman" w:hAnsi="Segoe UI" w:cs="Segoe UI"/>
      <w:sz w:val="18"/>
      <w:szCs w:val="18"/>
    </w:rPr>
  </w:style>
  <w:style w:type="paragraph" w:styleId="Revision">
    <w:name w:val="Revision"/>
    <w:hidden/>
    <w:uiPriority w:val="99"/>
    <w:semiHidden/>
    <w:rsid w:val="002D158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263A7E-6E31-4FA4-AA4C-18B203708176}"/>
      </w:docPartPr>
      <w:docPartBody>
        <w:p w:rsidR="004D11C2" w:rsidRDefault="00F076E8">
          <w:r w:rsidRPr="00B105DF">
            <w:rPr>
              <w:rStyle w:val="PlaceholderText"/>
            </w:rPr>
            <w:t>Click or tap here to enter text.</w:t>
          </w:r>
        </w:p>
      </w:docPartBody>
    </w:docPart>
    <w:docPart>
      <w:docPartPr>
        <w:name w:val="73184031B2E849FBB48F4FF5AB9EA032"/>
        <w:category>
          <w:name w:val="General"/>
          <w:gallery w:val="placeholder"/>
        </w:category>
        <w:types>
          <w:type w:val="bbPlcHdr"/>
        </w:types>
        <w:behaviors>
          <w:behavior w:val="content"/>
        </w:behaviors>
        <w:guid w:val="{389CEBE3-E96A-4F93-93C9-39B1D3073FD6}"/>
      </w:docPartPr>
      <w:docPartBody>
        <w:p w:rsidR="005F1F77" w:rsidRDefault="00D04D6C" w:rsidP="00D04D6C">
          <w:pPr>
            <w:pStyle w:val="73184031B2E849FBB48F4FF5AB9EA032"/>
          </w:pPr>
          <w:r w:rsidRPr="00B105DF">
            <w:rPr>
              <w:rStyle w:val="PlaceholderText"/>
            </w:rPr>
            <w:t>Click or tap here to enter text.</w:t>
          </w:r>
        </w:p>
      </w:docPartBody>
    </w:docPart>
    <w:docPart>
      <w:docPartPr>
        <w:name w:val="C92D0A52AB3345349E31597786281BDE"/>
        <w:category>
          <w:name w:val="General"/>
          <w:gallery w:val="placeholder"/>
        </w:category>
        <w:types>
          <w:type w:val="bbPlcHdr"/>
        </w:types>
        <w:behaviors>
          <w:behavior w:val="content"/>
        </w:behaviors>
        <w:guid w:val="{09A0772D-1561-4C3D-B2B5-33D297292AAD}"/>
      </w:docPartPr>
      <w:docPartBody>
        <w:p w:rsidR="005F1F77" w:rsidRDefault="00D04D6C" w:rsidP="00D04D6C">
          <w:pPr>
            <w:pStyle w:val="C92D0A52AB3345349E31597786281BDE"/>
          </w:pPr>
          <w:r w:rsidRPr="00B105DF">
            <w:rPr>
              <w:rStyle w:val="PlaceholderText"/>
            </w:rPr>
            <w:t>Click or tap here to enter text.</w:t>
          </w:r>
        </w:p>
      </w:docPartBody>
    </w:docPart>
    <w:docPart>
      <w:docPartPr>
        <w:name w:val="738D401D716D4F4E901ADE81C57DC350"/>
        <w:category>
          <w:name w:val="General"/>
          <w:gallery w:val="placeholder"/>
        </w:category>
        <w:types>
          <w:type w:val="bbPlcHdr"/>
        </w:types>
        <w:behaviors>
          <w:behavior w:val="content"/>
        </w:behaviors>
        <w:guid w:val="{D53335F8-F66D-4340-8549-CAFE3F621E0A}"/>
      </w:docPartPr>
      <w:docPartBody>
        <w:p w:rsidR="005F1F77" w:rsidRDefault="00D04D6C" w:rsidP="00D04D6C">
          <w:pPr>
            <w:pStyle w:val="738D401D716D4F4E901ADE81C57DC350"/>
          </w:pPr>
          <w:r w:rsidRPr="00B105DF">
            <w:rPr>
              <w:rStyle w:val="PlaceholderText"/>
            </w:rPr>
            <w:t>Click or tap here to enter text.</w:t>
          </w:r>
        </w:p>
      </w:docPartBody>
    </w:docPart>
    <w:docPart>
      <w:docPartPr>
        <w:name w:val="1A3578EBD4B2422A9A4637CC89D7C287"/>
        <w:category>
          <w:name w:val="General"/>
          <w:gallery w:val="placeholder"/>
        </w:category>
        <w:types>
          <w:type w:val="bbPlcHdr"/>
        </w:types>
        <w:behaviors>
          <w:behavior w:val="content"/>
        </w:behaviors>
        <w:guid w:val="{E4DB9EE9-865B-42C8-8B01-E657AB59334E}"/>
      </w:docPartPr>
      <w:docPartBody>
        <w:p w:rsidR="005F1F77" w:rsidRDefault="00D04D6C" w:rsidP="00D04D6C">
          <w:pPr>
            <w:pStyle w:val="1A3578EBD4B2422A9A4637CC89D7C287"/>
          </w:pPr>
          <w:r w:rsidRPr="00B105DF">
            <w:rPr>
              <w:rStyle w:val="PlaceholderText"/>
            </w:rPr>
            <w:t>Click or tap here to enter text.</w:t>
          </w:r>
        </w:p>
      </w:docPartBody>
    </w:docPart>
    <w:docPart>
      <w:docPartPr>
        <w:name w:val="9801A5711FEB426B95DAD7745B4F89B3"/>
        <w:category>
          <w:name w:val="General"/>
          <w:gallery w:val="placeholder"/>
        </w:category>
        <w:types>
          <w:type w:val="bbPlcHdr"/>
        </w:types>
        <w:behaviors>
          <w:behavior w:val="content"/>
        </w:behaviors>
        <w:guid w:val="{54E656FF-3153-4B46-927C-6225EB2402E9}"/>
      </w:docPartPr>
      <w:docPartBody>
        <w:p w:rsidR="005F1F77" w:rsidRDefault="00D04D6C" w:rsidP="00D04D6C">
          <w:pPr>
            <w:pStyle w:val="9801A5711FEB426B95DAD7745B4F89B3"/>
          </w:pPr>
          <w:r w:rsidRPr="00B105DF">
            <w:rPr>
              <w:rStyle w:val="PlaceholderText"/>
            </w:rPr>
            <w:t>Click or tap here to enter text.</w:t>
          </w:r>
        </w:p>
      </w:docPartBody>
    </w:docPart>
    <w:docPart>
      <w:docPartPr>
        <w:name w:val="4770E8A32BB04551B48DDC0739DD8A3C"/>
        <w:category>
          <w:name w:val="General"/>
          <w:gallery w:val="placeholder"/>
        </w:category>
        <w:types>
          <w:type w:val="bbPlcHdr"/>
        </w:types>
        <w:behaviors>
          <w:behavior w:val="content"/>
        </w:behaviors>
        <w:guid w:val="{58126FF5-D9E6-4243-A398-00304E3F3203}"/>
      </w:docPartPr>
      <w:docPartBody>
        <w:p w:rsidR="005F1F77" w:rsidRDefault="00D04D6C" w:rsidP="00D04D6C">
          <w:pPr>
            <w:pStyle w:val="4770E8A32BB04551B48DDC0739DD8A3C"/>
          </w:pPr>
          <w:r w:rsidRPr="00B105DF">
            <w:rPr>
              <w:rStyle w:val="PlaceholderText"/>
            </w:rPr>
            <w:t>Click or tap here to enter text.</w:t>
          </w:r>
        </w:p>
      </w:docPartBody>
    </w:docPart>
    <w:docPart>
      <w:docPartPr>
        <w:name w:val="78F894403A2A41CEADACA43BC82AAE90"/>
        <w:category>
          <w:name w:val="General"/>
          <w:gallery w:val="placeholder"/>
        </w:category>
        <w:types>
          <w:type w:val="bbPlcHdr"/>
        </w:types>
        <w:behaviors>
          <w:behavior w:val="content"/>
        </w:behaviors>
        <w:guid w:val="{6356098E-069D-4919-ACE9-93B4B060925A}"/>
      </w:docPartPr>
      <w:docPartBody>
        <w:p w:rsidR="005F1F77" w:rsidRDefault="00D04D6C" w:rsidP="00D04D6C">
          <w:pPr>
            <w:pStyle w:val="78F894403A2A41CEADACA43BC82AAE90"/>
          </w:pPr>
          <w:r w:rsidRPr="00B105DF">
            <w:rPr>
              <w:rStyle w:val="PlaceholderText"/>
            </w:rPr>
            <w:t>Click or tap here to enter text.</w:t>
          </w:r>
        </w:p>
      </w:docPartBody>
    </w:docPart>
    <w:docPart>
      <w:docPartPr>
        <w:name w:val="8DF934E65DA746F6BFAF854F557A0B22"/>
        <w:category>
          <w:name w:val="General"/>
          <w:gallery w:val="placeholder"/>
        </w:category>
        <w:types>
          <w:type w:val="bbPlcHdr"/>
        </w:types>
        <w:behaviors>
          <w:behavior w:val="content"/>
        </w:behaviors>
        <w:guid w:val="{A722A8F1-DEC4-4EA9-9395-364DF07E5610}"/>
      </w:docPartPr>
      <w:docPartBody>
        <w:p w:rsidR="005F1F77" w:rsidRDefault="00D04D6C" w:rsidP="00D04D6C">
          <w:pPr>
            <w:pStyle w:val="8DF934E65DA746F6BFAF854F557A0B22"/>
          </w:pPr>
          <w:r w:rsidRPr="00B105DF">
            <w:rPr>
              <w:rStyle w:val="PlaceholderText"/>
            </w:rPr>
            <w:t>Click or tap here to enter text.</w:t>
          </w:r>
        </w:p>
      </w:docPartBody>
    </w:docPart>
    <w:docPart>
      <w:docPartPr>
        <w:name w:val="590097E9061C45B191D63D8FCEAB6BF1"/>
        <w:category>
          <w:name w:val="General"/>
          <w:gallery w:val="placeholder"/>
        </w:category>
        <w:types>
          <w:type w:val="bbPlcHdr"/>
        </w:types>
        <w:behaviors>
          <w:behavior w:val="content"/>
        </w:behaviors>
        <w:guid w:val="{B2A6FDD9-E76D-45A1-8995-0F8B5AD0EDFD}"/>
      </w:docPartPr>
      <w:docPartBody>
        <w:p w:rsidR="005F1F77" w:rsidRDefault="00D04D6C" w:rsidP="00D04D6C">
          <w:pPr>
            <w:pStyle w:val="590097E9061C45B191D63D8FCEAB6BF1"/>
          </w:pPr>
          <w:r w:rsidRPr="00B105DF">
            <w:rPr>
              <w:rStyle w:val="PlaceholderText"/>
            </w:rPr>
            <w:t>Click or tap here to enter text.</w:t>
          </w:r>
        </w:p>
      </w:docPartBody>
    </w:docPart>
    <w:docPart>
      <w:docPartPr>
        <w:name w:val="400E58B067204ACA9581A143D8CFB06B"/>
        <w:category>
          <w:name w:val="General"/>
          <w:gallery w:val="placeholder"/>
        </w:category>
        <w:types>
          <w:type w:val="bbPlcHdr"/>
        </w:types>
        <w:behaviors>
          <w:behavior w:val="content"/>
        </w:behaviors>
        <w:guid w:val="{470149B8-F03C-4C68-94C9-D44C8267B760}"/>
      </w:docPartPr>
      <w:docPartBody>
        <w:p w:rsidR="005F1F77" w:rsidRDefault="00D04D6C" w:rsidP="00D04D6C">
          <w:pPr>
            <w:pStyle w:val="400E58B067204ACA9581A143D8CFB06B"/>
          </w:pPr>
          <w:r w:rsidRPr="00B105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NHC">
    <w:altName w:val="Cambria"/>
    <w:panose1 w:val="00000000000000000000"/>
    <w:charset w:val="00"/>
    <w:family w:val="auto"/>
    <w:pitch w:val="variable"/>
    <w:sig w:usb0="A000204F" w:usb1="80000048"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E8"/>
    <w:rsid w:val="0034335A"/>
    <w:rsid w:val="004D11C2"/>
    <w:rsid w:val="005F03FB"/>
    <w:rsid w:val="005F1F77"/>
    <w:rsid w:val="00646228"/>
    <w:rsid w:val="00683D5D"/>
    <w:rsid w:val="007263C7"/>
    <w:rsid w:val="007C4017"/>
    <w:rsid w:val="00817F19"/>
    <w:rsid w:val="00A03011"/>
    <w:rsid w:val="00A03E25"/>
    <w:rsid w:val="00D04D6C"/>
    <w:rsid w:val="00E968EF"/>
    <w:rsid w:val="00F07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D6C"/>
    <w:rPr>
      <w:color w:val="808080"/>
    </w:rPr>
  </w:style>
  <w:style w:type="paragraph" w:customStyle="1" w:styleId="73184031B2E849FBB48F4FF5AB9EA032">
    <w:name w:val="73184031B2E849FBB48F4FF5AB9EA032"/>
    <w:rsid w:val="00D04D6C"/>
  </w:style>
  <w:style w:type="paragraph" w:customStyle="1" w:styleId="C92D0A52AB3345349E31597786281BDE">
    <w:name w:val="C92D0A52AB3345349E31597786281BDE"/>
    <w:rsid w:val="00D04D6C"/>
  </w:style>
  <w:style w:type="paragraph" w:customStyle="1" w:styleId="738D401D716D4F4E901ADE81C57DC350">
    <w:name w:val="738D401D716D4F4E901ADE81C57DC350"/>
    <w:rsid w:val="00D04D6C"/>
  </w:style>
  <w:style w:type="paragraph" w:customStyle="1" w:styleId="1A3578EBD4B2422A9A4637CC89D7C287">
    <w:name w:val="1A3578EBD4B2422A9A4637CC89D7C287"/>
    <w:rsid w:val="00D04D6C"/>
  </w:style>
  <w:style w:type="paragraph" w:customStyle="1" w:styleId="9801A5711FEB426B95DAD7745B4F89B3">
    <w:name w:val="9801A5711FEB426B95DAD7745B4F89B3"/>
    <w:rsid w:val="00D04D6C"/>
  </w:style>
  <w:style w:type="paragraph" w:customStyle="1" w:styleId="4770E8A32BB04551B48DDC0739DD8A3C">
    <w:name w:val="4770E8A32BB04551B48DDC0739DD8A3C"/>
    <w:rsid w:val="00D04D6C"/>
  </w:style>
  <w:style w:type="paragraph" w:customStyle="1" w:styleId="78F894403A2A41CEADACA43BC82AAE90">
    <w:name w:val="78F894403A2A41CEADACA43BC82AAE90"/>
    <w:rsid w:val="00D04D6C"/>
  </w:style>
  <w:style w:type="paragraph" w:customStyle="1" w:styleId="8DF934E65DA746F6BFAF854F557A0B22">
    <w:name w:val="8DF934E65DA746F6BFAF854F557A0B22"/>
    <w:rsid w:val="00D04D6C"/>
  </w:style>
  <w:style w:type="paragraph" w:customStyle="1" w:styleId="590097E9061C45B191D63D8FCEAB6BF1">
    <w:name w:val="590097E9061C45B191D63D8FCEAB6BF1"/>
    <w:rsid w:val="00D04D6C"/>
  </w:style>
  <w:style w:type="paragraph" w:customStyle="1" w:styleId="400E58B067204ACA9581A143D8CFB06B">
    <w:name w:val="400E58B067204ACA9581A143D8CFB06B"/>
    <w:rsid w:val="00D04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1F23445527F43B9F62A8725516E49" ma:contentTypeVersion="13" ma:contentTypeDescription="Create a new document." ma:contentTypeScope="" ma:versionID="bc504ba65fda4aa0b9e89ca30ed26193">
  <xsd:schema xmlns:xsd="http://www.w3.org/2001/XMLSchema" xmlns:xs="http://www.w3.org/2001/XMLSchema" xmlns:p="http://schemas.microsoft.com/office/2006/metadata/properties" xmlns:ns2="257384fd-d79c-43c3-bec2-c00758dcc650" xmlns:ns3="d18dd849-65db-4527-8027-2e27446a542d" targetNamespace="http://schemas.microsoft.com/office/2006/metadata/properties" ma:root="true" ma:fieldsID="87f0ac7157d77c6090124d494f796830" ns2:_="" ns3:_="">
    <xsd:import namespace="257384fd-d79c-43c3-bec2-c00758dcc650"/>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84fd-d79c-43c3-bec2-c00758dc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0959-1DCA-450D-96AE-EE864EC7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84fd-d79c-43c3-bec2-c00758dcc650"/>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4096-711D-4B5A-AE48-ADCC6D6C214A}">
  <ds:schemaRefs>
    <ds:schemaRef ds:uri="http://schemas.microsoft.com/sharepoint/v3/contenttype/forms"/>
  </ds:schemaRefs>
</ds:datastoreItem>
</file>

<file path=customXml/itemProps3.xml><?xml version="1.0" encoding="utf-8"?>
<ds:datastoreItem xmlns:ds="http://schemas.openxmlformats.org/officeDocument/2006/customXml" ds:itemID="{CAA3D08C-35C3-4064-B71C-CAAE6F082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AB880-E203-43A2-918B-5CF9BFD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f Alhabbas</dc:creator>
  <cp:keywords/>
  <dc:description/>
  <cp:lastModifiedBy>Arwa M. Alafayez</cp:lastModifiedBy>
  <cp:revision>5</cp:revision>
  <cp:lastPrinted>2021-11-23T06:26:00Z</cp:lastPrinted>
  <dcterms:created xsi:type="dcterms:W3CDTF">2021-11-25T12:15:00Z</dcterms:created>
  <dcterms:modified xsi:type="dcterms:W3CDTF">2022-01-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F23445527F43B9F62A8725516E49</vt:lpwstr>
  </property>
</Properties>
</file>